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EC82" w14:textId="13822302" w:rsidR="007E7CA3" w:rsidRPr="007E7CA3" w:rsidRDefault="007E7CA3" w:rsidP="007E7CA3">
      <w:pPr>
        <w:pStyle w:val="Tekstpodstawowy"/>
        <w:ind w:left="142" w:right="352"/>
        <w:jc w:val="center"/>
        <w:rPr>
          <w:rFonts w:asciiTheme="minorHAnsi" w:hAnsiTheme="minorHAnsi" w:cstheme="minorHAnsi"/>
          <w:b/>
          <w:w w:val="95"/>
          <w:sz w:val="36"/>
          <w:szCs w:val="36"/>
        </w:rPr>
      </w:pP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>WNIOSEK</w:t>
      </w:r>
      <w:r w:rsidRPr="007E7CA3">
        <w:rPr>
          <w:rFonts w:asciiTheme="minorHAnsi" w:hAnsiTheme="minorHAnsi" w:cstheme="minorHAnsi"/>
          <w:b/>
          <w:spacing w:val="-37"/>
          <w:w w:val="95"/>
          <w:sz w:val="36"/>
          <w:szCs w:val="36"/>
        </w:rPr>
        <w:t xml:space="preserve">   </w:t>
      </w: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>O</w:t>
      </w:r>
      <w:r w:rsidRPr="007E7CA3">
        <w:rPr>
          <w:rFonts w:asciiTheme="minorHAnsi" w:hAnsiTheme="minorHAnsi" w:cstheme="minorHAnsi"/>
          <w:b/>
          <w:spacing w:val="-36"/>
          <w:w w:val="95"/>
          <w:sz w:val="36"/>
          <w:szCs w:val="36"/>
        </w:rPr>
        <w:t xml:space="preserve">   </w:t>
      </w: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 xml:space="preserve">ŚWIADCZENIE </w:t>
      </w:r>
      <w:r w:rsidRPr="007E7CA3">
        <w:rPr>
          <w:rFonts w:asciiTheme="minorHAnsi" w:hAnsiTheme="minorHAnsi" w:cstheme="minorHAnsi"/>
          <w:b/>
          <w:spacing w:val="-35"/>
          <w:w w:val="95"/>
          <w:sz w:val="36"/>
          <w:szCs w:val="36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>PIENIĘŻNE</w:t>
      </w:r>
    </w:p>
    <w:p w14:paraId="6C7EB995" w14:textId="581BBD42" w:rsidR="00CD0ECE" w:rsidRPr="007E7CA3" w:rsidRDefault="0070727E" w:rsidP="007E7CA3">
      <w:pPr>
        <w:pStyle w:val="Tekstpodstawowy"/>
        <w:ind w:left="142" w:right="3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za</w:t>
      </w:r>
      <w:r w:rsidRPr="007E7CA3">
        <w:rPr>
          <w:rFonts w:asciiTheme="minorHAnsi" w:hAnsiTheme="minorHAnsi" w:cstheme="minorHAnsi"/>
          <w:b/>
          <w:spacing w:val="-36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6"/>
          <w:w w:val="95"/>
          <w:sz w:val="28"/>
          <w:szCs w:val="28"/>
        </w:rPr>
        <w:t xml:space="preserve">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zapewnienie</w:t>
      </w:r>
      <w:r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zakwaterowania</w:t>
      </w:r>
      <w:r w:rsidR="00200D70" w:rsidRPr="007E7CA3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spacing w:val="-38"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i</w:t>
      </w:r>
      <w:r w:rsidR="00200D70" w:rsidRPr="007E7CA3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spacing w:val="-36"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wyżywienia</w:t>
      </w:r>
      <w:r w:rsidRPr="007E7CA3">
        <w:rPr>
          <w:rFonts w:asciiTheme="minorHAnsi" w:hAnsiTheme="minorHAnsi" w:cstheme="minorHAnsi"/>
          <w:b/>
          <w:spacing w:val="-37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7"/>
          <w:w w:val="95"/>
          <w:sz w:val="28"/>
          <w:szCs w:val="28"/>
        </w:rPr>
        <w:t xml:space="preserve">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obywatelom</w:t>
      </w:r>
      <w:r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 xml:space="preserve">Ukrainy przybywającym na terytorium Rzeczypospolitej Polskiej, w związku z działaniami wojennymi </w:t>
      </w:r>
      <w:r w:rsidRPr="007E7CA3">
        <w:rPr>
          <w:rFonts w:asciiTheme="minorHAnsi" w:hAnsiTheme="minorHAnsi" w:cstheme="minorHAnsi"/>
          <w:b/>
          <w:sz w:val="28"/>
          <w:szCs w:val="28"/>
        </w:rPr>
        <w:t>prowadzonymi na terytorium</w:t>
      </w:r>
      <w:r w:rsidR="001428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spacing w:val="-4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sz w:val="28"/>
          <w:szCs w:val="28"/>
        </w:rPr>
        <w:t>Ukrainy</w:t>
      </w:r>
    </w:p>
    <w:p w14:paraId="54A26C09" w14:textId="77777777" w:rsidR="00CD0ECE" w:rsidRDefault="00CD0ECE">
      <w:pPr>
        <w:pStyle w:val="Tekstpodstawowy"/>
      </w:pPr>
    </w:p>
    <w:p w14:paraId="7617661D" w14:textId="77777777" w:rsidR="00CD0ECE" w:rsidRDefault="00CD0ECE">
      <w:pPr>
        <w:pStyle w:val="Tekstpodstawowy"/>
        <w:spacing w:before="10"/>
        <w:rPr>
          <w:sz w:val="30"/>
        </w:rPr>
      </w:pPr>
    </w:p>
    <w:p w14:paraId="7AB5665C" w14:textId="77777777" w:rsidR="00CD0ECE" w:rsidRPr="00407A12" w:rsidRDefault="0070727E">
      <w:pPr>
        <w:pStyle w:val="Nagwek1"/>
        <w:ind w:left="106"/>
        <w:rPr>
          <w:rFonts w:asciiTheme="minorHAnsi" w:hAnsiTheme="minorHAnsi" w:cstheme="minorHAnsi"/>
        </w:rPr>
      </w:pPr>
      <w:r w:rsidRPr="00407A12">
        <w:rPr>
          <w:rFonts w:asciiTheme="minorHAnsi" w:hAnsiTheme="minorHAnsi" w:cstheme="minorHAnsi"/>
        </w:rPr>
        <w:t>Dane wnioskodawcy</w:t>
      </w:r>
    </w:p>
    <w:p w14:paraId="1C24D322" w14:textId="77777777" w:rsidR="00CD0ECE" w:rsidRDefault="00CD0ECE">
      <w:pPr>
        <w:pStyle w:val="Tekstpodstawowy"/>
        <w:rPr>
          <w:b/>
          <w:sz w:val="24"/>
        </w:rPr>
      </w:pPr>
    </w:p>
    <w:p w14:paraId="4BC46EA2" w14:textId="274F87E5" w:rsidR="00CD0ECE" w:rsidRPr="00407A12" w:rsidRDefault="0070727E">
      <w:pPr>
        <w:pStyle w:val="Tekstpodstawowy"/>
        <w:spacing w:before="213"/>
        <w:ind w:left="106"/>
        <w:rPr>
          <w:rFonts w:asciiTheme="minorHAnsi" w:hAnsiTheme="minorHAnsi" w:cstheme="minorHAnsi"/>
          <w:sz w:val="24"/>
          <w:szCs w:val="24"/>
        </w:rPr>
      </w:pPr>
      <w:r w:rsidRPr="00407A12">
        <w:rPr>
          <w:rFonts w:asciiTheme="minorHAnsi" w:hAnsiTheme="minorHAnsi" w:cstheme="minorHAnsi"/>
          <w:sz w:val="24"/>
          <w:szCs w:val="24"/>
        </w:rPr>
        <w:t>Imię i nazwisko lub nazwa podmio</w:t>
      </w:r>
      <w:r w:rsidR="009D13A8" w:rsidRPr="00407A12">
        <w:rPr>
          <w:rFonts w:asciiTheme="minorHAnsi" w:hAnsiTheme="minorHAnsi" w:cstheme="minorHAnsi"/>
          <w:sz w:val="24"/>
          <w:szCs w:val="24"/>
        </w:rPr>
        <w:t>t</w:t>
      </w:r>
      <w:r w:rsidRPr="00407A12">
        <w:rPr>
          <w:rFonts w:asciiTheme="minorHAnsi" w:hAnsiTheme="minorHAnsi" w:cstheme="minorHAnsi"/>
          <w:sz w:val="24"/>
          <w:szCs w:val="24"/>
        </w:rPr>
        <w:t>u*</w:t>
      </w:r>
    </w:p>
    <w:tbl>
      <w:tblPr>
        <w:tblStyle w:val="Tabela-Siatka"/>
        <w:tblW w:w="9043" w:type="dxa"/>
        <w:tblInd w:w="137" w:type="dxa"/>
        <w:tblLook w:val="04A0" w:firstRow="1" w:lastRow="0" w:firstColumn="1" w:lastColumn="0" w:noHBand="0" w:noVBand="1"/>
      </w:tblPr>
      <w:tblGrid>
        <w:gridCol w:w="9043"/>
      </w:tblGrid>
      <w:tr w:rsidR="009D13A8" w:rsidRPr="007E7CA3" w14:paraId="1584738C" w14:textId="77777777" w:rsidTr="00407A12">
        <w:tc>
          <w:tcPr>
            <w:tcW w:w="9043" w:type="dxa"/>
          </w:tcPr>
          <w:p w14:paraId="3704EBBB" w14:textId="77777777" w:rsidR="009D13A8" w:rsidRPr="007E7CA3" w:rsidRDefault="009D13A8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A5B7D" w14:textId="3E7203B4" w:rsidR="009D13A8" w:rsidRPr="007E7CA3" w:rsidRDefault="009D13A8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C38E63" w14:textId="77777777" w:rsidR="00CD0ECE" w:rsidRPr="007E7CA3" w:rsidRDefault="00CD0ECE">
      <w:pPr>
        <w:pStyle w:val="Tekstpodstawowy"/>
        <w:spacing w:before="8"/>
        <w:rPr>
          <w:rFonts w:ascii="Times New Roman" w:hAnsi="Times New Roman" w:cs="Times New Roman"/>
          <w:sz w:val="28"/>
          <w:szCs w:val="28"/>
        </w:rPr>
      </w:pPr>
    </w:p>
    <w:p w14:paraId="373A3D1D" w14:textId="77777777" w:rsidR="00CD0ECE" w:rsidRPr="00407A12" w:rsidRDefault="0070727E">
      <w:pPr>
        <w:pStyle w:val="Tekstpodstawowy"/>
        <w:spacing w:before="59"/>
        <w:ind w:left="106"/>
        <w:rPr>
          <w:rFonts w:asciiTheme="minorHAnsi" w:hAnsiTheme="minorHAnsi" w:cstheme="minorHAnsi"/>
          <w:sz w:val="24"/>
          <w:szCs w:val="24"/>
        </w:rPr>
      </w:pPr>
      <w:r w:rsidRPr="00407A12">
        <w:rPr>
          <w:rFonts w:asciiTheme="minorHAnsi" w:hAnsiTheme="minorHAnsi" w:cstheme="minorHAnsi"/>
          <w:sz w:val="24"/>
          <w:szCs w:val="24"/>
        </w:rPr>
        <w:t>PESEL lub NIP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043"/>
      </w:tblGrid>
      <w:tr w:rsidR="009D13A8" w:rsidRPr="007E7CA3" w14:paraId="01C482E0" w14:textId="77777777" w:rsidTr="00407A12">
        <w:tc>
          <w:tcPr>
            <w:tcW w:w="9043" w:type="dxa"/>
          </w:tcPr>
          <w:p w14:paraId="476B445B" w14:textId="77777777" w:rsidR="009D13A8" w:rsidRPr="007E7CA3" w:rsidRDefault="009D13A8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E15BC" w14:textId="08051E62" w:rsidR="002B143D" w:rsidRPr="007E7CA3" w:rsidRDefault="002B143D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0F311B" w14:textId="77777777" w:rsidR="00CD0ECE" w:rsidRPr="007E7CA3" w:rsidRDefault="00CD0ECE">
      <w:pPr>
        <w:pStyle w:val="Tekstpodstawowy"/>
        <w:spacing w:before="8"/>
        <w:rPr>
          <w:rFonts w:ascii="Times New Roman" w:hAnsi="Times New Roman" w:cs="Times New Roman"/>
          <w:sz w:val="28"/>
          <w:szCs w:val="28"/>
        </w:rPr>
      </w:pPr>
    </w:p>
    <w:p w14:paraId="3B3F8B92" w14:textId="039CDB6D" w:rsidR="00CD0ECE" w:rsidRPr="00407A12" w:rsidRDefault="0070727E" w:rsidP="009D13A8">
      <w:pPr>
        <w:pStyle w:val="Tekstpodstawowy"/>
        <w:spacing w:before="59"/>
        <w:ind w:left="106"/>
        <w:rPr>
          <w:rFonts w:asciiTheme="minorHAnsi" w:hAnsiTheme="minorHAnsi" w:cstheme="minorHAnsi"/>
          <w:sz w:val="24"/>
          <w:szCs w:val="24"/>
        </w:rPr>
      </w:pPr>
      <w:r w:rsidRPr="00407A12">
        <w:rPr>
          <w:rFonts w:asciiTheme="minorHAnsi" w:hAnsiTheme="minorHAnsi" w:cstheme="minorHAnsi"/>
          <w:sz w:val="24"/>
          <w:szCs w:val="24"/>
        </w:rPr>
        <w:t>Adres e-mail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043"/>
      </w:tblGrid>
      <w:tr w:rsidR="002B143D" w:rsidRPr="007E7CA3" w14:paraId="23B078A2" w14:textId="77777777" w:rsidTr="00407A12">
        <w:tc>
          <w:tcPr>
            <w:tcW w:w="9043" w:type="dxa"/>
          </w:tcPr>
          <w:p w14:paraId="349FA395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EC1DF" w14:textId="41C81A24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F49B4F" w14:textId="77777777" w:rsidR="002B143D" w:rsidRPr="007E7CA3" w:rsidRDefault="002B143D">
      <w:pPr>
        <w:pStyle w:val="Tekstpodstawowy"/>
        <w:ind w:left="-7"/>
        <w:rPr>
          <w:rFonts w:ascii="Times New Roman" w:hAnsi="Times New Roman" w:cs="Times New Roman"/>
          <w:sz w:val="28"/>
          <w:szCs w:val="28"/>
        </w:rPr>
      </w:pPr>
    </w:p>
    <w:p w14:paraId="011C5A6F" w14:textId="77777777" w:rsidR="00CD0ECE" w:rsidRPr="00407A12" w:rsidRDefault="0070727E">
      <w:pPr>
        <w:pStyle w:val="Tekstpodstawowy"/>
        <w:spacing w:before="59"/>
        <w:ind w:left="106"/>
        <w:rPr>
          <w:rFonts w:asciiTheme="minorHAnsi" w:hAnsiTheme="minorHAnsi" w:cstheme="minorHAnsi"/>
          <w:sz w:val="24"/>
          <w:szCs w:val="24"/>
        </w:rPr>
      </w:pPr>
      <w:r w:rsidRPr="00407A12">
        <w:rPr>
          <w:rFonts w:asciiTheme="minorHAnsi" w:hAnsiTheme="minorHAnsi" w:cstheme="minorHAnsi"/>
          <w:sz w:val="24"/>
          <w:szCs w:val="24"/>
        </w:rPr>
        <w:t>Numer telefonu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043"/>
      </w:tblGrid>
      <w:tr w:rsidR="002B143D" w:rsidRPr="007E7CA3" w14:paraId="7F251560" w14:textId="77777777" w:rsidTr="00407A12">
        <w:tc>
          <w:tcPr>
            <w:tcW w:w="9043" w:type="dxa"/>
          </w:tcPr>
          <w:p w14:paraId="077D2D1B" w14:textId="77777777" w:rsidR="002B143D" w:rsidRPr="007E7CA3" w:rsidRDefault="002B143D" w:rsidP="00407A12">
            <w:pPr>
              <w:pStyle w:val="Tekstpodstawowy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D3B35" w14:textId="795686C5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8E86C9" w14:textId="77777777" w:rsidR="00CD0ECE" w:rsidRPr="007E7CA3" w:rsidRDefault="00CD0ECE">
      <w:pPr>
        <w:pStyle w:val="Tekstpodstawowy"/>
        <w:spacing w:before="8"/>
        <w:rPr>
          <w:rFonts w:ascii="Times New Roman" w:hAnsi="Times New Roman" w:cs="Times New Roman"/>
          <w:sz w:val="28"/>
          <w:szCs w:val="28"/>
        </w:rPr>
      </w:pPr>
    </w:p>
    <w:p w14:paraId="20D5A570" w14:textId="77777777" w:rsidR="00CD0ECE" w:rsidRPr="00407A12" w:rsidRDefault="0070727E">
      <w:pPr>
        <w:pStyle w:val="Tekstpodstawowy"/>
        <w:spacing w:before="59"/>
        <w:ind w:left="106"/>
        <w:rPr>
          <w:rFonts w:asciiTheme="minorHAnsi" w:hAnsiTheme="minorHAnsi" w:cstheme="minorHAnsi"/>
          <w:sz w:val="24"/>
          <w:szCs w:val="24"/>
        </w:rPr>
      </w:pPr>
      <w:r w:rsidRPr="00407A12">
        <w:rPr>
          <w:rFonts w:asciiTheme="minorHAnsi" w:hAnsiTheme="minorHAnsi" w:cstheme="minorHAnsi"/>
          <w:sz w:val="24"/>
          <w:szCs w:val="24"/>
        </w:rPr>
        <w:t>Liczba osób, na które wnioskuję o przyznanie świadczenia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3C80A7C1" w14:textId="77777777" w:rsidTr="00407A12">
        <w:tc>
          <w:tcPr>
            <w:tcW w:w="8930" w:type="dxa"/>
          </w:tcPr>
          <w:p w14:paraId="463E34DB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2F2FD" w14:textId="4BC7ACD5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DF08DC" w14:textId="77777777" w:rsidR="002B143D" w:rsidRPr="007E7CA3" w:rsidRDefault="002B143D">
      <w:pPr>
        <w:pStyle w:val="Tekstpodstawowy"/>
        <w:ind w:left="-7"/>
        <w:rPr>
          <w:rFonts w:ascii="Times New Roman" w:hAnsi="Times New Roman" w:cs="Times New Roman"/>
          <w:sz w:val="28"/>
          <w:szCs w:val="28"/>
        </w:rPr>
      </w:pPr>
    </w:p>
    <w:p w14:paraId="5074105F" w14:textId="77777777" w:rsidR="00CD0ECE" w:rsidRPr="00407A12" w:rsidRDefault="0070727E">
      <w:pPr>
        <w:pStyle w:val="Tekstpodstawowy"/>
        <w:spacing w:before="60"/>
        <w:ind w:left="106"/>
        <w:rPr>
          <w:rFonts w:asciiTheme="minorHAnsi" w:hAnsiTheme="minorHAnsi" w:cstheme="minorHAnsi"/>
          <w:sz w:val="24"/>
          <w:szCs w:val="24"/>
        </w:rPr>
      </w:pPr>
      <w:r w:rsidRPr="00407A12">
        <w:rPr>
          <w:rFonts w:asciiTheme="minorHAnsi" w:hAnsiTheme="minorHAnsi" w:cstheme="minorHAnsi"/>
          <w:sz w:val="24"/>
          <w:szCs w:val="24"/>
        </w:rPr>
        <w:t>Adres miejsca pobytu osób przyjętych do zakwaterowania</w:t>
      </w:r>
    </w:p>
    <w:p w14:paraId="0FA4E767" w14:textId="77777777" w:rsidR="00CD0ECE" w:rsidRPr="00407A12" w:rsidRDefault="0070727E">
      <w:pPr>
        <w:spacing w:before="37"/>
        <w:ind w:left="106"/>
        <w:rPr>
          <w:rFonts w:asciiTheme="minorHAnsi" w:hAnsiTheme="minorHAnsi" w:cstheme="minorHAnsi"/>
          <w:i/>
          <w:sz w:val="24"/>
          <w:szCs w:val="24"/>
        </w:rPr>
      </w:pPr>
      <w:r w:rsidRPr="00407A12">
        <w:rPr>
          <w:rFonts w:asciiTheme="minorHAnsi" w:hAnsiTheme="minorHAnsi" w:cstheme="minorHAnsi"/>
          <w:i/>
          <w:sz w:val="24"/>
          <w:szCs w:val="24"/>
        </w:rPr>
        <w:t>(Miejscowość, kod pocztowy, ulica, numer domu, numer mieszkania)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043"/>
      </w:tblGrid>
      <w:tr w:rsidR="002B143D" w:rsidRPr="007E7CA3" w14:paraId="614B89E2" w14:textId="77777777" w:rsidTr="00407A12">
        <w:tc>
          <w:tcPr>
            <w:tcW w:w="9043" w:type="dxa"/>
          </w:tcPr>
          <w:p w14:paraId="65A135C1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25FA2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74865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19C08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A7168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0C828" w14:textId="2D2BA15E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5DA603" w14:textId="4EC8A28C" w:rsidR="00CD0ECE" w:rsidRPr="007E7CA3" w:rsidRDefault="00CD0ECE">
      <w:pPr>
        <w:pStyle w:val="Tekstpodstawowy"/>
        <w:ind w:left="-7"/>
        <w:rPr>
          <w:rFonts w:ascii="Times New Roman" w:hAnsi="Times New Roman" w:cs="Times New Roman"/>
          <w:sz w:val="28"/>
          <w:szCs w:val="28"/>
        </w:rPr>
      </w:pPr>
    </w:p>
    <w:p w14:paraId="03AE5B58" w14:textId="77777777" w:rsidR="00CD0ECE" w:rsidRPr="00407A12" w:rsidRDefault="0070727E">
      <w:pPr>
        <w:pStyle w:val="Tekstpodstawowy"/>
        <w:spacing w:before="59"/>
        <w:ind w:left="106"/>
        <w:rPr>
          <w:rFonts w:asciiTheme="minorHAnsi" w:hAnsiTheme="minorHAnsi" w:cstheme="minorHAnsi"/>
          <w:sz w:val="24"/>
          <w:szCs w:val="24"/>
        </w:rPr>
      </w:pPr>
      <w:r w:rsidRPr="00407A12">
        <w:rPr>
          <w:rFonts w:asciiTheme="minorHAnsi" w:hAnsiTheme="minorHAnsi" w:cstheme="minorHAnsi"/>
          <w:sz w:val="24"/>
          <w:szCs w:val="24"/>
        </w:rPr>
        <w:t>Numer rachunku płatniczego, na który wypłacane zostanie świadczenie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043"/>
      </w:tblGrid>
      <w:tr w:rsidR="002B143D" w:rsidRPr="007E7CA3" w14:paraId="0F45793C" w14:textId="77777777" w:rsidTr="00EF2DEF">
        <w:tc>
          <w:tcPr>
            <w:tcW w:w="9043" w:type="dxa"/>
          </w:tcPr>
          <w:p w14:paraId="71B75EDB" w14:textId="77777777" w:rsidR="002B143D" w:rsidRPr="007E7CA3" w:rsidRDefault="002B143D">
            <w:pPr>
              <w:pStyle w:val="Tekstpodstawowy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07281" w14:textId="17E97197" w:rsidR="002B143D" w:rsidRPr="007E7CA3" w:rsidRDefault="002B143D">
            <w:pPr>
              <w:pStyle w:val="Tekstpodstawowy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4460C1" w14:textId="77777777" w:rsidR="002B143D" w:rsidRPr="007E7CA3" w:rsidRDefault="002B143D">
      <w:pPr>
        <w:pStyle w:val="Tekstpodstawowy"/>
        <w:spacing w:before="3"/>
        <w:rPr>
          <w:rFonts w:ascii="Times New Roman" w:hAnsi="Times New Roman" w:cs="Times New Roman"/>
          <w:sz w:val="28"/>
          <w:szCs w:val="28"/>
        </w:rPr>
      </w:pPr>
    </w:p>
    <w:p w14:paraId="1B952C9A" w14:textId="33793480" w:rsidR="002B143D" w:rsidRDefault="002B143D">
      <w:pPr>
        <w:pStyle w:val="Nagwek1"/>
        <w:spacing w:before="55"/>
        <w:rPr>
          <w:rFonts w:ascii="Times New Roman" w:hAnsi="Times New Roman" w:cs="Times New Roman"/>
          <w:sz w:val="28"/>
          <w:szCs w:val="28"/>
        </w:rPr>
      </w:pPr>
    </w:p>
    <w:p w14:paraId="67F87B4A" w14:textId="77777777" w:rsidR="00422E28" w:rsidRDefault="00422E28">
      <w:pPr>
        <w:pStyle w:val="Nagwek1"/>
        <w:spacing w:before="55"/>
        <w:rPr>
          <w:rFonts w:ascii="Times New Roman" w:hAnsi="Times New Roman" w:cs="Times New Roman"/>
          <w:sz w:val="28"/>
          <w:szCs w:val="28"/>
        </w:rPr>
      </w:pPr>
    </w:p>
    <w:p w14:paraId="4BDFEFEF" w14:textId="77777777" w:rsidR="00DE649D" w:rsidRPr="007E7CA3" w:rsidRDefault="00DE649D">
      <w:pPr>
        <w:pStyle w:val="Nagwek1"/>
        <w:spacing w:before="55"/>
        <w:rPr>
          <w:rFonts w:ascii="Times New Roman" w:hAnsi="Times New Roman" w:cs="Times New Roman"/>
          <w:sz w:val="28"/>
          <w:szCs w:val="28"/>
        </w:rPr>
      </w:pPr>
    </w:p>
    <w:p w14:paraId="63CB6D46" w14:textId="6399BA83" w:rsidR="00CD0ECE" w:rsidRPr="00407A12" w:rsidRDefault="0070727E">
      <w:pPr>
        <w:pStyle w:val="Nagwek1"/>
        <w:spacing w:before="55"/>
        <w:rPr>
          <w:rFonts w:asciiTheme="minorHAnsi" w:hAnsiTheme="minorHAnsi" w:cstheme="minorHAnsi"/>
          <w:b w:val="0"/>
        </w:rPr>
      </w:pPr>
      <w:r w:rsidRPr="00407A12">
        <w:rPr>
          <w:rFonts w:asciiTheme="minorHAnsi" w:hAnsiTheme="minorHAnsi" w:cstheme="minorHAnsi"/>
        </w:rPr>
        <w:lastRenderedPageBreak/>
        <w:t>Oświadczenia wnioskodawcy</w:t>
      </w:r>
      <w:r w:rsidRPr="00407A12">
        <w:rPr>
          <w:rFonts w:asciiTheme="minorHAnsi" w:hAnsiTheme="minorHAnsi" w:cstheme="minorHAnsi"/>
          <w:b w:val="0"/>
        </w:rPr>
        <w:t>*</w:t>
      </w:r>
    </w:p>
    <w:p w14:paraId="4BB51ECD" w14:textId="77777777" w:rsidR="00CD0ECE" w:rsidRPr="00407A12" w:rsidRDefault="0070727E">
      <w:pPr>
        <w:pStyle w:val="Tekstpodstawowy"/>
        <w:spacing w:before="213"/>
        <w:ind w:left="268"/>
        <w:rPr>
          <w:rFonts w:asciiTheme="minorHAnsi" w:hAnsiTheme="minorHAnsi" w:cstheme="minorHAnsi"/>
          <w:sz w:val="24"/>
          <w:szCs w:val="24"/>
        </w:rPr>
      </w:pPr>
      <w:r w:rsidRPr="00407A12">
        <w:rPr>
          <w:rFonts w:asciiTheme="minorHAnsi" w:hAnsiTheme="minorHAnsi" w:cstheme="minorHAnsi"/>
          <w:sz w:val="24"/>
          <w:szCs w:val="24"/>
        </w:rPr>
        <w:t>Oświadczam, że:</w:t>
      </w:r>
    </w:p>
    <w:p w14:paraId="7B2A2FC9" w14:textId="10865116" w:rsidR="00CD0ECE" w:rsidRPr="00407A12" w:rsidRDefault="00407A12" w:rsidP="007E7CA3">
      <w:pPr>
        <w:pStyle w:val="Akapitzlist"/>
        <w:numPr>
          <w:ilvl w:val="0"/>
          <w:numId w:val="2"/>
        </w:numPr>
        <w:tabs>
          <w:tab w:val="left" w:pos="730"/>
        </w:tabs>
        <w:spacing w:line="273" w:lineRule="auto"/>
        <w:ind w:right="49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z</w:t>
      </w:r>
      <w:r w:rsidR="0070727E" w:rsidRPr="00407A12">
        <w:rPr>
          <w:rFonts w:asciiTheme="minorHAnsi" w:hAnsiTheme="minorHAnsi" w:cstheme="minorHAnsi"/>
          <w:w w:val="95"/>
          <w:sz w:val="24"/>
          <w:szCs w:val="24"/>
        </w:rPr>
        <w:t>apewniono</w:t>
      </w:r>
      <w:r>
        <w:rPr>
          <w:rFonts w:asciiTheme="minorHAnsi" w:hAnsiTheme="minorHAnsi" w:cstheme="minorHAnsi"/>
          <w:w w:val="95"/>
          <w:sz w:val="24"/>
          <w:szCs w:val="24"/>
        </w:rPr>
        <w:t xml:space="preserve"> na własny koszt </w:t>
      </w:r>
      <w:r w:rsidR="0070727E" w:rsidRPr="00407A12">
        <w:rPr>
          <w:rFonts w:asciiTheme="minorHAnsi" w:hAnsiTheme="minorHAnsi" w:cstheme="minorHAnsi"/>
          <w:w w:val="95"/>
          <w:sz w:val="24"/>
          <w:szCs w:val="24"/>
        </w:rPr>
        <w:t>zakwaterowanie</w:t>
      </w:r>
      <w:r w:rsidR="0070727E" w:rsidRPr="00407A12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="0070727E" w:rsidRPr="00407A12">
        <w:rPr>
          <w:rFonts w:asciiTheme="minorHAnsi" w:hAnsiTheme="minorHAnsi" w:cstheme="minorHAnsi"/>
          <w:w w:val="95"/>
          <w:sz w:val="24"/>
          <w:szCs w:val="24"/>
        </w:rPr>
        <w:t>i</w:t>
      </w:r>
      <w:r w:rsidR="0070727E" w:rsidRPr="00407A12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="0070727E" w:rsidRPr="00407A12">
        <w:rPr>
          <w:rFonts w:asciiTheme="minorHAnsi" w:hAnsiTheme="minorHAnsi" w:cstheme="minorHAnsi"/>
          <w:w w:val="95"/>
          <w:sz w:val="24"/>
          <w:szCs w:val="24"/>
        </w:rPr>
        <w:t>wyżywienie</w:t>
      </w:r>
      <w:r w:rsidR="0070727E" w:rsidRPr="00407A12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="0070727E" w:rsidRPr="00407A12">
        <w:rPr>
          <w:rFonts w:asciiTheme="minorHAnsi" w:hAnsiTheme="minorHAnsi" w:cstheme="minorHAnsi"/>
          <w:w w:val="95"/>
          <w:sz w:val="24"/>
          <w:szCs w:val="24"/>
        </w:rPr>
        <w:t>osobie</w:t>
      </w:r>
      <w:r w:rsidR="0070727E" w:rsidRPr="00407A12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="0070727E" w:rsidRPr="00407A12">
        <w:rPr>
          <w:rFonts w:asciiTheme="minorHAnsi" w:hAnsiTheme="minorHAnsi" w:cstheme="minorHAnsi"/>
          <w:w w:val="95"/>
          <w:sz w:val="24"/>
          <w:szCs w:val="24"/>
        </w:rPr>
        <w:t>wskazanej</w:t>
      </w:r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70727E" w:rsidRPr="00407A12">
        <w:rPr>
          <w:rFonts w:asciiTheme="minorHAnsi" w:hAnsiTheme="minorHAnsi" w:cstheme="minorHAnsi"/>
          <w:w w:val="95"/>
          <w:sz w:val="24"/>
          <w:szCs w:val="24"/>
        </w:rPr>
        <w:t>w</w:t>
      </w:r>
      <w:r w:rsidR="0070727E" w:rsidRPr="00407A12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i/>
          <w:w w:val="95"/>
          <w:sz w:val="24"/>
          <w:szCs w:val="24"/>
        </w:rPr>
        <w:t>„</w:t>
      </w:r>
      <w:r w:rsidR="0070727E" w:rsidRPr="00407A12">
        <w:rPr>
          <w:rFonts w:asciiTheme="minorHAnsi" w:hAnsiTheme="minorHAnsi" w:cstheme="minorHAnsi"/>
          <w:i/>
          <w:w w:val="95"/>
          <w:sz w:val="24"/>
          <w:szCs w:val="24"/>
        </w:rPr>
        <w:t>karcie</w:t>
      </w:r>
      <w:r w:rsidR="0070727E" w:rsidRPr="00407A12">
        <w:rPr>
          <w:rFonts w:asciiTheme="minorHAnsi" w:hAnsiTheme="minorHAnsi" w:cstheme="minorHAnsi"/>
          <w:i/>
          <w:spacing w:val="-24"/>
          <w:w w:val="95"/>
          <w:sz w:val="24"/>
          <w:szCs w:val="24"/>
        </w:rPr>
        <w:t xml:space="preserve"> </w:t>
      </w:r>
      <w:r w:rsidR="0070727E" w:rsidRPr="00407A12">
        <w:rPr>
          <w:rFonts w:asciiTheme="minorHAnsi" w:hAnsiTheme="minorHAnsi" w:cstheme="minorHAnsi"/>
          <w:i/>
          <w:w w:val="95"/>
          <w:sz w:val="24"/>
          <w:szCs w:val="24"/>
        </w:rPr>
        <w:t>osoby</w:t>
      </w:r>
      <w:r w:rsidR="0070727E" w:rsidRPr="00407A12">
        <w:rPr>
          <w:rFonts w:asciiTheme="minorHAnsi" w:hAnsiTheme="minorHAnsi" w:cstheme="minorHAnsi"/>
          <w:i/>
          <w:spacing w:val="-24"/>
          <w:w w:val="95"/>
          <w:sz w:val="24"/>
          <w:szCs w:val="24"/>
        </w:rPr>
        <w:t xml:space="preserve"> </w:t>
      </w:r>
      <w:r w:rsidR="0070727E" w:rsidRPr="00407A12">
        <w:rPr>
          <w:rFonts w:asciiTheme="minorHAnsi" w:hAnsiTheme="minorHAnsi" w:cstheme="minorHAnsi"/>
          <w:i/>
          <w:w w:val="95"/>
          <w:sz w:val="24"/>
          <w:szCs w:val="24"/>
        </w:rPr>
        <w:t>przyjętej</w:t>
      </w:r>
      <w:r w:rsidR="002B143D" w:rsidRPr="00407A12">
        <w:rPr>
          <w:rFonts w:asciiTheme="minorHAnsi" w:hAnsiTheme="minorHAnsi" w:cstheme="minorHAnsi"/>
          <w:i/>
          <w:w w:val="95"/>
          <w:sz w:val="24"/>
          <w:szCs w:val="24"/>
        </w:rPr>
        <w:t xml:space="preserve"> do</w:t>
      </w:r>
      <w:r w:rsidR="0070727E" w:rsidRPr="00407A12">
        <w:rPr>
          <w:rFonts w:asciiTheme="minorHAnsi" w:hAnsiTheme="minorHAnsi" w:cstheme="minorHAnsi"/>
          <w:i/>
          <w:spacing w:val="-23"/>
          <w:w w:val="95"/>
          <w:sz w:val="24"/>
          <w:szCs w:val="24"/>
        </w:rPr>
        <w:t xml:space="preserve"> </w:t>
      </w:r>
      <w:r w:rsidR="0070727E" w:rsidRPr="00407A12">
        <w:rPr>
          <w:rFonts w:asciiTheme="minorHAnsi" w:hAnsiTheme="minorHAnsi" w:cstheme="minorHAnsi"/>
          <w:i/>
          <w:sz w:val="24"/>
          <w:szCs w:val="24"/>
        </w:rPr>
        <w:t>zakwaterowania”,</w:t>
      </w:r>
      <w:r w:rsidR="0070727E" w:rsidRPr="00407A12">
        <w:rPr>
          <w:rFonts w:asciiTheme="minorHAnsi" w:hAnsiTheme="minorHAnsi" w:cstheme="minorHAnsi"/>
          <w:i/>
          <w:spacing w:val="-22"/>
          <w:sz w:val="24"/>
          <w:szCs w:val="24"/>
        </w:rPr>
        <w:t xml:space="preserve"> </w:t>
      </w:r>
      <w:r w:rsidR="0070727E" w:rsidRPr="00407A12">
        <w:rPr>
          <w:rFonts w:asciiTheme="minorHAnsi" w:hAnsiTheme="minorHAnsi" w:cstheme="minorHAnsi"/>
          <w:sz w:val="24"/>
          <w:szCs w:val="24"/>
        </w:rPr>
        <w:t>stanowiącej</w:t>
      </w:r>
      <w:r w:rsidR="0070727E" w:rsidRPr="00407A12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="0070727E" w:rsidRPr="00407A12">
        <w:rPr>
          <w:rFonts w:asciiTheme="minorHAnsi" w:hAnsiTheme="minorHAnsi" w:cstheme="minorHAnsi"/>
          <w:sz w:val="24"/>
          <w:szCs w:val="24"/>
        </w:rPr>
        <w:t>załącznik</w:t>
      </w:r>
      <w:r w:rsidR="0070727E" w:rsidRPr="00407A12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70727E" w:rsidRPr="00407A12">
        <w:rPr>
          <w:rFonts w:asciiTheme="minorHAnsi" w:hAnsiTheme="minorHAnsi" w:cstheme="minorHAnsi"/>
          <w:sz w:val="24"/>
          <w:szCs w:val="24"/>
        </w:rPr>
        <w:t>do</w:t>
      </w:r>
      <w:r w:rsidR="0070727E" w:rsidRPr="00407A12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="0070727E" w:rsidRPr="00407A12">
        <w:rPr>
          <w:rFonts w:asciiTheme="minorHAnsi" w:hAnsiTheme="minorHAnsi" w:cstheme="minorHAnsi"/>
          <w:sz w:val="24"/>
          <w:szCs w:val="24"/>
        </w:rPr>
        <w:t>niniejszego</w:t>
      </w:r>
      <w:r w:rsidR="0070727E" w:rsidRPr="00407A12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70727E" w:rsidRPr="00407A12">
        <w:rPr>
          <w:rFonts w:asciiTheme="minorHAnsi" w:hAnsiTheme="minorHAnsi" w:cstheme="minorHAnsi"/>
          <w:sz w:val="24"/>
          <w:szCs w:val="24"/>
        </w:rPr>
        <w:t>wniosku;</w:t>
      </w:r>
    </w:p>
    <w:p w14:paraId="1C781F58" w14:textId="77777777" w:rsidR="00CD0ECE" w:rsidRPr="00407A12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07A12">
        <w:rPr>
          <w:rFonts w:asciiTheme="minorHAnsi" w:hAnsiTheme="minorHAnsi" w:cstheme="minorHAnsi"/>
          <w:sz w:val="24"/>
          <w:szCs w:val="24"/>
        </w:rPr>
        <w:t>za</w:t>
      </w:r>
      <w:r w:rsidRPr="00407A12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osobę</w:t>
      </w:r>
      <w:r w:rsidRPr="00407A12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przyjętą</w:t>
      </w:r>
      <w:r w:rsidRPr="00407A12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do</w:t>
      </w:r>
      <w:r w:rsidRPr="00407A12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zakwaterowania</w:t>
      </w:r>
      <w:r w:rsidRPr="00407A12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na</w:t>
      </w:r>
      <w:r w:rsidRPr="00407A12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wskazany</w:t>
      </w:r>
      <w:r w:rsidRPr="00407A12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okres</w:t>
      </w:r>
      <w:r w:rsidRPr="00407A12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nie</w:t>
      </w:r>
      <w:r w:rsidRPr="00407A12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wypłacono</w:t>
      </w:r>
      <w:r w:rsidRPr="00407A12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już</w:t>
      </w:r>
      <w:r w:rsidRPr="00407A12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świadczenia;</w:t>
      </w:r>
    </w:p>
    <w:p w14:paraId="4757270B" w14:textId="720AB523" w:rsidR="00CD0ECE" w:rsidRPr="00407A12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spacing w:before="38" w:line="276" w:lineRule="auto"/>
        <w:ind w:right="778"/>
        <w:jc w:val="both"/>
        <w:rPr>
          <w:rFonts w:asciiTheme="minorHAnsi" w:hAnsiTheme="minorHAnsi" w:cstheme="minorHAnsi"/>
          <w:sz w:val="24"/>
          <w:szCs w:val="24"/>
        </w:rPr>
      </w:pPr>
      <w:r w:rsidRPr="00407A12">
        <w:rPr>
          <w:rFonts w:asciiTheme="minorHAnsi" w:hAnsiTheme="minorHAnsi" w:cstheme="minorHAnsi"/>
          <w:w w:val="95"/>
          <w:sz w:val="24"/>
          <w:szCs w:val="24"/>
        </w:rPr>
        <w:t>za</w:t>
      </w:r>
      <w:r w:rsidRPr="00407A12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w w:val="95"/>
          <w:sz w:val="24"/>
          <w:szCs w:val="24"/>
        </w:rPr>
        <w:t>okres,</w:t>
      </w:r>
      <w:r w:rsidRPr="00407A12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w w:val="95"/>
          <w:sz w:val="24"/>
          <w:szCs w:val="24"/>
        </w:rPr>
        <w:t>którego</w:t>
      </w:r>
      <w:r w:rsidRPr="00407A12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w w:val="95"/>
          <w:sz w:val="24"/>
          <w:szCs w:val="24"/>
        </w:rPr>
        <w:t>dotyczy</w:t>
      </w:r>
      <w:r w:rsidRPr="00407A12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w w:val="95"/>
          <w:sz w:val="24"/>
          <w:szCs w:val="24"/>
        </w:rPr>
        <w:t>wniosek,</w:t>
      </w:r>
      <w:r w:rsidRPr="00407A12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w w:val="95"/>
          <w:sz w:val="24"/>
          <w:szCs w:val="24"/>
        </w:rPr>
        <w:t>nie</w:t>
      </w:r>
      <w:r w:rsidRPr="00407A12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w w:val="95"/>
          <w:sz w:val="24"/>
          <w:szCs w:val="24"/>
        </w:rPr>
        <w:t>otrzymano</w:t>
      </w:r>
      <w:r w:rsidRPr="00407A12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w w:val="95"/>
          <w:sz w:val="24"/>
          <w:szCs w:val="24"/>
        </w:rPr>
        <w:t>dodatkowego</w:t>
      </w:r>
      <w:r w:rsidRPr="00407A12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w w:val="95"/>
          <w:sz w:val="24"/>
          <w:szCs w:val="24"/>
        </w:rPr>
        <w:t>wynagrodzenia,</w:t>
      </w:r>
      <w:r w:rsidRPr="00407A12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w w:val="95"/>
          <w:sz w:val="24"/>
          <w:szCs w:val="24"/>
        </w:rPr>
        <w:t>w</w:t>
      </w:r>
      <w:r w:rsidRPr="00407A12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w w:val="95"/>
          <w:sz w:val="24"/>
          <w:szCs w:val="24"/>
        </w:rPr>
        <w:t>tym</w:t>
      </w:r>
      <w:r w:rsidRPr="00407A12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="002B143D" w:rsidRPr="00407A12">
        <w:rPr>
          <w:rFonts w:asciiTheme="minorHAnsi" w:hAnsiTheme="minorHAnsi" w:cstheme="minorHAnsi"/>
          <w:spacing w:val="-22"/>
          <w:w w:val="95"/>
          <w:sz w:val="24"/>
          <w:szCs w:val="24"/>
        </w:rPr>
        <w:t>za wyn</w:t>
      </w:r>
      <w:r w:rsidRPr="00407A12">
        <w:rPr>
          <w:rFonts w:asciiTheme="minorHAnsi" w:hAnsiTheme="minorHAnsi" w:cstheme="minorHAnsi"/>
          <w:sz w:val="24"/>
          <w:szCs w:val="24"/>
        </w:rPr>
        <w:t>ajem;</w:t>
      </w:r>
    </w:p>
    <w:p w14:paraId="7581B40C" w14:textId="77777777" w:rsidR="00CD0ECE" w:rsidRPr="00407A12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spacing w:before="0" w:line="24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07A12">
        <w:rPr>
          <w:rFonts w:asciiTheme="minorHAnsi" w:hAnsiTheme="minorHAnsi" w:cstheme="minorHAnsi"/>
          <w:sz w:val="24"/>
          <w:szCs w:val="24"/>
        </w:rPr>
        <w:t>dane</w:t>
      </w:r>
      <w:r w:rsidRPr="00407A1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podane</w:t>
      </w:r>
      <w:r w:rsidRPr="00407A1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we</w:t>
      </w:r>
      <w:r w:rsidRPr="00407A12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wniosku</w:t>
      </w:r>
      <w:r w:rsidRPr="00407A1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są</w:t>
      </w:r>
      <w:r w:rsidRPr="00407A1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407A12">
        <w:rPr>
          <w:rFonts w:asciiTheme="minorHAnsi" w:hAnsiTheme="minorHAnsi" w:cstheme="minorHAnsi"/>
          <w:sz w:val="24"/>
          <w:szCs w:val="24"/>
        </w:rPr>
        <w:t>prawdziwe.</w:t>
      </w:r>
    </w:p>
    <w:p w14:paraId="6F3E32EF" w14:textId="77777777" w:rsidR="00DE649D" w:rsidRPr="00407A12" w:rsidRDefault="00DE649D" w:rsidP="00DE649D">
      <w:pPr>
        <w:pStyle w:val="Tekstpodstawowy"/>
        <w:ind w:left="269"/>
        <w:jc w:val="both"/>
        <w:rPr>
          <w:rFonts w:asciiTheme="minorHAnsi" w:hAnsiTheme="minorHAnsi" w:cstheme="minorHAnsi"/>
          <w:sz w:val="24"/>
          <w:szCs w:val="24"/>
        </w:rPr>
      </w:pPr>
    </w:p>
    <w:p w14:paraId="73428D85" w14:textId="0C0E88AF" w:rsidR="00CD0ECE" w:rsidRPr="00407A12" w:rsidRDefault="00EF2DEF" w:rsidP="00DE649D">
      <w:pPr>
        <w:pStyle w:val="Tekstpodstawowy"/>
        <w:ind w:left="26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Jestem świadomy</w:t>
      </w:r>
      <w:r w:rsidR="0070727E" w:rsidRPr="00407A12">
        <w:rPr>
          <w:rFonts w:asciiTheme="minorHAnsi" w:hAnsiTheme="minorHAnsi" w:cstheme="minorHAnsi"/>
          <w:w w:val="95"/>
          <w:sz w:val="24"/>
          <w:szCs w:val="24"/>
        </w:rPr>
        <w:t xml:space="preserve"> odpowiedzialności karnej za złożenie fałszywego oświadczenia.</w:t>
      </w:r>
    </w:p>
    <w:p w14:paraId="5B3C2A97" w14:textId="77777777" w:rsidR="00CD0ECE" w:rsidRPr="007E7CA3" w:rsidRDefault="00CD0ECE">
      <w:pPr>
        <w:pStyle w:val="Tekstpodstawowy"/>
        <w:rPr>
          <w:rFonts w:ascii="Times New Roman" w:hAnsi="Times New Roman" w:cs="Times New Roman"/>
          <w:sz w:val="28"/>
          <w:szCs w:val="28"/>
        </w:rPr>
      </w:pPr>
    </w:p>
    <w:p w14:paraId="2E3AC5B0" w14:textId="77777777" w:rsidR="00CD0ECE" w:rsidRPr="007E7CA3" w:rsidRDefault="00CD0ECE">
      <w:pPr>
        <w:pStyle w:val="Tekstpodstawowy"/>
        <w:rPr>
          <w:rFonts w:ascii="Times New Roman" w:hAnsi="Times New Roman" w:cs="Times New Roman"/>
          <w:sz w:val="28"/>
          <w:szCs w:val="28"/>
        </w:rPr>
      </w:pPr>
    </w:p>
    <w:p w14:paraId="1FBEBAD2" w14:textId="7D52F88B" w:rsidR="00CD0ECE" w:rsidRPr="007E7CA3" w:rsidRDefault="00EF2DEF" w:rsidP="00EF2DEF">
      <w:pPr>
        <w:pStyle w:val="Tekstpodstawowy"/>
        <w:spacing w:before="141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75"/>
          <w:sz w:val="28"/>
          <w:szCs w:val="28"/>
        </w:rPr>
        <w:t xml:space="preserve">          ….</w:t>
      </w:r>
      <w:r w:rsidR="007E7CA3">
        <w:rPr>
          <w:rFonts w:ascii="Times New Roman" w:hAnsi="Times New Roman" w:cs="Times New Roman"/>
          <w:w w:val="75"/>
          <w:sz w:val="28"/>
          <w:szCs w:val="28"/>
        </w:rPr>
        <w:t>……………………………………………………</w:t>
      </w:r>
    </w:p>
    <w:p w14:paraId="01904E53" w14:textId="1376928B" w:rsidR="00921B97" w:rsidRPr="00407A12" w:rsidRDefault="00EF2DEF" w:rsidP="00EF2DEF">
      <w:pPr>
        <w:spacing w:before="1"/>
        <w:ind w:left="4320" w:right="512"/>
        <w:rPr>
          <w:rFonts w:asciiTheme="minorHAnsi" w:hAnsiTheme="minorHAnsi" w:cstheme="minorHAnsi"/>
          <w:w w:val="90"/>
          <w:sz w:val="20"/>
          <w:szCs w:val="20"/>
        </w:rPr>
      </w:pPr>
      <w:r>
        <w:rPr>
          <w:rFonts w:asciiTheme="minorHAnsi" w:hAnsiTheme="minorHAnsi" w:cstheme="minorHAnsi"/>
          <w:w w:val="90"/>
          <w:sz w:val="20"/>
          <w:szCs w:val="20"/>
        </w:rPr>
        <w:t xml:space="preserve">             </w:t>
      </w:r>
      <w:r w:rsidR="0070727E" w:rsidRPr="00407A12">
        <w:rPr>
          <w:rFonts w:asciiTheme="minorHAnsi" w:hAnsiTheme="minorHAnsi" w:cstheme="minorHAnsi"/>
          <w:w w:val="90"/>
          <w:sz w:val="20"/>
          <w:szCs w:val="20"/>
        </w:rPr>
        <w:t xml:space="preserve">(data i podpis </w:t>
      </w:r>
      <w:r>
        <w:rPr>
          <w:rFonts w:asciiTheme="minorHAnsi" w:hAnsiTheme="minorHAnsi" w:cstheme="minorHAnsi"/>
          <w:w w:val="90"/>
          <w:sz w:val="20"/>
          <w:szCs w:val="20"/>
        </w:rPr>
        <w:t xml:space="preserve">własnoręczny </w:t>
      </w:r>
      <w:r w:rsidR="0070727E" w:rsidRPr="00407A12">
        <w:rPr>
          <w:rFonts w:asciiTheme="minorHAnsi" w:hAnsiTheme="minorHAnsi" w:cstheme="minorHAnsi"/>
          <w:w w:val="90"/>
          <w:sz w:val="20"/>
          <w:szCs w:val="20"/>
        </w:rPr>
        <w:t>osoby składającej</w:t>
      </w:r>
      <w:r w:rsidR="0070727E" w:rsidRPr="00407A12">
        <w:rPr>
          <w:rFonts w:asciiTheme="minorHAnsi" w:hAnsiTheme="minorHAnsi" w:cstheme="minorHAnsi"/>
          <w:spacing w:val="6"/>
          <w:w w:val="90"/>
          <w:sz w:val="20"/>
          <w:szCs w:val="20"/>
        </w:rPr>
        <w:t xml:space="preserve"> </w:t>
      </w:r>
      <w:r w:rsidR="0070727E" w:rsidRPr="00407A12">
        <w:rPr>
          <w:rFonts w:asciiTheme="minorHAnsi" w:hAnsiTheme="minorHAnsi" w:cstheme="minorHAnsi"/>
          <w:w w:val="90"/>
          <w:sz w:val="20"/>
          <w:szCs w:val="20"/>
        </w:rPr>
        <w:t>oświadczenie</w:t>
      </w:r>
      <w:r w:rsidR="00921B97" w:rsidRPr="00407A12">
        <w:rPr>
          <w:rFonts w:asciiTheme="minorHAnsi" w:hAnsiTheme="minorHAnsi" w:cstheme="minorHAnsi"/>
          <w:w w:val="90"/>
          <w:sz w:val="20"/>
          <w:szCs w:val="20"/>
        </w:rPr>
        <w:t xml:space="preserve"> /</w:t>
      </w:r>
    </w:p>
    <w:p w14:paraId="0B39936A" w14:textId="37FDDC11" w:rsidR="00CD0ECE" w:rsidRPr="00407A12" w:rsidRDefault="00EF2DEF" w:rsidP="00EF2DEF">
      <w:pPr>
        <w:spacing w:before="1"/>
        <w:ind w:left="3600" w:right="512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w w:val="90"/>
          <w:sz w:val="20"/>
          <w:szCs w:val="20"/>
        </w:rPr>
        <w:t xml:space="preserve">             p</w:t>
      </w:r>
      <w:r w:rsidR="00921B97" w:rsidRPr="00407A12">
        <w:rPr>
          <w:rFonts w:asciiTheme="minorHAnsi" w:hAnsiTheme="minorHAnsi" w:cstheme="minorHAnsi"/>
          <w:w w:val="90"/>
          <w:sz w:val="20"/>
          <w:szCs w:val="20"/>
        </w:rPr>
        <w:t xml:space="preserve">odpis </w:t>
      </w:r>
      <w:r>
        <w:rPr>
          <w:rFonts w:asciiTheme="minorHAnsi" w:hAnsiTheme="minorHAnsi" w:cstheme="minorHAnsi"/>
          <w:w w:val="90"/>
          <w:sz w:val="20"/>
          <w:szCs w:val="20"/>
        </w:rPr>
        <w:t>elektroniczny osoby składającej oświadczenie</w:t>
      </w:r>
      <w:r w:rsidR="007E7CA3" w:rsidRPr="00407A12">
        <w:rPr>
          <w:rFonts w:asciiTheme="minorHAnsi" w:hAnsiTheme="minorHAnsi" w:cstheme="minorHAnsi"/>
          <w:w w:val="90"/>
          <w:sz w:val="20"/>
          <w:szCs w:val="20"/>
        </w:rPr>
        <w:t>)</w:t>
      </w:r>
    </w:p>
    <w:p w14:paraId="79FEA597" w14:textId="77777777" w:rsidR="007E7CA3" w:rsidRDefault="007E7CA3" w:rsidP="007E7CA3">
      <w:pPr>
        <w:spacing w:before="126" w:line="276" w:lineRule="auto"/>
        <w:ind w:right="544"/>
        <w:jc w:val="both"/>
        <w:rPr>
          <w:rFonts w:ascii="Times New Roman" w:hAnsi="Times New Roman" w:cs="Times New Roman"/>
          <w:sz w:val="28"/>
          <w:szCs w:val="28"/>
        </w:rPr>
      </w:pPr>
    </w:p>
    <w:p w14:paraId="3B995E95" w14:textId="2A7C82C1" w:rsidR="00CD0ECE" w:rsidRPr="00407A12" w:rsidRDefault="0070727E" w:rsidP="00EF2DEF">
      <w:pPr>
        <w:spacing w:before="126" w:line="276" w:lineRule="auto"/>
        <w:ind w:right="544"/>
        <w:rPr>
          <w:rFonts w:asciiTheme="minorHAnsi" w:hAnsiTheme="minorHAnsi" w:cstheme="minorHAnsi"/>
          <w:b/>
          <w:sz w:val="28"/>
          <w:szCs w:val="28"/>
        </w:rPr>
      </w:pPr>
      <w:r w:rsidRPr="00EF2DEF">
        <w:rPr>
          <w:rFonts w:asciiTheme="minorHAnsi" w:hAnsiTheme="minorHAnsi" w:cstheme="minorHAnsi"/>
          <w:sz w:val="24"/>
          <w:szCs w:val="24"/>
        </w:rPr>
        <w:t>Na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="0010301D"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podstawie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="0010301D"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art.</w:t>
      </w:r>
      <w:r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="0010301D"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13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ust.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1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ustawy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z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dnia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12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marca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2022</w:t>
      </w:r>
      <w:r w:rsidRPr="00EF2DE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r.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o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pomocy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obywatelom</w:t>
      </w:r>
      <w:r w:rsidR="0010301D" w:rsidRPr="00EF2DEF">
        <w:rPr>
          <w:rFonts w:asciiTheme="minorHAnsi" w:hAnsiTheme="minorHAnsi" w:cstheme="minorHAnsi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Ukrainy</w:t>
      </w:r>
      <w:r w:rsidR="00EF2DEF">
        <w:rPr>
          <w:rFonts w:asciiTheme="minorHAnsi" w:hAnsiTheme="minorHAnsi" w:cstheme="minorHAnsi"/>
          <w:sz w:val="24"/>
          <w:szCs w:val="24"/>
        </w:rPr>
        <w:br/>
      </w:r>
      <w:r w:rsidRPr="00EF2DE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w związku</w:t>
      </w:r>
      <w:r w:rsidRPr="00EF2DEF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z</w:t>
      </w:r>
      <w:r w:rsidRPr="00EF2DE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konfliktem</w:t>
      </w:r>
      <w:r w:rsidRPr="00EF2DEF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zbrojnym</w:t>
      </w:r>
      <w:r w:rsidRPr="00EF2DE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na</w:t>
      </w:r>
      <w:r w:rsidRPr="00EF2DE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terytorium</w:t>
      </w:r>
      <w:r w:rsidRPr="00EF2DEF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tego</w:t>
      </w:r>
      <w:r w:rsidRPr="00EF2DE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F2DEF">
        <w:rPr>
          <w:rFonts w:asciiTheme="minorHAnsi" w:hAnsiTheme="minorHAnsi" w:cstheme="minorHAnsi"/>
          <w:sz w:val="24"/>
          <w:szCs w:val="24"/>
        </w:rPr>
        <w:t>państwa</w:t>
      </w:r>
      <w:r w:rsidR="00EF2DEF">
        <w:rPr>
          <w:rFonts w:asciiTheme="minorHAnsi" w:hAnsiTheme="minorHAnsi" w:cstheme="minorHAnsi"/>
          <w:sz w:val="24"/>
          <w:szCs w:val="24"/>
        </w:rPr>
        <w:br/>
      </w:r>
      <w:r w:rsidR="00EF2DEF">
        <w:rPr>
          <w:rFonts w:asciiTheme="minorHAnsi" w:hAnsiTheme="minorHAnsi" w:cstheme="minorHAnsi"/>
          <w:b/>
          <w:w w:val="95"/>
          <w:sz w:val="28"/>
          <w:szCs w:val="28"/>
        </w:rPr>
        <w:br/>
        <w:t xml:space="preserve"> </w:t>
      </w:r>
      <w:r w:rsidR="00EF2DEF">
        <w:rPr>
          <w:rFonts w:asciiTheme="minorHAnsi" w:hAnsiTheme="minorHAnsi" w:cstheme="minorHAnsi"/>
          <w:b/>
          <w:w w:val="95"/>
          <w:sz w:val="28"/>
          <w:szCs w:val="28"/>
        </w:rPr>
        <w:tab/>
      </w:r>
      <w:r w:rsidR="00EF2DEF">
        <w:rPr>
          <w:rFonts w:asciiTheme="minorHAnsi" w:hAnsiTheme="minorHAnsi" w:cstheme="minorHAnsi"/>
          <w:b/>
          <w:w w:val="95"/>
          <w:sz w:val="28"/>
          <w:szCs w:val="28"/>
        </w:rPr>
        <w:tab/>
      </w:r>
      <w:r w:rsidR="00EF2DEF">
        <w:rPr>
          <w:rFonts w:asciiTheme="minorHAnsi" w:hAnsiTheme="minorHAnsi" w:cstheme="minorHAnsi"/>
          <w:b/>
          <w:w w:val="95"/>
          <w:sz w:val="28"/>
          <w:szCs w:val="28"/>
        </w:rPr>
        <w:tab/>
      </w:r>
      <w:r w:rsidR="00EF2DEF">
        <w:rPr>
          <w:rFonts w:asciiTheme="minorHAnsi" w:hAnsiTheme="minorHAnsi" w:cstheme="minorHAnsi"/>
          <w:b/>
          <w:w w:val="95"/>
          <w:sz w:val="28"/>
          <w:szCs w:val="28"/>
        </w:rPr>
        <w:tab/>
      </w:r>
      <w:r w:rsidR="00EF2DEF">
        <w:rPr>
          <w:rFonts w:asciiTheme="minorHAnsi" w:hAnsiTheme="minorHAnsi" w:cstheme="minorHAnsi"/>
          <w:b/>
          <w:w w:val="95"/>
          <w:sz w:val="28"/>
          <w:szCs w:val="28"/>
        </w:rPr>
        <w:tab/>
      </w:r>
      <w:r w:rsidR="00EF2DEF">
        <w:rPr>
          <w:rFonts w:asciiTheme="minorHAnsi" w:hAnsiTheme="minorHAnsi" w:cstheme="minorHAnsi"/>
          <w:b/>
          <w:w w:val="95"/>
          <w:sz w:val="28"/>
          <w:szCs w:val="28"/>
        </w:rPr>
        <w:tab/>
      </w:r>
      <w:r w:rsidRPr="00407A12">
        <w:rPr>
          <w:rFonts w:asciiTheme="minorHAnsi" w:hAnsiTheme="minorHAnsi" w:cstheme="minorHAnsi"/>
          <w:b/>
          <w:w w:val="95"/>
          <w:sz w:val="28"/>
          <w:szCs w:val="28"/>
        </w:rPr>
        <w:t>wnoszę o:</w:t>
      </w:r>
    </w:p>
    <w:p w14:paraId="05CE4D27" w14:textId="7B7052F6" w:rsidR="00CD0ECE" w:rsidRPr="00407A12" w:rsidRDefault="0070727E" w:rsidP="00EF2DEF">
      <w:pPr>
        <w:spacing w:before="203"/>
        <w:ind w:left="268"/>
        <w:rPr>
          <w:rFonts w:asciiTheme="minorHAnsi" w:hAnsiTheme="minorHAnsi" w:cstheme="minorHAnsi"/>
          <w:b/>
          <w:sz w:val="28"/>
          <w:szCs w:val="28"/>
        </w:rPr>
      </w:pPr>
      <w:r w:rsidRPr="00407A12">
        <w:rPr>
          <w:rFonts w:asciiTheme="minorHAnsi" w:hAnsiTheme="minorHAnsi" w:cstheme="minorHAnsi"/>
          <w:b/>
          <w:sz w:val="28"/>
          <w:szCs w:val="28"/>
        </w:rPr>
        <w:t>□</w:t>
      </w:r>
      <w:r w:rsidR="0010301D" w:rsidRPr="00407A1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7A12">
        <w:rPr>
          <w:rFonts w:asciiTheme="minorHAnsi" w:hAnsiTheme="minorHAnsi" w:cstheme="minorHAnsi"/>
          <w:b/>
          <w:sz w:val="28"/>
          <w:szCs w:val="28"/>
        </w:rPr>
        <w:t xml:space="preserve"> przyznanie</w:t>
      </w:r>
      <w:r w:rsidR="0010301D" w:rsidRPr="00407A12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Pr="00407A12">
        <w:rPr>
          <w:rFonts w:asciiTheme="minorHAnsi" w:hAnsiTheme="minorHAnsi" w:cstheme="minorHAnsi"/>
          <w:b/>
          <w:sz w:val="28"/>
          <w:szCs w:val="28"/>
        </w:rPr>
        <w:t xml:space="preserve"> □</w:t>
      </w:r>
      <w:r w:rsidR="0010301D" w:rsidRPr="00407A1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7A12">
        <w:rPr>
          <w:rFonts w:asciiTheme="minorHAnsi" w:hAnsiTheme="minorHAnsi" w:cstheme="minorHAnsi"/>
          <w:b/>
          <w:spacing w:val="-96"/>
          <w:sz w:val="28"/>
          <w:szCs w:val="28"/>
        </w:rPr>
        <w:t xml:space="preserve"> </w:t>
      </w:r>
      <w:r w:rsidRPr="00407A12">
        <w:rPr>
          <w:rFonts w:asciiTheme="minorHAnsi" w:hAnsiTheme="minorHAnsi" w:cstheme="minorHAnsi"/>
          <w:b/>
          <w:sz w:val="28"/>
          <w:szCs w:val="28"/>
        </w:rPr>
        <w:t>przedłużenie przyznania</w:t>
      </w:r>
    </w:p>
    <w:p w14:paraId="56728E88" w14:textId="77777777" w:rsidR="00CD0ECE" w:rsidRPr="00407A12" w:rsidRDefault="00CD0ECE">
      <w:pPr>
        <w:pStyle w:val="Tekstpodstawowy"/>
        <w:spacing w:before="7"/>
        <w:rPr>
          <w:rFonts w:asciiTheme="minorHAnsi" w:hAnsiTheme="minorHAnsi" w:cstheme="minorHAnsi"/>
          <w:b/>
          <w:sz w:val="28"/>
          <w:szCs w:val="28"/>
        </w:rPr>
      </w:pPr>
    </w:p>
    <w:p w14:paraId="03D2EE8C" w14:textId="4E7E0D79" w:rsidR="00CD0ECE" w:rsidRPr="00407A12" w:rsidRDefault="00407A12" w:rsidP="007E7CA3">
      <w:pPr>
        <w:spacing w:line="276" w:lineRule="auto"/>
        <w:ind w:left="268" w:right="544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w w:val="90"/>
          <w:sz w:val="28"/>
          <w:szCs w:val="28"/>
        </w:rPr>
        <w:t xml:space="preserve">– </w:t>
      </w:r>
      <w:r w:rsidR="0070727E" w:rsidRPr="00407A12">
        <w:rPr>
          <w:rFonts w:asciiTheme="minorHAnsi" w:hAnsiTheme="minorHAnsi" w:cstheme="minorHAnsi"/>
          <w:b/>
          <w:w w:val="90"/>
          <w:sz w:val="28"/>
          <w:szCs w:val="28"/>
        </w:rPr>
        <w:t>świadczenia</w:t>
      </w:r>
      <w:r w:rsidR="0070727E" w:rsidRPr="00407A12">
        <w:rPr>
          <w:rFonts w:asciiTheme="minorHAnsi" w:hAnsiTheme="minorHAnsi" w:cstheme="minorHAnsi"/>
          <w:b/>
          <w:spacing w:val="-23"/>
          <w:w w:val="90"/>
          <w:sz w:val="28"/>
          <w:szCs w:val="28"/>
        </w:rPr>
        <w:t xml:space="preserve"> </w:t>
      </w:r>
      <w:r w:rsidR="0010301D" w:rsidRPr="00407A12">
        <w:rPr>
          <w:rFonts w:asciiTheme="minorHAnsi" w:hAnsiTheme="minorHAnsi" w:cstheme="minorHAnsi"/>
          <w:b/>
          <w:spacing w:val="-23"/>
          <w:w w:val="90"/>
          <w:sz w:val="28"/>
          <w:szCs w:val="28"/>
        </w:rPr>
        <w:t xml:space="preserve"> </w:t>
      </w:r>
      <w:r w:rsidR="0070727E" w:rsidRPr="00407A12">
        <w:rPr>
          <w:rFonts w:asciiTheme="minorHAnsi" w:hAnsiTheme="minorHAnsi" w:cstheme="minorHAnsi"/>
          <w:b/>
          <w:w w:val="90"/>
          <w:sz w:val="28"/>
          <w:szCs w:val="28"/>
        </w:rPr>
        <w:t>pieniężnego</w:t>
      </w:r>
      <w:r w:rsidR="0010301D" w:rsidRPr="00407A12">
        <w:rPr>
          <w:rFonts w:asciiTheme="minorHAnsi" w:hAnsiTheme="minorHAnsi" w:cstheme="minorHAnsi"/>
          <w:b/>
          <w:w w:val="90"/>
          <w:sz w:val="28"/>
          <w:szCs w:val="28"/>
        </w:rPr>
        <w:t xml:space="preserve"> </w:t>
      </w:r>
      <w:r w:rsidR="0070727E" w:rsidRPr="00407A12">
        <w:rPr>
          <w:rFonts w:asciiTheme="minorHAnsi" w:hAnsiTheme="minorHAnsi" w:cstheme="minorHAnsi"/>
          <w:b/>
          <w:spacing w:val="-22"/>
          <w:w w:val="90"/>
          <w:sz w:val="28"/>
          <w:szCs w:val="28"/>
        </w:rPr>
        <w:t xml:space="preserve"> </w:t>
      </w:r>
      <w:r w:rsidR="0070727E" w:rsidRPr="00407A12">
        <w:rPr>
          <w:rFonts w:asciiTheme="minorHAnsi" w:hAnsiTheme="minorHAnsi" w:cstheme="minorHAnsi"/>
          <w:b/>
          <w:w w:val="90"/>
          <w:sz w:val="28"/>
          <w:szCs w:val="28"/>
        </w:rPr>
        <w:t>za</w:t>
      </w:r>
      <w:r w:rsidR="0070727E" w:rsidRPr="00407A12">
        <w:rPr>
          <w:rFonts w:asciiTheme="minorHAnsi" w:hAnsiTheme="minorHAnsi" w:cstheme="minorHAnsi"/>
          <w:b/>
          <w:spacing w:val="-23"/>
          <w:w w:val="90"/>
          <w:sz w:val="28"/>
          <w:szCs w:val="28"/>
        </w:rPr>
        <w:t xml:space="preserve"> </w:t>
      </w:r>
      <w:r w:rsidR="0010301D" w:rsidRPr="00407A12">
        <w:rPr>
          <w:rFonts w:asciiTheme="minorHAnsi" w:hAnsiTheme="minorHAnsi" w:cstheme="minorHAnsi"/>
          <w:b/>
          <w:spacing w:val="-23"/>
          <w:w w:val="90"/>
          <w:sz w:val="28"/>
          <w:szCs w:val="28"/>
        </w:rPr>
        <w:t xml:space="preserve"> </w:t>
      </w:r>
      <w:r w:rsidR="0070727E" w:rsidRPr="00407A12">
        <w:rPr>
          <w:rFonts w:asciiTheme="minorHAnsi" w:hAnsiTheme="minorHAnsi" w:cstheme="minorHAnsi"/>
          <w:b/>
          <w:w w:val="90"/>
          <w:sz w:val="28"/>
          <w:szCs w:val="28"/>
        </w:rPr>
        <w:t>zapewnienie</w:t>
      </w:r>
      <w:r w:rsidR="0070727E" w:rsidRPr="00407A12">
        <w:rPr>
          <w:rFonts w:asciiTheme="minorHAnsi" w:hAnsiTheme="minorHAnsi" w:cstheme="minorHAnsi"/>
          <w:b/>
          <w:spacing w:val="-23"/>
          <w:w w:val="90"/>
          <w:sz w:val="28"/>
          <w:szCs w:val="28"/>
        </w:rPr>
        <w:t xml:space="preserve"> </w:t>
      </w:r>
      <w:r w:rsidR="0010301D" w:rsidRPr="00407A12">
        <w:rPr>
          <w:rFonts w:asciiTheme="minorHAnsi" w:hAnsiTheme="minorHAnsi" w:cstheme="minorHAnsi"/>
          <w:b/>
          <w:spacing w:val="-23"/>
          <w:w w:val="90"/>
          <w:sz w:val="28"/>
          <w:szCs w:val="28"/>
        </w:rPr>
        <w:t xml:space="preserve"> </w:t>
      </w:r>
      <w:r w:rsidR="0070727E" w:rsidRPr="00407A12">
        <w:rPr>
          <w:rFonts w:asciiTheme="minorHAnsi" w:hAnsiTheme="minorHAnsi" w:cstheme="minorHAnsi"/>
          <w:b/>
          <w:w w:val="90"/>
          <w:sz w:val="28"/>
          <w:szCs w:val="28"/>
        </w:rPr>
        <w:t>zakwaterowania</w:t>
      </w:r>
      <w:r w:rsidR="0010301D" w:rsidRPr="00407A12">
        <w:rPr>
          <w:rFonts w:asciiTheme="minorHAnsi" w:hAnsiTheme="minorHAnsi" w:cstheme="minorHAnsi"/>
          <w:b/>
          <w:w w:val="90"/>
          <w:sz w:val="28"/>
          <w:szCs w:val="28"/>
        </w:rPr>
        <w:t xml:space="preserve"> </w:t>
      </w:r>
      <w:r w:rsidR="0070727E" w:rsidRPr="00407A12">
        <w:rPr>
          <w:rFonts w:asciiTheme="minorHAnsi" w:hAnsiTheme="minorHAnsi" w:cstheme="minorHAnsi"/>
          <w:b/>
          <w:spacing w:val="-24"/>
          <w:w w:val="90"/>
          <w:sz w:val="28"/>
          <w:szCs w:val="28"/>
        </w:rPr>
        <w:t xml:space="preserve"> </w:t>
      </w:r>
      <w:r w:rsidR="0070727E" w:rsidRPr="00407A12">
        <w:rPr>
          <w:rFonts w:asciiTheme="minorHAnsi" w:hAnsiTheme="minorHAnsi" w:cstheme="minorHAnsi"/>
          <w:b/>
          <w:w w:val="90"/>
          <w:sz w:val="28"/>
          <w:szCs w:val="28"/>
        </w:rPr>
        <w:t>i</w:t>
      </w:r>
      <w:r w:rsidR="0010301D" w:rsidRPr="00407A12">
        <w:rPr>
          <w:rFonts w:asciiTheme="minorHAnsi" w:hAnsiTheme="minorHAnsi" w:cstheme="minorHAnsi"/>
          <w:b/>
          <w:w w:val="90"/>
          <w:sz w:val="28"/>
          <w:szCs w:val="28"/>
        </w:rPr>
        <w:t xml:space="preserve"> </w:t>
      </w:r>
      <w:r w:rsidR="0070727E" w:rsidRPr="00407A12">
        <w:rPr>
          <w:rFonts w:asciiTheme="minorHAnsi" w:hAnsiTheme="minorHAnsi" w:cstheme="minorHAnsi"/>
          <w:b/>
          <w:spacing w:val="-23"/>
          <w:w w:val="90"/>
          <w:sz w:val="28"/>
          <w:szCs w:val="28"/>
        </w:rPr>
        <w:t xml:space="preserve"> </w:t>
      </w:r>
      <w:r w:rsidR="0070727E" w:rsidRPr="00407A12">
        <w:rPr>
          <w:rFonts w:asciiTheme="minorHAnsi" w:hAnsiTheme="minorHAnsi" w:cstheme="minorHAnsi"/>
          <w:b/>
          <w:w w:val="90"/>
          <w:sz w:val="28"/>
          <w:szCs w:val="28"/>
        </w:rPr>
        <w:t>wyżywienia</w:t>
      </w:r>
      <w:r w:rsidR="0010301D" w:rsidRPr="00407A12">
        <w:rPr>
          <w:rFonts w:asciiTheme="minorHAnsi" w:hAnsiTheme="minorHAnsi" w:cstheme="minorHAnsi"/>
          <w:b/>
          <w:w w:val="90"/>
          <w:sz w:val="28"/>
          <w:szCs w:val="28"/>
        </w:rPr>
        <w:t xml:space="preserve"> </w:t>
      </w:r>
      <w:r w:rsidR="0070727E" w:rsidRPr="00407A12">
        <w:rPr>
          <w:rFonts w:asciiTheme="minorHAnsi" w:hAnsiTheme="minorHAnsi" w:cstheme="minorHAnsi"/>
          <w:b/>
          <w:spacing w:val="-23"/>
          <w:w w:val="90"/>
          <w:sz w:val="28"/>
          <w:szCs w:val="28"/>
        </w:rPr>
        <w:t xml:space="preserve"> </w:t>
      </w:r>
      <w:r w:rsidR="0070727E" w:rsidRPr="00407A12">
        <w:rPr>
          <w:rFonts w:asciiTheme="minorHAnsi" w:hAnsiTheme="minorHAnsi" w:cstheme="minorHAnsi"/>
          <w:b/>
          <w:w w:val="90"/>
          <w:sz w:val="28"/>
          <w:szCs w:val="28"/>
        </w:rPr>
        <w:t xml:space="preserve">obywatelom </w:t>
      </w:r>
      <w:r w:rsidR="0070727E" w:rsidRPr="00407A12">
        <w:rPr>
          <w:rFonts w:asciiTheme="minorHAnsi" w:hAnsiTheme="minorHAnsi" w:cstheme="minorHAnsi"/>
          <w:b/>
          <w:sz w:val="28"/>
          <w:szCs w:val="28"/>
        </w:rPr>
        <w:t>Ukrainy.</w:t>
      </w:r>
    </w:p>
    <w:p w14:paraId="4E161CFE" w14:textId="77777777" w:rsidR="00CD0ECE" w:rsidRPr="007E7CA3" w:rsidRDefault="00CD0ECE">
      <w:pPr>
        <w:pStyle w:val="Tekstpodstawowy"/>
        <w:spacing w:before="3"/>
        <w:rPr>
          <w:rFonts w:ascii="Times New Roman" w:hAnsi="Times New Roman" w:cs="Times New Roman"/>
          <w:b/>
          <w:sz w:val="28"/>
          <w:szCs w:val="28"/>
        </w:rPr>
      </w:pPr>
    </w:p>
    <w:p w14:paraId="41631597" w14:textId="497941B1" w:rsidR="00CD0ECE" w:rsidRPr="00407A12" w:rsidRDefault="0070727E" w:rsidP="007E7CA3">
      <w:pPr>
        <w:ind w:left="268"/>
        <w:jc w:val="both"/>
        <w:rPr>
          <w:rFonts w:asciiTheme="minorHAnsi" w:hAnsiTheme="minorHAnsi" w:cstheme="minorHAnsi"/>
          <w:sz w:val="28"/>
          <w:szCs w:val="28"/>
        </w:rPr>
      </w:pPr>
      <w:r w:rsidRPr="00407A12">
        <w:rPr>
          <w:rFonts w:asciiTheme="minorHAnsi" w:hAnsiTheme="minorHAnsi" w:cstheme="minorHAnsi"/>
          <w:sz w:val="28"/>
          <w:szCs w:val="28"/>
        </w:rPr>
        <w:t xml:space="preserve">Uzasadnienie przedłużenia wypłaty świadczenia powyżej </w:t>
      </w:r>
      <w:r w:rsidR="00DE649D" w:rsidRPr="00407A12">
        <w:rPr>
          <w:rFonts w:asciiTheme="minorHAnsi" w:hAnsiTheme="minorHAnsi" w:cstheme="minorHAnsi"/>
          <w:sz w:val="28"/>
          <w:szCs w:val="28"/>
        </w:rPr>
        <w:t>120</w:t>
      </w:r>
      <w:r w:rsidRPr="00407A12">
        <w:rPr>
          <w:rFonts w:asciiTheme="minorHAnsi" w:hAnsiTheme="minorHAnsi" w:cstheme="minorHAnsi"/>
          <w:sz w:val="28"/>
          <w:szCs w:val="28"/>
        </w:rPr>
        <w:t xml:space="preserve"> dni</w:t>
      </w:r>
      <w:r w:rsidR="00407A12">
        <w:rPr>
          <w:rFonts w:asciiTheme="minorHAnsi" w:hAnsiTheme="minorHAnsi" w:cstheme="minorHAnsi"/>
          <w:sz w:val="28"/>
          <w:szCs w:val="28"/>
        </w:rPr>
        <w:t>:</w:t>
      </w:r>
    </w:p>
    <w:p w14:paraId="053420C0" w14:textId="01FB071F" w:rsidR="00CD0ECE" w:rsidRPr="00407A12" w:rsidRDefault="00BE75A5" w:rsidP="007E7CA3">
      <w:pPr>
        <w:spacing w:before="41"/>
        <w:ind w:left="26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07A12">
        <w:rPr>
          <w:rFonts w:asciiTheme="minorHAnsi" w:hAnsiTheme="minorHAnsi" w:cstheme="minorHAnsi"/>
          <w:i/>
          <w:sz w:val="24"/>
          <w:szCs w:val="24"/>
        </w:rPr>
        <w:t>(w</w:t>
      </w:r>
      <w:r w:rsidR="0070727E" w:rsidRPr="00407A12">
        <w:rPr>
          <w:rFonts w:asciiTheme="minorHAnsi" w:hAnsiTheme="minorHAnsi" w:cstheme="minorHAnsi"/>
          <w:i/>
          <w:sz w:val="24"/>
          <w:szCs w:val="24"/>
        </w:rPr>
        <w:t>ypełnij to pole, jeśli wnioskujesz o przedłużenie przyznania świadczenia</w:t>
      </w:r>
      <w:r w:rsidRPr="00407A12">
        <w:rPr>
          <w:rFonts w:asciiTheme="minorHAnsi" w:hAnsiTheme="minorHAnsi" w:cstheme="minorHAnsi"/>
          <w:i/>
          <w:sz w:val="24"/>
          <w:szCs w:val="24"/>
        </w:rPr>
        <w:t>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10301D" w:rsidRPr="007E7CA3" w14:paraId="364AD1AB" w14:textId="77777777" w:rsidTr="0010301D">
        <w:tc>
          <w:tcPr>
            <w:tcW w:w="9072" w:type="dxa"/>
          </w:tcPr>
          <w:p w14:paraId="73668EB2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02A9405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BC49E27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AC36A83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E370214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7F61A2B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5982A92" w14:textId="77777777" w:rsidR="0010301D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BDE32AD" w14:textId="4756BCDC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BF77FFF" w14:textId="30BC5426" w:rsidR="00CD0ECE" w:rsidRDefault="0070727E" w:rsidP="007E7CA3">
      <w:pPr>
        <w:pStyle w:val="Tekstpodstawowy"/>
        <w:spacing w:before="60"/>
        <w:ind w:left="268"/>
        <w:rPr>
          <w:rFonts w:ascii="Times New Roman" w:hAnsi="Times New Roman" w:cs="Times New Roman"/>
        </w:rPr>
      </w:pPr>
      <w:r w:rsidRPr="007E7CA3">
        <w:rPr>
          <w:rFonts w:ascii="Times New Roman" w:hAnsi="Times New Roman" w:cs="Times New Roman"/>
        </w:rPr>
        <w:t xml:space="preserve">* </w:t>
      </w:r>
      <w:r w:rsidRPr="00407A12">
        <w:rPr>
          <w:rFonts w:asciiTheme="minorHAnsi" w:hAnsiTheme="minorHAnsi" w:cstheme="minorHAnsi"/>
        </w:rPr>
        <w:t>Pola oznaczone symbolem gwiazdki są wymagane</w:t>
      </w:r>
    </w:p>
    <w:p w14:paraId="2A279ABE" w14:textId="77777777" w:rsidR="007E7CA3" w:rsidRPr="007E7CA3" w:rsidRDefault="007E7CA3" w:rsidP="007E7CA3">
      <w:pPr>
        <w:pStyle w:val="Tekstpodstawowy"/>
        <w:spacing w:before="60"/>
        <w:ind w:left="268"/>
        <w:rPr>
          <w:rFonts w:ascii="Times New Roman" w:hAnsi="Times New Roman" w:cs="Times New Roman"/>
        </w:rPr>
      </w:pPr>
    </w:p>
    <w:p w14:paraId="69E2D5DF" w14:textId="629F5B13" w:rsidR="00EF2DEF" w:rsidRPr="007E7CA3" w:rsidRDefault="00EF2DEF" w:rsidP="00EF2DEF">
      <w:pPr>
        <w:pStyle w:val="Tekstpodstawowy"/>
        <w:spacing w:before="141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75"/>
          <w:sz w:val="28"/>
          <w:szCs w:val="28"/>
        </w:rPr>
        <w:t xml:space="preserve">          ….……………………………………………………</w:t>
      </w:r>
    </w:p>
    <w:p w14:paraId="3E33AFF7" w14:textId="795C0505" w:rsidR="00EF2DEF" w:rsidRPr="00407A12" w:rsidRDefault="00EF2DEF" w:rsidP="00EF2DEF">
      <w:pPr>
        <w:spacing w:before="1"/>
        <w:ind w:left="4320" w:right="512"/>
        <w:rPr>
          <w:rFonts w:asciiTheme="minorHAnsi" w:hAnsiTheme="minorHAnsi" w:cstheme="minorHAnsi"/>
          <w:w w:val="90"/>
          <w:sz w:val="20"/>
          <w:szCs w:val="20"/>
        </w:rPr>
      </w:pPr>
      <w:r>
        <w:rPr>
          <w:rFonts w:asciiTheme="minorHAnsi" w:hAnsiTheme="minorHAnsi" w:cstheme="minorHAnsi"/>
          <w:w w:val="90"/>
          <w:sz w:val="20"/>
          <w:szCs w:val="20"/>
        </w:rPr>
        <w:t xml:space="preserve">             </w:t>
      </w:r>
      <w:r w:rsidRPr="00407A12">
        <w:rPr>
          <w:rFonts w:asciiTheme="minorHAnsi" w:hAnsiTheme="minorHAnsi" w:cstheme="minorHAnsi"/>
          <w:w w:val="90"/>
          <w:sz w:val="20"/>
          <w:szCs w:val="20"/>
        </w:rPr>
        <w:t xml:space="preserve">(data i podpis </w:t>
      </w:r>
      <w:r>
        <w:rPr>
          <w:rFonts w:asciiTheme="minorHAnsi" w:hAnsiTheme="minorHAnsi" w:cstheme="minorHAnsi"/>
          <w:w w:val="90"/>
          <w:sz w:val="20"/>
          <w:szCs w:val="20"/>
        </w:rPr>
        <w:t xml:space="preserve">własnoręczny </w:t>
      </w:r>
      <w:r w:rsidRPr="00407A12">
        <w:rPr>
          <w:rFonts w:asciiTheme="minorHAnsi" w:hAnsiTheme="minorHAnsi" w:cstheme="minorHAnsi"/>
          <w:w w:val="90"/>
          <w:sz w:val="20"/>
          <w:szCs w:val="20"/>
        </w:rPr>
        <w:t>osoby składającej</w:t>
      </w:r>
      <w:r w:rsidRPr="00407A12">
        <w:rPr>
          <w:rFonts w:asciiTheme="minorHAnsi" w:hAnsiTheme="minorHAnsi" w:cstheme="minorHAnsi"/>
          <w:spacing w:val="6"/>
          <w:w w:val="90"/>
          <w:sz w:val="20"/>
          <w:szCs w:val="20"/>
        </w:rPr>
        <w:t xml:space="preserve"> </w:t>
      </w:r>
      <w:r w:rsidR="004466CD">
        <w:rPr>
          <w:rFonts w:asciiTheme="minorHAnsi" w:hAnsiTheme="minorHAnsi" w:cstheme="minorHAnsi"/>
          <w:w w:val="90"/>
          <w:sz w:val="20"/>
          <w:szCs w:val="20"/>
        </w:rPr>
        <w:t>wniosek</w:t>
      </w:r>
      <w:r w:rsidRPr="00407A12">
        <w:rPr>
          <w:rFonts w:asciiTheme="minorHAnsi" w:hAnsiTheme="minorHAnsi" w:cstheme="minorHAnsi"/>
          <w:w w:val="90"/>
          <w:sz w:val="20"/>
          <w:szCs w:val="20"/>
        </w:rPr>
        <w:t>/</w:t>
      </w:r>
    </w:p>
    <w:p w14:paraId="5FF27C68" w14:textId="21D04617" w:rsidR="00EF2DEF" w:rsidRPr="00407A12" w:rsidRDefault="00EF2DEF" w:rsidP="00EF2DEF">
      <w:pPr>
        <w:spacing w:before="1"/>
        <w:ind w:left="3600" w:right="512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w w:val="90"/>
          <w:sz w:val="20"/>
          <w:szCs w:val="20"/>
        </w:rPr>
        <w:t xml:space="preserve">             p</w:t>
      </w:r>
      <w:r w:rsidRPr="00407A12">
        <w:rPr>
          <w:rFonts w:asciiTheme="minorHAnsi" w:hAnsiTheme="minorHAnsi" w:cstheme="minorHAnsi"/>
          <w:w w:val="90"/>
          <w:sz w:val="20"/>
          <w:szCs w:val="20"/>
        </w:rPr>
        <w:t xml:space="preserve">odpis </w:t>
      </w:r>
      <w:r>
        <w:rPr>
          <w:rFonts w:asciiTheme="minorHAnsi" w:hAnsiTheme="minorHAnsi" w:cstheme="minorHAnsi"/>
          <w:w w:val="90"/>
          <w:sz w:val="20"/>
          <w:szCs w:val="20"/>
        </w:rPr>
        <w:t xml:space="preserve">elektroniczny osoby składającej </w:t>
      </w:r>
      <w:r w:rsidR="000A32FA">
        <w:rPr>
          <w:rFonts w:asciiTheme="minorHAnsi" w:hAnsiTheme="minorHAnsi" w:cstheme="minorHAnsi"/>
          <w:w w:val="90"/>
          <w:sz w:val="20"/>
          <w:szCs w:val="20"/>
        </w:rPr>
        <w:t>wniosek</w:t>
      </w:r>
      <w:r w:rsidRPr="00407A12">
        <w:rPr>
          <w:rFonts w:asciiTheme="minorHAnsi" w:hAnsiTheme="minorHAnsi" w:cstheme="minorHAnsi"/>
          <w:w w:val="90"/>
          <w:sz w:val="20"/>
          <w:szCs w:val="20"/>
        </w:rPr>
        <w:t>)</w:t>
      </w:r>
    </w:p>
    <w:p w14:paraId="70F63652" w14:textId="4DC2ED4C" w:rsidR="00CD0ECE" w:rsidRPr="007E7CA3" w:rsidRDefault="00CD0ECE" w:rsidP="00921B97">
      <w:pPr>
        <w:pStyle w:val="Tekstpodstawowy"/>
        <w:spacing w:before="184"/>
        <w:ind w:left="5245"/>
        <w:rPr>
          <w:w w:val="75"/>
        </w:rPr>
      </w:pPr>
    </w:p>
    <w:p w14:paraId="061574B1" w14:textId="3D1F52CE" w:rsidR="00CD0ECE" w:rsidRPr="00921B97" w:rsidRDefault="00CD0ECE" w:rsidP="00921B97">
      <w:pPr>
        <w:spacing w:before="1" w:line="276" w:lineRule="auto"/>
        <w:ind w:left="5103" w:right="576"/>
        <w:jc w:val="center"/>
        <w:rPr>
          <w:rFonts w:ascii="Times New Roman" w:hAnsi="Times New Roman" w:cs="Times New Roman"/>
          <w:sz w:val="20"/>
          <w:szCs w:val="20"/>
        </w:rPr>
        <w:sectPr w:rsidR="00CD0ECE" w:rsidRPr="00921B97" w:rsidSect="001B7DD9">
          <w:headerReference w:type="default" r:id="rId8"/>
          <w:pgSz w:w="11910" w:h="16840"/>
          <w:pgMar w:top="1340" w:right="920" w:bottom="280" w:left="1140" w:header="953" w:footer="0" w:gutter="0"/>
          <w:cols w:space="708"/>
        </w:sectPr>
      </w:pPr>
    </w:p>
    <w:p w14:paraId="55B488D0" w14:textId="77777777" w:rsidR="00CD0ECE" w:rsidRDefault="00CD0ECE">
      <w:pPr>
        <w:pStyle w:val="Tekstpodstawowy"/>
        <w:spacing w:before="7"/>
        <w:rPr>
          <w:sz w:val="19"/>
        </w:rPr>
      </w:pPr>
    </w:p>
    <w:p w14:paraId="1E64FFDD" w14:textId="77777777" w:rsidR="00BE75A5" w:rsidRDefault="00BE75A5">
      <w:pPr>
        <w:spacing w:before="1"/>
        <w:ind w:left="217"/>
        <w:rPr>
          <w:rFonts w:asciiTheme="minorHAnsi" w:hAnsiTheme="minorHAnsi" w:cstheme="minorHAnsi"/>
          <w:b/>
          <w:w w:val="90"/>
          <w:sz w:val="28"/>
          <w:szCs w:val="28"/>
        </w:rPr>
      </w:pPr>
    </w:p>
    <w:p w14:paraId="67FB3144" w14:textId="77777777" w:rsidR="0040166C" w:rsidRDefault="0040166C">
      <w:pPr>
        <w:spacing w:before="1"/>
        <w:ind w:left="217"/>
        <w:rPr>
          <w:rFonts w:asciiTheme="minorHAnsi" w:hAnsiTheme="minorHAnsi" w:cstheme="minorHAnsi"/>
          <w:b/>
          <w:w w:val="90"/>
          <w:sz w:val="28"/>
          <w:szCs w:val="28"/>
        </w:rPr>
      </w:pPr>
    </w:p>
    <w:p w14:paraId="098A25D0" w14:textId="77777777" w:rsidR="0040166C" w:rsidRDefault="0040166C">
      <w:pPr>
        <w:spacing w:before="1"/>
        <w:ind w:left="217"/>
        <w:rPr>
          <w:rFonts w:asciiTheme="minorHAnsi" w:hAnsiTheme="minorHAnsi" w:cstheme="minorHAnsi"/>
          <w:b/>
          <w:w w:val="90"/>
          <w:sz w:val="28"/>
          <w:szCs w:val="28"/>
        </w:rPr>
      </w:pPr>
    </w:p>
    <w:p w14:paraId="09F1665D" w14:textId="2A9DF9F0" w:rsidR="00CD0ECE" w:rsidRPr="00247B82" w:rsidRDefault="0070727E">
      <w:pPr>
        <w:spacing w:before="1"/>
        <w:ind w:left="217"/>
        <w:rPr>
          <w:rFonts w:asciiTheme="minorHAnsi" w:hAnsiTheme="minorHAnsi" w:cstheme="minorHAnsi"/>
          <w:b/>
          <w:sz w:val="28"/>
          <w:szCs w:val="28"/>
        </w:rPr>
      </w:pP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Karta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osoby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przyjętej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do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zakwaterowania</w:t>
      </w:r>
    </w:p>
    <w:p w14:paraId="1A81E4A1" w14:textId="77777777" w:rsidR="00BE75A5" w:rsidRPr="0040166C" w:rsidRDefault="0070727E" w:rsidP="00BE75A5">
      <w:pPr>
        <w:pStyle w:val="Tekstpodstawowy"/>
        <w:ind w:left="567" w:right="-71"/>
        <w:jc w:val="right"/>
        <w:rPr>
          <w:rFonts w:asciiTheme="minorHAnsi" w:hAnsiTheme="minorHAnsi" w:cstheme="minorHAnsi"/>
          <w:sz w:val="18"/>
          <w:szCs w:val="18"/>
        </w:rPr>
      </w:pPr>
      <w:r>
        <w:br w:type="column"/>
      </w:r>
      <w:r w:rsidR="00BE75A5" w:rsidRPr="0040166C">
        <w:rPr>
          <w:rFonts w:asciiTheme="minorHAnsi" w:hAnsiTheme="minorHAnsi" w:cstheme="minorHAnsi"/>
          <w:sz w:val="18"/>
          <w:szCs w:val="18"/>
        </w:rPr>
        <w:t>Załącznik</w:t>
      </w:r>
    </w:p>
    <w:p w14:paraId="1FED4E12" w14:textId="5978FFA3" w:rsidR="00BE75A5" w:rsidRPr="0040166C" w:rsidRDefault="00BE75A5" w:rsidP="00BE75A5">
      <w:pPr>
        <w:pStyle w:val="Tekstpodstawowy"/>
        <w:ind w:right="-71"/>
        <w:jc w:val="right"/>
        <w:rPr>
          <w:rFonts w:asciiTheme="minorHAnsi" w:hAnsiTheme="minorHAnsi" w:cstheme="minorHAnsi"/>
          <w:sz w:val="18"/>
          <w:szCs w:val="18"/>
        </w:rPr>
      </w:pPr>
      <w:r w:rsidRPr="0040166C">
        <w:rPr>
          <w:rFonts w:asciiTheme="minorHAnsi" w:hAnsiTheme="minorHAnsi" w:cstheme="minorHAnsi"/>
          <w:sz w:val="18"/>
          <w:szCs w:val="18"/>
        </w:rPr>
        <w:t>do wniosku o świadczenie pieniężne za zapewnienie zakwaterowania i wyżywienia obywatelom Ukrainy</w:t>
      </w:r>
    </w:p>
    <w:p w14:paraId="5769759B" w14:textId="7D933BE9" w:rsidR="00BE75A5" w:rsidRPr="0040166C" w:rsidRDefault="00BE75A5" w:rsidP="00BE75A5">
      <w:pPr>
        <w:pStyle w:val="Tekstpodstawowy"/>
        <w:ind w:right="-71"/>
        <w:jc w:val="right"/>
        <w:rPr>
          <w:rFonts w:asciiTheme="minorHAnsi" w:hAnsiTheme="minorHAnsi" w:cstheme="minorHAnsi"/>
          <w:sz w:val="18"/>
          <w:szCs w:val="18"/>
        </w:rPr>
      </w:pPr>
      <w:r w:rsidRPr="0040166C">
        <w:rPr>
          <w:rFonts w:asciiTheme="minorHAnsi" w:hAnsiTheme="minorHAnsi" w:cstheme="minorHAnsi"/>
          <w:sz w:val="18"/>
          <w:szCs w:val="18"/>
        </w:rPr>
        <w:t xml:space="preserve">przebywającym na terytorium Rzeczpospolitej Polskiej w związku z działaniami wojennymi prowadzonymi </w:t>
      </w:r>
      <w:r w:rsidR="0040166C">
        <w:rPr>
          <w:rFonts w:asciiTheme="minorHAnsi" w:hAnsiTheme="minorHAnsi" w:cstheme="minorHAnsi"/>
          <w:sz w:val="18"/>
          <w:szCs w:val="18"/>
        </w:rPr>
        <w:br/>
      </w:r>
      <w:r w:rsidRPr="0040166C">
        <w:rPr>
          <w:rFonts w:asciiTheme="minorHAnsi" w:hAnsiTheme="minorHAnsi" w:cstheme="minorHAnsi"/>
          <w:sz w:val="18"/>
          <w:szCs w:val="18"/>
        </w:rPr>
        <w:t>na terytorium Ukrainy</w:t>
      </w:r>
    </w:p>
    <w:p w14:paraId="07269C07" w14:textId="6DD8CBD2" w:rsidR="00CD0ECE" w:rsidRDefault="00247B82" w:rsidP="00247B82">
      <w:pPr>
        <w:spacing w:before="79" w:line="235" w:lineRule="auto"/>
        <w:ind w:left="2008" w:right="116" w:firstLine="6100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 xml:space="preserve"> </w:t>
      </w:r>
    </w:p>
    <w:p w14:paraId="6F3C638D" w14:textId="77777777" w:rsidR="00CD0ECE" w:rsidRDefault="00CD0ECE" w:rsidP="0040166C">
      <w:pPr>
        <w:spacing w:line="180" w:lineRule="exact"/>
        <w:ind w:right="71"/>
        <w:jc w:val="center"/>
        <w:rPr>
          <w:rFonts w:ascii="Times New Roman" w:hAnsi="Times New Roman"/>
          <w:sz w:val="16"/>
        </w:rPr>
        <w:sectPr w:rsidR="00CD0ECE" w:rsidSect="001B7DD9">
          <w:headerReference w:type="default" r:id="rId9"/>
          <w:pgSz w:w="16840" w:h="11910" w:orient="landscape"/>
          <w:pgMar w:top="900" w:right="822" w:bottom="993" w:left="900" w:header="0" w:footer="0" w:gutter="0"/>
          <w:cols w:num="2" w:space="708" w:equalWidth="0">
            <w:col w:w="5718" w:space="2"/>
            <w:col w:w="8860"/>
          </w:cols>
        </w:sectPr>
      </w:pPr>
    </w:p>
    <w:p w14:paraId="4BAB503B" w14:textId="77777777" w:rsidR="00CD0ECE" w:rsidRDefault="00CD0ECE">
      <w:pPr>
        <w:pStyle w:val="Tekstpodstawowy"/>
        <w:spacing w:before="9"/>
        <w:rPr>
          <w:rFonts w:ascii="Times New Roman"/>
          <w:sz w:val="15"/>
        </w:rPr>
      </w:pPr>
    </w:p>
    <w:p w14:paraId="0631B8BC" w14:textId="5BA8A39E" w:rsidR="00CD0ECE" w:rsidRPr="0010301D" w:rsidRDefault="0070727E">
      <w:pPr>
        <w:tabs>
          <w:tab w:val="left" w:pos="6342"/>
        </w:tabs>
        <w:spacing w:before="65"/>
        <w:ind w:left="217"/>
        <w:rPr>
          <w:rFonts w:asciiTheme="minorHAnsi" w:hAnsiTheme="minorHAnsi" w:cstheme="minorHAnsi"/>
          <w:sz w:val="20"/>
        </w:rPr>
      </w:pPr>
      <w:r w:rsidRPr="0010301D">
        <w:rPr>
          <w:rFonts w:asciiTheme="minorHAnsi" w:hAnsiTheme="minorHAnsi" w:cstheme="minorHAnsi"/>
          <w:sz w:val="20"/>
        </w:rPr>
        <w:t>Imię</w:t>
      </w:r>
      <w:r w:rsidRPr="0010301D">
        <w:rPr>
          <w:rFonts w:asciiTheme="minorHAnsi" w:hAnsiTheme="minorHAnsi" w:cstheme="minorHAnsi"/>
          <w:spacing w:val="-24"/>
          <w:sz w:val="20"/>
        </w:rPr>
        <w:t xml:space="preserve"> </w:t>
      </w:r>
      <w:r w:rsidRPr="0010301D">
        <w:rPr>
          <w:rFonts w:asciiTheme="minorHAnsi" w:hAnsiTheme="minorHAnsi" w:cstheme="minorHAnsi"/>
          <w:sz w:val="20"/>
        </w:rPr>
        <w:t>i</w:t>
      </w:r>
      <w:r w:rsidRPr="0010301D">
        <w:rPr>
          <w:rFonts w:asciiTheme="minorHAnsi" w:hAnsiTheme="minorHAnsi" w:cstheme="minorHAnsi"/>
          <w:spacing w:val="-26"/>
          <w:sz w:val="20"/>
        </w:rPr>
        <w:t xml:space="preserve"> </w:t>
      </w:r>
      <w:r w:rsidRPr="0010301D">
        <w:rPr>
          <w:rFonts w:asciiTheme="minorHAnsi" w:hAnsiTheme="minorHAnsi" w:cstheme="minorHAnsi"/>
          <w:sz w:val="20"/>
        </w:rPr>
        <w:t>nazwisko*</w:t>
      </w:r>
      <w:r w:rsidRPr="0010301D">
        <w:rPr>
          <w:rFonts w:asciiTheme="minorHAnsi" w:hAnsiTheme="minorHAnsi" w:cstheme="minorHAnsi"/>
          <w:sz w:val="20"/>
        </w:rPr>
        <w:tab/>
      </w:r>
      <w:r w:rsidRPr="0010301D">
        <w:rPr>
          <w:rFonts w:asciiTheme="minorHAnsi" w:hAnsiTheme="minorHAnsi" w:cstheme="minorHAnsi"/>
          <w:w w:val="95"/>
          <w:sz w:val="20"/>
        </w:rPr>
        <w:t>PESEL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283"/>
        <w:gridCol w:w="7655"/>
      </w:tblGrid>
      <w:tr w:rsidR="00181F7D" w14:paraId="39869993" w14:textId="77777777" w:rsidTr="00181F7D">
        <w:tc>
          <w:tcPr>
            <w:tcW w:w="5812" w:type="dxa"/>
            <w:tcBorders>
              <w:right w:val="single" w:sz="4" w:space="0" w:color="auto"/>
            </w:tcBorders>
          </w:tcPr>
          <w:p w14:paraId="270CF61E" w14:textId="77777777" w:rsidR="00181F7D" w:rsidRDefault="00181F7D">
            <w:pPr>
              <w:pStyle w:val="Tekstpodstawowy"/>
              <w:spacing w:before="3"/>
              <w:rPr>
                <w:sz w:val="24"/>
                <w:szCs w:val="24"/>
              </w:rPr>
            </w:pPr>
          </w:p>
          <w:p w14:paraId="1BA04D5E" w14:textId="7AE10F18" w:rsidR="00181F7D" w:rsidRPr="00181F7D" w:rsidRDefault="00181F7D">
            <w:pPr>
              <w:pStyle w:val="Tekstpodstawowy"/>
              <w:spacing w:before="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4DEB8" w14:textId="77777777" w:rsidR="00181F7D" w:rsidRDefault="00181F7D">
            <w:pPr>
              <w:pStyle w:val="Tekstpodstawowy"/>
              <w:spacing w:before="3"/>
              <w:rPr>
                <w:sz w:val="18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EA1354C" w14:textId="77777777" w:rsidR="00181F7D" w:rsidRDefault="00181F7D">
            <w:pPr>
              <w:pStyle w:val="Tekstpodstawowy"/>
              <w:spacing w:before="3"/>
              <w:rPr>
                <w:sz w:val="18"/>
              </w:rPr>
            </w:pPr>
          </w:p>
        </w:tc>
      </w:tr>
    </w:tbl>
    <w:p w14:paraId="70DAFAD9" w14:textId="0A4A37D5" w:rsidR="00CD0ECE" w:rsidRDefault="00CD0ECE">
      <w:pPr>
        <w:pStyle w:val="Tekstpodstawowy"/>
        <w:spacing w:before="3"/>
        <w:rPr>
          <w:sz w:val="18"/>
        </w:rPr>
      </w:pPr>
    </w:p>
    <w:p w14:paraId="5C4CA5C4" w14:textId="77777777" w:rsidR="00E05465" w:rsidRDefault="00E05465">
      <w:pPr>
        <w:pStyle w:val="Tekstpodstawowy"/>
        <w:spacing w:before="3"/>
        <w:rPr>
          <w:sz w:val="18"/>
        </w:rPr>
      </w:pPr>
    </w:p>
    <w:p w14:paraId="1BD65AC9" w14:textId="77777777" w:rsidR="00CD0ECE" w:rsidRPr="00247B82" w:rsidRDefault="0070727E">
      <w:pPr>
        <w:spacing w:before="65"/>
        <w:ind w:left="217"/>
        <w:rPr>
          <w:rFonts w:asciiTheme="minorHAnsi" w:hAnsiTheme="minorHAnsi" w:cstheme="minorHAnsi"/>
          <w:b/>
          <w:sz w:val="28"/>
          <w:szCs w:val="28"/>
        </w:rPr>
      </w:pPr>
      <w:r w:rsidRPr="00247B82">
        <w:rPr>
          <w:rFonts w:asciiTheme="minorHAnsi" w:hAnsiTheme="minorHAnsi" w:cstheme="minorHAnsi"/>
          <w:b/>
          <w:sz w:val="28"/>
          <w:szCs w:val="28"/>
        </w:rPr>
        <w:t>W poniższych polach zakreśl znakiem X dni, w których zapewniono zakwaterowanie i wyżywienie danej osobie*</w:t>
      </w:r>
    </w:p>
    <w:p w14:paraId="09657F8E" w14:textId="77777777" w:rsidR="00CD0ECE" w:rsidRPr="00181F7D" w:rsidRDefault="00CD0ECE">
      <w:pPr>
        <w:pStyle w:val="Tekstpodstawowy"/>
        <w:spacing w:before="1"/>
        <w:rPr>
          <w:rFonts w:asciiTheme="minorHAnsi" w:hAnsiTheme="minorHAnsi" w:cstheme="minorHAnsi"/>
          <w:b/>
          <w:sz w:val="16"/>
        </w:rPr>
      </w:pPr>
    </w:p>
    <w:p w14:paraId="00579276" w14:textId="069D3F48" w:rsidR="0040166C" w:rsidRDefault="0040166C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k 2022</w:t>
      </w:r>
    </w:p>
    <w:p w14:paraId="036DCB94" w14:textId="047FCD80" w:rsidR="00CD0ECE" w:rsidRPr="0040166C" w:rsidRDefault="00CD0ECE" w:rsidP="0040166C">
      <w:pPr>
        <w:rPr>
          <w:rFonts w:asciiTheme="minorHAnsi" w:hAnsiTheme="minorHAnsi" w:cstheme="minorHAnsi"/>
          <w:sz w:val="24"/>
          <w:szCs w:val="24"/>
        </w:rPr>
      </w:pPr>
    </w:p>
    <w:p w14:paraId="2627B0CD" w14:textId="5EF38F0A" w:rsidR="00CD0ECE" w:rsidRPr="00181F7D" w:rsidRDefault="0040166C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piec</w:t>
      </w:r>
    </w:p>
    <w:p w14:paraId="5BB67F9D" w14:textId="77777777" w:rsidR="00CD0ECE" w:rsidRDefault="00CD0ECE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CD0ECE" w14:paraId="1B222236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034A8D65" w14:textId="77777777" w:rsidR="00CD0ECE" w:rsidRDefault="0070727E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5E1F099F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7C0FFDD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7224AFBA" w14:textId="77777777" w:rsidR="00CD0ECE" w:rsidRDefault="0070727E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047668BC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D9CB901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10724ADC" w14:textId="77777777" w:rsidR="00CD0ECE" w:rsidRDefault="0070727E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0BAE9831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4411411B" w14:textId="77777777" w:rsidR="00CD0ECE" w:rsidRDefault="0070727E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4FB7037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1D0CCBCB" w14:textId="77777777" w:rsidR="00CD0ECE" w:rsidRDefault="0070727E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0EF2EE1C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8A566F7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1C6BCD73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EB585B3" w14:textId="77777777" w:rsidR="00CD0ECE" w:rsidRDefault="0070727E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44D70476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7D2F405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42E80C6D" w14:textId="77777777" w:rsidR="00CD0ECE" w:rsidRDefault="0070727E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B319CAB" w14:textId="77777777" w:rsidR="00CD0ECE" w:rsidRDefault="0070727E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9543B9E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4F7FDAAA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76F4836C" w14:textId="77777777" w:rsidR="00CD0ECE" w:rsidRDefault="0070727E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D62B402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6EA0683F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1ACC2995" w14:textId="77777777" w:rsidR="00CD0ECE" w:rsidRDefault="0070727E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2563F3CD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068CBB92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60047713" w14:textId="77777777" w:rsidR="00CD0ECE" w:rsidRDefault="0070727E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26590618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404B99AA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2F52EB85" w14:textId="29F0229D" w:rsidR="00CD0ECE" w:rsidRDefault="0070727E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CD0ECE" w14:paraId="14B4FFF7" w14:textId="77777777">
        <w:trPr>
          <w:trHeight w:val="261"/>
        </w:trPr>
        <w:tc>
          <w:tcPr>
            <w:tcW w:w="294" w:type="dxa"/>
          </w:tcPr>
          <w:p w14:paraId="078743B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B3E867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8BA91FF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87FD82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B9414F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AF4A4B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660C72B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9C594A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BE501A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B7CE02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0AFD71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4DC4E0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2AB0C6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706E64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BC904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2F8AC6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8FA7109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ACF580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F703AB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F8A41B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608209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0D7E8A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605ECD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C5B021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A6B1A0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9D2157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B8E8CC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6BAEB7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BE7C07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4CEA03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5E45C4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CC56FB" w14:textId="77777777" w:rsidR="00CD0ECE" w:rsidRDefault="00CD0ECE">
      <w:pPr>
        <w:pStyle w:val="Tekstpodstawowy"/>
        <w:spacing w:before="10"/>
        <w:rPr>
          <w:sz w:val="16"/>
        </w:rPr>
      </w:pPr>
    </w:p>
    <w:p w14:paraId="0031DA7E" w14:textId="4AD7ECCA" w:rsidR="00CD0ECE" w:rsidRDefault="0040166C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erpień</w:t>
      </w:r>
    </w:p>
    <w:p w14:paraId="57682296" w14:textId="77777777" w:rsidR="0040166C" w:rsidRDefault="0040166C" w:rsidP="0040166C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40166C" w14:paraId="0CB46652" w14:textId="77777777" w:rsidTr="004D6C19">
        <w:trPr>
          <w:trHeight w:val="224"/>
        </w:trPr>
        <w:tc>
          <w:tcPr>
            <w:tcW w:w="294" w:type="dxa"/>
            <w:shd w:val="clear" w:color="auto" w:fill="D9D9D9"/>
          </w:tcPr>
          <w:p w14:paraId="5103C82E" w14:textId="77777777" w:rsidR="0040166C" w:rsidRDefault="0040166C" w:rsidP="004D6C19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192377F0" w14:textId="77777777" w:rsidR="0040166C" w:rsidRDefault="0040166C" w:rsidP="004D6C19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00BCE2E5" w14:textId="77777777" w:rsidR="0040166C" w:rsidRDefault="0040166C" w:rsidP="004D6C19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69592136" w14:textId="77777777" w:rsidR="0040166C" w:rsidRDefault="0040166C" w:rsidP="004D6C19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1B5C1366" w14:textId="77777777" w:rsidR="0040166C" w:rsidRDefault="0040166C" w:rsidP="004D6C19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3660FBE2" w14:textId="77777777" w:rsidR="0040166C" w:rsidRDefault="0040166C" w:rsidP="004D6C19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41ABE00C" w14:textId="77777777" w:rsidR="0040166C" w:rsidRDefault="0040166C" w:rsidP="004D6C19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79BF091E" w14:textId="77777777" w:rsidR="0040166C" w:rsidRDefault="0040166C" w:rsidP="004D6C19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30CDBF28" w14:textId="77777777" w:rsidR="0040166C" w:rsidRDefault="0040166C" w:rsidP="004D6C19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02B33BA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746C4A5F" w14:textId="77777777" w:rsidR="0040166C" w:rsidRDefault="0040166C" w:rsidP="004D6C19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796E1C9D" w14:textId="77777777" w:rsidR="0040166C" w:rsidRDefault="0040166C" w:rsidP="004D6C19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04CA7DA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67D01090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34185142" w14:textId="77777777" w:rsidR="0040166C" w:rsidRDefault="0040166C" w:rsidP="004D6C19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23F22EDD" w14:textId="77777777" w:rsidR="0040166C" w:rsidRDefault="0040166C" w:rsidP="004D6C19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1CFC9E9E" w14:textId="77777777" w:rsidR="0040166C" w:rsidRDefault="0040166C" w:rsidP="004D6C19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225DCE12" w14:textId="77777777" w:rsidR="0040166C" w:rsidRDefault="0040166C" w:rsidP="004D6C19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03B744A3" w14:textId="77777777" w:rsidR="0040166C" w:rsidRDefault="0040166C" w:rsidP="004D6C19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28D0C841" w14:textId="77777777" w:rsidR="0040166C" w:rsidRDefault="0040166C" w:rsidP="004D6C19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6C9F3170" w14:textId="77777777" w:rsidR="0040166C" w:rsidRDefault="0040166C" w:rsidP="004D6C19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32388EFF" w14:textId="77777777" w:rsidR="0040166C" w:rsidRDefault="0040166C" w:rsidP="004D6C19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3ED2A979" w14:textId="77777777" w:rsidR="0040166C" w:rsidRDefault="0040166C" w:rsidP="004D6C19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32BC62D2" w14:textId="77777777" w:rsidR="0040166C" w:rsidRDefault="0040166C" w:rsidP="004D6C19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0027E04B" w14:textId="77777777" w:rsidR="0040166C" w:rsidRDefault="0040166C" w:rsidP="004D6C19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14D45419" w14:textId="77777777" w:rsidR="0040166C" w:rsidRDefault="0040166C" w:rsidP="004D6C19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30AAF510" w14:textId="77777777" w:rsidR="0040166C" w:rsidRDefault="0040166C" w:rsidP="004D6C19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29882E94" w14:textId="77777777" w:rsidR="0040166C" w:rsidRDefault="0040166C" w:rsidP="004D6C19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686F9F8E" w14:textId="77777777" w:rsidR="0040166C" w:rsidRDefault="0040166C" w:rsidP="004D6C19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1D4908D8" w14:textId="77777777" w:rsidR="0040166C" w:rsidRDefault="0040166C" w:rsidP="004D6C19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15E4FC6C" w14:textId="77777777" w:rsidR="0040166C" w:rsidRDefault="0040166C" w:rsidP="004D6C19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40166C" w14:paraId="3FF4FD90" w14:textId="77777777" w:rsidTr="004D6C19">
        <w:trPr>
          <w:trHeight w:val="261"/>
        </w:trPr>
        <w:tc>
          <w:tcPr>
            <w:tcW w:w="294" w:type="dxa"/>
          </w:tcPr>
          <w:p w14:paraId="7FC61C4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E378404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2D07E8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39291E6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8F41FBC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87260D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6F8EC8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69685C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798015B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D78F1E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3E3F4D8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B34CD79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3BB6DFA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876F38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66A38FF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4196122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CB02EAB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DFB1D6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5A2E21D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4C93E24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761A91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8A1CD06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24332F3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70670F6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D2881A8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602E04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762B9E4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1823F3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CBFDD38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796AF0B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AC62E9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4B06072" w14:textId="77777777" w:rsidR="0040166C" w:rsidRDefault="0040166C" w:rsidP="0040166C">
      <w:pPr>
        <w:pStyle w:val="Tekstpodstawowy"/>
        <w:spacing w:before="10"/>
        <w:rPr>
          <w:sz w:val="16"/>
        </w:rPr>
      </w:pPr>
    </w:p>
    <w:p w14:paraId="5B7FD326" w14:textId="10D138FE" w:rsidR="0040166C" w:rsidRPr="00181F7D" w:rsidRDefault="0040166C" w:rsidP="0040166C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zesień</w:t>
      </w:r>
    </w:p>
    <w:p w14:paraId="51D431F8" w14:textId="77777777" w:rsidR="0040166C" w:rsidRDefault="0040166C" w:rsidP="0040166C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40166C" w14:paraId="152A59B4" w14:textId="77777777" w:rsidTr="00921BFD">
        <w:trPr>
          <w:trHeight w:val="224"/>
        </w:trPr>
        <w:tc>
          <w:tcPr>
            <w:tcW w:w="294" w:type="dxa"/>
            <w:shd w:val="clear" w:color="auto" w:fill="D9D9D9"/>
          </w:tcPr>
          <w:p w14:paraId="548DD6C7" w14:textId="77777777" w:rsidR="0040166C" w:rsidRDefault="0040166C" w:rsidP="00921BFD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60756868" w14:textId="77777777" w:rsidR="0040166C" w:rsidRDefault="0040166C" w:rsidP="00921BF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13334F00" w14:textId="77777777" w:rsidR="0040166C" w:rsidRDefault="0040166C" w:rsidP="00921BF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326A7816" w14:textId="77777777" w:rsidR="0040166C" w:rsidRDefault="0040166C" w:rsidP="00921BFD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398DA99A" w14:textId="77777777" w:rsidR="0040166C" w:rsidRDefault="0040166C" w:rsidP="00921BF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0AB048F9" w14:textId="77777777" w:rsidR="0040166C" w:rsidRDefault="0040166C" w:rsidP="00921BF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27EC2BA3" w14:textId="77777777" w:rsidR="0040166C" w:rsidRDefault="0040166C" w:rsidP="00921BFD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2A52C204" w14:textId="77777777" w:rsidR="0040166C" w:rsidRDefault="0040166C" w:rsidP="00921BF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43E9D6F7" w14:textId="77777777" w:rsidR="0040166C" w:rsidRDefault="0040166C" w:rsidP="00921BFD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7CE88E74" w14:textId="77777777" w:rsidR="0040166C" w:rsidRDefault="0040166C" w:rsidP="00921BF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00ADF859" w14:textId="77777777" w:rsidR="0040166C" w:rsidRDefault="0040166C" w:rsidP="00921BFD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2D1D19B8" w14:textId="77777777" w:rsidR="0040166C" w:rsidRDefault="0040166C" w:rsidP="00921BF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507061D7" w14:textId="77777777" w:rsidR="0040166C" w:rsidRDefault="0040166C" w:rsidP="00921BF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02664AB7" w14:textId="77777777" w:rsidR="0040166C" w:rsidRDefault="0040166C" w:rsidP="00921BF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294D02EF" w14:textId="77777777" w:rsidR="0040166C" w:rsidRDefault="0040166C" w:rsidP="00921BFD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0A764400" w14:textId="77777777" w:rsidR="0040166C" w:rsidRDefault="0040166C" w:rsidP="00921BF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761B6ED1" w14:textId="77777777" w:rsidR="0040166C" w:rsidRDefault="0040166C" w:rsidP="00921BF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15773852" w14:textId="77777777" w:rsidR="0040166C" w:rsidRDefault="0040166C" w:rsidP="00921BFD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19B866F3" w14:textId="77777777" w:rsidR="0040166C" w:rsidRDefault="0040166C" w:rsidP="00921BFD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525244DA" w14:textId="77777777" w:rsidR="0040166C" w:rsidRDefault="0040166C" w:rsidP="00921BF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39285176" w14:textId="77777777" w:rsidR="0040166C" w:rsidRDefault="0040166C" w:rsidP="00921BF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5AC9F5C8" w14:textId="77777777" w:rsidR="0040166C" w:rsidRDefault="0040166C" w:rsidP="00921BFD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0E6D24D" w14:textId="77777777" w:rsidR="0040166C" w:rsidRDefault="0040166C" w:rsidP="00921BF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021E82E2" w14:textId="77777777" w:rsidR="0040166C" w:rsidRDefault="0040166C" w:rsidP="00921BF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678FC056" w14:textId="77777777" w:rsidR="0040166C" w:rsidRDefault="0040166C" w:rsidP="00921BFD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10D291D8" w14:textId="77777777" w:rsidR="0040166C" w:rsidRDefault="0040166C" w:rsidP="00921BF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7931B37A" w14:textId="77777777" w:rsidR="0040166C" w:rsidRDefault="0040166C" w:rsidP="00921BF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02BF4F60" w14:textId="77777777" w:rsidR="0040166C" w:rsidRDefault="0040166C" w:rsidP="00921BFD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0054D9B0" w14:textId="77777777" w:rsidR="0040166C" w:rsidRDefault="0040166C" w:rsidP="00921BF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522FF72D" w14:textId="77777777" w:rsidR="0040166C" w:rsidRDefault="0040166C" w:rsidP="00921BF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40166C" w14:paraId="6EC17815" w14:textId="77777777" w:rsidTr="00921BFD">
        <w:trPr>
          <w:trHeight w:val="261"/>
        </w:trPr>
        <w:tc>
          <w:tcPr>
            <w:tcW w:w="294" w:type="dxa"/>
          </w:tcPr>
          <w:p w14:paraId="14C0083D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608C854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9FA12E3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9B3562C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FFDA94D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154EE93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2516420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77B20F4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9ABF7E7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552026E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6340190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42CD5B8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70FB69A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0DD2C14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FF0D7F4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5997990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BD985EC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2F364E9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E72FEA2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C9F6B57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AE5B4F4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95BF85D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853EE37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6E67313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1D95121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90A45CB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A243851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A913E6A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1142AD2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DBB8A9E" w14:textId="77777777" w:rsidR="0040166C" w:rsidRDefault="0040166C" w:rsidP="00921B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6AC193" w14:textId="03B93CDB" w:rsidR="00CD0ECE" w:rsidRPr="00181F7D" w:rsidRDefault="0040166C">
      <w:pPr>
        <w:spacing w:before="170"/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ździernik</w:t>
      </w:r>
    </w:p>
    <w:p w14:paraId="499113F8" w14:textId="77777777" w:rsidR="00CD0ECE" w:rsidRDefault="00CD0ECE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CD0ECE" w14:paraId="22940749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5DB7FCC4" w14:textId="77777777" w:rsidR="00CD0ECE" w:rsidRDefault="0070727E">
            <w:pPr>
              <w:pStyle w:val="TableParagraph"/>
              <w:spacing w:before="7" w:line="197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668C5B7" w14:textId="77777777" w:rsidR="00CD0ECE" w:rsidRDefault="0070727E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2C75E781" w14:textId="77777777" w:rsidR="00CD0ECE" w:rsidRDefault="0070727E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423F1A9A" w14:textId="77777777" w:rsidR="00CD0ECE" w:rsidRDefault="0070727E">
            <w:pPr>
              <w:pStyle w:val="TableParagraph"/>
              <w:spacing w:before="7" w:line="197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09EC5E84" w14:textId="77777777" w:rsidR="00CD0ECE" w:rsidRDefault="0070727E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BF295E4" w14:textId="77777777" w:rsidR="00CD0ECE" w:rsidRDefault="0070727E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346D1E8D" w14:textId="77777777" w:rsidR="00CD0ECE" w:rsidRDefault="0070727E">
            <w:pPr>
              <w:pStyle w:val="TableParagraph"/>
              <w:spacing w:before="7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5939CF14" w14:textId="77777777" w:rsidR="00CD0ECE" w:rsidRDefault="0070727E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19CA1386" w14:textId="77777777" w:rsidR="00CD0ECE" w:rsidRDefault="0070727E">
            <w:pPr>
              <w:pStyle w:val="TableParagraph"/>
              <w:spacing w:before="7" w:line="197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785BCCAD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74C7F03F" w14:textId="77777777" w:rsidR="00CD0ECE" w:rsidRDefault="0070727E">
            <w:pPr>
              <w:pStyle w:val="TableParagraph"/>
              <w:spacing w:before="7" w:line="197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35589434" w14:textId="77777777" w:rsidR="00CD0ECE" w:rsidRDefault="0070727E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223A5759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3335BD9C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2FB7E011" w14:textId="77777777" w:rsidR="00CD0ECE" w:rsidRDefault="0070727E">
            <w:pPr>
              <w:pStyle w:val="TableParagraph"/>
              <w:spacing w:before="7" w:line="19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3C1BB036" w14:textId="77777777" w:rsidR="00CD0ECE" w:rsidRDefault="0070727E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D43DEC3" w14:textId="77777777" w:rsidR="00CD0ECE" w:rsidRDefault="0070727E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7FC59BD4" w14:textId="77777777" w:rsidR="00CD0ECE" w:rsidRDefault="0070727E">
            <w:pPr>
              <w:pStyle w:val="TableParagraph"/>
              <w:spacing w:before="7" w:line="197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AF80EAC" w14:textId="77777777" w:rsidR="00CD0ECE" w:rsidRDefault="0070727E">
            <w:pPr>
              <w:pStyle w:val="TableParagraph"/>
              <w:spacing w:before="7" w:line="19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7957C3A8" w14:textId="77777777" w:rsidR="00CD0ECE" w:rsidRDefault="0070727E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36FA08CE" w14:textId="77777777" w:rsidR="00CD0ECE" w:rsidRDefault="0070727E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31309B95" w14:textId="77777777" w:rsidR="00CD0ECE" w:rsidRDefault="0070727E">
            <w:pPr>
              <w:pStyle w:val="TableParagraph"/>
              <w:spacing w:before="7" w:line="19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30CD6751" w14:textId="77777777" w:rsidR="00CD0ECE" w:rsidRDefault="0070727E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53014D24" w14:textId="77777777" w:rsidR="00CD0ECE" w:rsidRDefault="0070727E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73F93930" w14:textId="77777777" w:rsidR="00CD0ECE" w:rsidRDefault="0070727E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B13E1D8" w14:textId="77777777" w:rsidR="00CD0ECE" w:rsidRDefault="0070727E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04CBFB9B" w14:textId="77777777" w:rsidR="00CD0ECE" w:rsidRDefault="0070727E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20801E83" w14:textId="77777777" w:rsidR="00CD0ECE" w:rsidRDefault="0070727E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6E1F39B7" w14:textId="77777777" w:rsidR="00CD0ECE" w:rsidRDefault="0070727E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3EF60F2D" w14:textId="77777777" w:rsidR="00CD0ECE" w:rsidRDefault="0070727E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00B10832" w14:textId="77777777" w:rsidR="00CD0ECE" w:rsidRDefault="0070727E">
            <w:pPr>
              <w:pStyle w:val="TableParagraph"/>
              <w:spacing w:before="7" w:line="19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CD0ECE" w14:paraId="1E64392A" w14:textId="77777777">
        <w:trPr>
          <w:trHeight w:val="261"/>
        </w:trPr>
        <w:tc>
          <w:tcPr>
            <w:tcW w:w="294" w:type="dxa"/>
          </w:tcPr>
          <w:p w14:paraId="23E839F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F0376E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2F6564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F589A6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52830D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1E696A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62D4EE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33867B5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5EF4D4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874F51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9EC1C3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203838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BD8F309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CF06DD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EB1EB0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A9342F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E7BDCA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0CC1ED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1C754A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7084A6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41A942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AB1798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58EF03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7A2BAE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8E94E5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96E52D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86BEA2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F02A5EB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3A41AC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9A478DF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5BDD369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F1C7D1" w14:textId="7E8B5C08" w:rsidR="00CD0ECE" w:rsidRDefault="00CD0ECE">
      <w:pPr>
        <w:pStyle w:val="Tekstpodstawowy"/>
        <w:rPr>
          <w:sz w:val="20"/>
        </w:rPr>
      </w:pPr>
    </w:p>
    <w:p w14:paraId="474672B0" w14:textId="40D38272" w:rsidR="00E05465" w:rsidRPr="00181F7D" w:rsidRDefault="0040166C" w:rsidP="00E05465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  <w:r>
        <w:rPr>
          <w:rFonts w:asciiTheme="minorHAnsi" w:hAnsiTheme="minorHAnsi" w:cstheme="minorHAnsi"/>
          <w:sz w:val="24"/>
          <w:szCs w:val="24"/>
        </w:rPr>
        <w:lastRenderedPageBreak/>
        <w:t>Listopad</w:t>
      </w:r>
    </w:p>
    <w:p w14:paraId="74AA9C35" w14:textId="77777777" w:rsidR="00E05465" w:rsidRDefault="00E05465" w:rsidP="00E05465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E05465" w14:paraId="75CE3B73" w14:textId="77777777" w:rsidTr="00C261E4">
        <w:trPr>
          <w:trHeight w:val="224"/>
        </w:trPr>
        <w:tc>
          <w:tcPr>
            <w:tcW w:w="294" w:type="dxa"/>
            <w:shd w:val="clear" w:color="auto" w:fill="D9D9D9"/>
          </w:tcPr>
          <w:p w14:paraId="50378807" w14:textId="77777777" w:rsidR="00E05465" w:rsidRDefault="00E05465" w:rsidP="00C261E4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D6A483C" w14:textId="77777777" w:rsidR="00E05465" w:rsidRDefault="00E05465" w:rsidP="00C261E4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716221E0" w14:textId="77777777" w:rsidR="00E05465" w:rsidRDefault="00E05465" w:rsidP="00C261E4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5CBA86C9" w14:textId="77777777" w:rsidR="00E05465" w:rsidRDefault="00E05465" w:rsidP="00C261E4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7AD1A2F6" w14:textId="77777777" w:rsidR="00E05465" w:rsidRDefault="00E05465" w:rsidP="00C261E4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57659E51" w14:textId="77777777" w:rsidR="00E05465" w:rsidRDefault="00E05465" w:rsidP="00C261E4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70777971" w14:textId="77777777" w:rsidR="00E05465" w:rsidRDefault="00E05465" w:rsidP="00C261E4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327AD318" w14:textId="77777777" w:rsidR="00E05465" w:rsidRDefault="00E05465" w:rsidP="00C261E4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2D01210D" w14:textId="77777777" w:rsidR="00E05465" w:rsidRDefault="00E05465" w:rsidP="00C261E4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1F5DC7B1" w14:textId="77777777" w:rsidR="00E05465" w:rsidRDefault="00E05465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6BC28E37" w14:textId="77777777" w:rsidR="00E05465" w:rsidRDefault="00E05465" w:rsidP="00C261E4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21D6C7AC" w14:textId="77777777" w:rsidR="00E05465" w:rsidRDefault="00E05465" w:rsidP="00C261E4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47B6D658" w14:textId="77777777" w:rsidR="00E05465" w:rsidRDefault="00E05465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4C49C509" w14:textId="77777777" w:rsidR="00E05465" w:rsidRDefault="00E05465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4518C6A8" w14:textId="77777777" w:rsidR="00E05465" w:rsidRDefault="00E05465" w:rsidP="00C261E4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289F372" w14:textId="77777777" w:rsidR="00E05465" w:rsidRDefault="00E05465" w:rsidP="00C261E4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614D4324" w14:textId="77777777" w:rsidR="00E05465" w:rsidRDefault="00E05465" w:rsidP="00C261E4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6C15970A" w14:textId="77777777" w:rsidR="00E05465" w:rsidRDefault="00E05465" w:rsidP="00C261E4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1350481B" w14:textId="77777777" w:rsidR="00E05465" w:rsidRDefault="00E05465" w:rsidP="00C261E4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09EAF5D3" w14:textId="77777777" w:rsidR="00E05465" w:rsidRDefault="00E05465" w:rsidP="00C261E4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15E5541B" w14:textId="77777777" w:rsidR="00E05465" w:rsidRDefault="00E05465" w:rsidP="00C261E4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19D848FB" w14:textId="77777777" w:rsidR="00E05465" w:rsidRDefault="00E05465" w:rsidP="00C261E4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9748F5E" w14:textId="77777777" w:rsidR="00E05465" w:rsidRDefault="00E05465" w:rsidP="00C261E4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27ACB5E2" w14:textId="77777777" w:rsidR="00E05465" w:rsidRDefault="00E05465" w:rsidP="00C261E4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27CA6370" w14:textId="77777777" w:rsidR="00E05465" w:rsidRDefault="00E05465" w:rsidP="00C261E4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1A558C57" w14:textId="77777777" w:rsidR="00E05465" w:rsidRDefault="00E05465" w:rsidP="00C261E4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5EF5B879" w14:textId="77777777" w:rsidR="00E05465" w:rsidRDefault="00E05465" w:rsidP="00C261E4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13B2F61E" w14:textId="77777777" w:rsidR="00E05465" w:rsidRDefault="00E05465" w:rsidP="00C261E4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53988F8D" w14:textId="77777777" w:rsidR="00E05465" w:rsidRDefault="00E05465" w:rsidP="00C261E4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1EC7E5F9" w14:textId="77777777" w:rsidR="00E05465" w:rsidRDefault="00E05465" w:rsidP="00C261E4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E05465" w14:paraId="67698D5F" w14:textId="77777777" w:rsidTr="00C261E4">
        <w:trPr>
          <w:trHeight w:val="261"/>
        </w:trPr>
        <w:tc>
          <w:tcPr>
            <w:tcW w:w="294" w:type="dxa"/>
          </w:tcPr>
          <w:p w14:paraId="03CB9B4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50F8C1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07E1DC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14949CF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3A1875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6D1888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F700CF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8AE631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51BE01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96FB1F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D09FBC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30D1F5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977435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F5F1D1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EEB2BC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FB753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FCDA05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E8D1B2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656553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91020D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AC85CE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3A0D55F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C2673F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A3C2F3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1EB177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2EFC73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3BB199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BD0DF8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71C816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B9C54A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D35F75" w14:textId="4A01F65A" w:rsidR="00E05465" w:rsidRDefault="00E05465">
      <w:pPr>
        <w:pStyle w:val="Tekstpodstawowy"/>
        <w:rPr>
          <w:sz w:val="20"/>
        </w:rPr>
      </w:pPr>
    </w:p>
    <w:p w14:paraId="3F9A31A5" w14:textId="1DEA7DF4" w:rsidR="00E05465" w:rsidRPr="00181F7D" w:rsidRDefault="0040166C" w:rsidP="00E05465">
      <w:pPr>
        <w:spacing w:before="170"/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udzień</w:t>
      </w:r>
    </w:p>
    <w:p w14:paraId="196F535F" w14:textId="77777777" w:rsidR="00E05465" w:rsidRDefault="00E05465" w:rsidP="00E05465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E05465" w14:paraId="3E9E4F2B" w14:textId="77777777" w:rsidTr="00C261E4">
        <w:trPr>
          <w:trHeight w:val="224"/>
        </w:trPr>
        <w:tc>
          <w:tcPr>
            <w:tcW w:w="294" w:type="dxa"/>
            <w:shd w:val="clear" w:color="auto" w:fill="D9D9D9"/>
          </w:tcPr>
          <w:p w14:paraId="5EDE217A" w14:textId="77777777" w:rsidR="00E05465" w:rsidRDefault="00E05465" w:rsidP="00C261E4">
            <w:pPr>
              <w:pStyle w:val="TableParagraph"/>
              <w:spacing w:before="7" w:line="197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0AB7277B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2F724B36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4EBC32EE" w14:textId="77777777" w:rsidR="00E05465" w:rsidRDefault="00E05465" w:rsidP="00C261E4">
            <w:pPr>
              <w:pStyle w:val="TableParagraph"/>
              <w:spacing w:before="7" w:line="197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24FAA5E9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3EBBA021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3EFAEC94" w14:textId="77777777" w:rsidR="00E05465" w:rsidRDefault="00E05465" w:rsidP="00C261E4">
            <w:pPr>
              <w:pStyle w:val="TableParagraph"/>
              <w:spacing w:before="7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3B52B465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6EDF5D3B" w14:textId="77777777" w:rsidR="00E05465" w:rsidRDefault="00E05465" w:rsidP="00C261E4">
            <w:pPr>
              <w:pStyle w:val="TableParagraph"/>
              <w:spacing w:before="7" w:line="197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0A0898C6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06D98C9F" w14:textId="77777777" w:rsidR="00E05465" w:rsidRDefault="00E05465" w:rsidP="00C261E4">
            <w:pPr>
              <w:pStyle w:val="TableParagraph"/>
              <w:spacing w:before="7" w:line="197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62F45513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5270A546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4681536F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A6A9D77" w14:textId="77777777" w:rsidR="00E05465" w:rsidRDefault="00E05465" w:rsidP="00C261E4">
            <w:pPr>
              <w:pStyle w:val="TableParagraph"/>
              <w:spacing w:before="7" w:line="19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1727DDC3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6F733B28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32B16C03" w14:textId="77777777" w:rsidR="00E05465" w:rsidRDefault="00E05465" w:rsidP="00C261E4">
            <w:pPr>
              <w:pStyle w:val="TableParagraph"/>
              <w:spacing w:before="7" w:line="197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B8979F1" w14:textId="77777777" w:rsidR="00E05465" w:rsidRDefault="00E05465" w:rsidP="00C261E4">
            <w:pPr>
              <w:pStyle w:val="TableParagraph"/>
              <w:spacing w:before="7" w:line="19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4417FDFF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67780B9B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03622FB3" w14:textId="77777777" w:rsidR="00E05465" w:rsidRDefault="00E05465" w:rsidP="00C261E4">
            <w:pPr>
              <w:pStyle w:val="TableParagraph"/>
              <w:spacing w:before="7" w:line="19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68CC9934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0C1E3C0E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7EF2A898" w14:textId="77777777" w:rsidR="00E05465" w:rsidRDefault="00E05465" w:rsidP="00C261E4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E3AC24F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6F3D2A89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1895C1CF" w14:textId="77777777" w:rsidR="00E05465" w:rsidRDefault="00E05465" w:rsidP="00C261E4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4438D560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535EA009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702E6324" w14:textId="77777777" w:rsidR="00E05465" w:rsidRDefault="00E05465" w:rsidP="00C261E4">
            <w:pPr>
              <w:pStyle w:val="TableParagraph"/>
              <w:spacing w:before="7" w:line="19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E05465" w14:paraId="747D252D" w14:textId="77777777" w:rsidTr="00C261E4">
        <w:trPr>
          <w:trHeight w:val="261"/>
        </w:trPr>
        <w:tc>
          <w:tcPr>
            <w:tcW w:w="294" w:type="dxa"/>
          </w:tcPr>
          <w:p w14:paraId="5A4FFE7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9E1C68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58A758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BCB63E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4C4870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27D304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7B0C1C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306771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A135CA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3D5A44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60CAB6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F17BC2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C99C6B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26903E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1C8131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390D5C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665581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8F1F27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4F0170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9B01FD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4C1583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861EDC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FECB7A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74F386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5335EB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EC5A57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F6A94C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6DABDE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0B453D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101EBF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1C598A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54B56F" w14:textId="74C13BE3" w:rsidR="00E05465" w:rsidRDefault="00E05465">
      <w:pPr>
        <w:pStyle w:val="Tekstpodstawowy"/>
        <w:rPr>
          <w:sz w:val="20"/>
        </w:rPr>
      </w:pPr>
    </w:p>
    <w:p w14:paraId="34236821" w14:textId="249DEBB5" w:rsidR="00E05465" w:rsidRDefault="0040166C" w:rsidP="0040166C">
      <w:pPr>
        <w:pStyle w:val="Tekstpodstawowy"/>
        <w:ind w:firstLine="217"/>
        <w:rPr>
          <w:sz w:val="20"/>
        </w:rPr>
      </w:pPr>
      <w:r>
        <w:rPr>
          <w:sz w:val="20"/>
        </w:rPr>
        <w:t>Rok 2023</w:t>
      </w:r>
    </w:p>
    <w:p w14:paraId="702283CD" w14:textId="77777777" w:rsidR="0040166C" w:rsidRDefault="0040166C" w:rsidP="0040166C">
      <w:pPr>
        <w:ind w:left="217"/>
        <w:rPr>
          <w:rFonts w:asciiTheme="minorHAnsi" w:hAnsiTheme="minorHAnsi" w:cstheme="minorHAnsi"/>
          <w:sz w:val="24"/>
          <w:szCs w:val="24"/>
        </w:rPr>
      </w:pPr>
    </w:p>
    <w:p w14:paraId="790483FF" w14:textId="0D402044" w:rsidR="0040166C" w:rsidRPr="00181F7D" w:rsidRDefault="0040166C" w:rsidP="0040166C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yczeń</w:t>
      </w:r>
    </w:p>
    <w:p w14:paraId="3D48D21C" w14:textId="77777777" w:rsidR="0040166C" w:rsidRDefault="0040166C" w:rsidP="0040166C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40166C" w14:paraId="7A1EF9A5" w14:textId="77777777" w:rsidTr="004D6C19">
        <w:trPr>
          <w:trHeight w:val="224"/>
        </w:trPr>
        <w:tc>
          <w:tcPr>
            <w:tcW w:w="294" w:type="dxa"/>
            <w:shd w:val="clear" w:color="auto" w:fill="D9D9D9"/>
          </w:tcPr>
          <w:p w14:paraId="2DB15B68" w14:textId="77777777" w:rsidR="0040166C" w:rsidRDefault="0040166C" w:rsidP="004D6C19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080C7974" w14:textId="77777777" w:rsidR="0040166C" w:rsidRDefault="0040166C" w:rsidP="004D6C19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19C145B" w14:textId="77777777" w:rsidR="0040166C" w:rsidRDefault="0040166C" w:rsidP="004D6C19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3BC5D042" w14:textId="77777777" w:rsidR="0040166C" w:rsidRDefault="0040166C" w:rsidP="004D6C19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2ED34EB7" w14:textId="77777777" w:rsidR="0040166C" w:rsidRDefault="0040166C" w:rsidP="004D6C19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7B7F9B0B" w14:textId="77777777" w:rsidR="0040166C" w:rsidRDefault="0040166C" w:rsidP="004D6C19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696BE9A8" w14:textId="77777777" w:rsidR="0040166C" w:rsidRDefault="0040166C" w:rsidP="004D6C19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6BEFCB30" w14:textId="77777777" w:rsidR="0040166C" w:rsidRDefault="0040166C" w:rsidP="004D6C19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6952E5A0" w14:textId="77777777" w:rsidR="0040166C" w:rsidRDefault="0040166C" w:rsidP="004D6C19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2C400843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2F89C3B7" w14:textId="77777777" w:rsidR="0040166C" w:rsidRDefault="0040166C" w:rsidP="004D6C19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532600FF" w14:textId="77777777" w:rsidR="0040166C" w:rsidRDefault="0040166C" w:rsidP="004D6C19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74011558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689CC195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0BB71A1" w14:textId="77777777" w:rsidR="0040166C" w:rsidRDefault="0040166C" w:rsidP="004D6C19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12031B09" w14:textId="77777777" w:rsidR="0040166C" w:rsidRDefault="0040166C" w:rsidP="004D6C19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1C30F12D" w14:textId="77777777" w:rsidR="0040166C" w:rsidRDefault="0040166C" w:rsidP="004D6C19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1CA11B13" w14:textId="77777777" w:rsidR="0040166C" w:rsidRDefault="0040166C" w:rsidP="004D6C19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6B986591" w14:textId="77777777" w:rsidR="0040166C" w:rsidRDefault="0040166C" w:rsidP="004D6C19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507D5852" w14:textId="77777777" w:rsidR="0040166C" w:rsidRDefault="0040166C" w:rsidP="004D6C19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73B22A50" w14:textId="77777777" w:rsidR="0040166C" w:rsidRDefault="0040166C" w:rsidP="004D6C19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150E27D1" w14:textId="77777777" w:rsidR="0040166C" w:rsidRDefault="0040166C" w:rsidP="004D6C19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5B1A2E01" w14:textId="77777777" w:rsidR="0040166C" w:rsidRDefault="0040166C" w:rsidP="004D6C19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1663B53B" w14:textId="77777777" w:rsidR="0040166C" w:rsidRDefault="0040166C" w:rsidP="004D6C19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0A2C5C3F" w14:textId="77777777" w:rsidR="0040166C" w:rsidRDefault="0040166C" w:rsidP="004D6C19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62DB9F1F" w14:textId="77777777" w:rsidR="0040166C" w:rsidRDefault="0040166C" w:rsidP="004D6C19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1E7457FB" w14:textId="77777777" w:rsidR="0040166C" w:rsidRDefault="0040166C" w:rsidP="004D6C19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70600B5A" w14:textId="77777777" w:rsidR="0040166C" w:rsidRDefault="0040166C" w:rsidP="004D6C19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2FA06D5D" w14:textId="77777777" w:rsidR="0040166C" w:rsidRDefault="0040166C" w:rsidP="004D6C19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38905164" w14:textId="77777777" w:rsidR="0040166C" w:rsidRDefault="0040166C" w:rsidP="004D6C19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138F438B" w14:textId="77777777" w:rsidR="0040166C" w:rsidRDefault="0040166C" w:rsidP="004D6C19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40166C" w14:paraId="2FDEA393" w14:textId="77777777" w:rsidTr="004D6C19">
        <w:trPr>
          <w:trHeight w:val="261"/>
        </w:trPr>
        <w:tc>
          <w:tcPr>
            <w:tcW w:w="294" w:type="dxa"/>
          </w:tcPr>
          <w:p w14:paraId="115C1A18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561B49B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05A6663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716DA2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2BAE8A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77B044A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5604D4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A81275C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7CFBF59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7ECABBF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D85A63D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B47428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7D13DF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1431AA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6623E2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1F63A14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E1ECCD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EA4F0BB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8B3F83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B47593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B363BAA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A9BDACC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825AF7B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8C9E6B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4A3C21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95978CC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87BE36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3D0CB13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C0B891F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1982F59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65D2EF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3617F2" w14:textId="77777777" w:rsidR="0040166C" w:rsidRDefault="0040166C" w:rsidP="0040166C">
      <w:pPr>
        <w:pStyle w:val="Tekstpodstawowy"/>
        <w:spacing w:before="10"/>
        <w:rPr>
          <w:sz w:val="16"/>
        </w:rPr>
      </w:pPr>
    </w:p>
    <w:p w14:paraId="354154B7" w14:textId="5361A701" w:rsidR="0040166C" w:rsidRDefault="0040166C" w:rsidP="0040166C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ty</w:t>
      </w:r>
    </w:p>
    <w:p w14:paraId="265BB3FE" w14:textId="77777777" w:rsidR="0040166C" w:rsidRDefault="0040166C" w:rsidP="0040166C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</w:tblGrid>
      <w:tr w:rsidR="0040166C" w14:paraId="325CAB76" w14:textId="77777777" w:rsidTr="004D6C19">
        <w:trPr>
          <w:trHeight w:val="224"/>
        </w:trPr>
        <w:tc>
          <w:tcPr>
            <w:tcW w:w="294" w:type="dxa"/>
            <w:shd w:val="clear" w:color="auto" w:fill="D9D9D9"/>
          </w:tcPr>
          <w:p w14:paraId="2714E400" w14:textId="77777777" w:rsidR="0040166C" w:rsidRDefault="0040166C" w:rsidP="004D6C19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677BADD6" w14:textId="77777777" w:rsidR="0040166C" w:rsidRDefault="0040166C" w:rsidP="004D6C19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0EC8E2C8" w14:textId="77777777" w:rsidR="0040166C" w:rsidRDefault="0040166C" w:rsidP="004D6C19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4BB0C5AF" w14:textId="77777777" w:rsidR="0040166C" w:rsidRDefault="0040166C" w:rsidP="004D6C19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579C98CC" w14:textId="77777777" w:rsidR="0040166C" w:rsidRDefault="0040166C" w:rsidP="004D6C19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2D9EBC3A" w14:textId="77777777" w:rsidR="0040166C" w:rsidRDefault="0040166C" w:rsidP="004D6C19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3DA7C90C" w14:textId="77777777" w:rsidR="0040166C" w:rsidRDefault="0040166C" w:rsidP="004D6C19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68D8B23D" w14:textId="77777777" w:rsidR="0040166C" w:rsidRDefault="0040166C" w:rsidP="004D6C19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5C3AC90B" w14:textId="77777777" w:rsidR="0040166C" w:rsidRDefault="0040166C" w:rsidP="004D6C19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563F80A3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5D36DEA8" w14:textId="77777777" w:rsidR="0040166C" w:rsidRDefault="0040166C" w:rsidP="004D6C19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1D08AD06" w14:textId="77777777" w:rsidR="0040166C" w:rsidRDefault="0040166C" w:rsidP="004D6C19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70E2786C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3B32BEBF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24CC7470" w14:textId="77777777" w:rsidR="0040166C" w:rsidRDefault="0040166C" w:rsidP="004D6C19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529BB85D" w14:textId="77777777" w:rsidR="0040166C" w:rsidRDefault="0040166C" w:rsidP="004D6C19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3AFCB328" w14:textId="77777777" w:rsidR="0040166C" w:rsidRDefault="0040166C" w:rsidP="004D6C19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0B71EA8A" w14:textId="77777777" w:rsidR="0040166C" w:rsidRDefault="0040166C" w:rsidP="004D6C19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2C3F5DEA" w14:textId="77777777" w:rsidR="0040166C" w:rsidRDefault="0040166C" w:rsidP="004D6C19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602B32D" w14:textId="77777777" w:rsidR="0040166C" w:rsidRDefault="0040166C" w:rsidP="004D6C19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00A07EAC" w14:textId="77777777" w:rsidR="0040166C" w:rsidRDefault="0040166C" w:rsidP="004D6C19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28283E3D" w14:textId="77777777" w:rsidR="0040166C" w:rsidRDefault="0040166C" w:rsidP="004D6C19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2AE87504" w14:textId="77777777" w:rsidR="0040166C" w:rsidRDefault="0040166C" w:rsidP="004D6C19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32DDEB0A" w14:textId="77777777" w:rsidR="0040166C" w:rsidRDefault="0040166C" w:rsidP="004D6C19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068EB2E5" w14:textId="77777777" w:rsidR="0040166C" w:rsidRDefault="0040166C" w:rsidP="004D6C19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2B71A544" w14:textId="77777777" w:rsidR="0040166C" w:rsidRDefault="0040166C" w:rsidP="004D6C19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41DDE806" w14:textId="77777777" w:rsidR="0040166C" w:rsidRDefault="0040166C" w:rsidP="004D6C19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791B06DB" w14:textId="77777777" w:rsidR="0040166C" w:rsidRDefault="0040166C" w:rsidP="004D6C19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</w:tr>
      <w:tr w:rsidR="0040166C" w14:paraId="714D9BA0" w14:textId="77777777" w:rsidTr="004D6C19">
        <w:trPr>
          <w:trHeight w:val="261"/>
        </w:trPr>
        <w:tc>
          <w:tcPr>
            <w:tcW w:w="294" w:type="dxa"/>
          </w:tcPr>
          <w:p w14:paraId="282A94FA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4A1FCC3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56A7252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FB0977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4AEBA3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E2ACD0A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B08B22D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7A8555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FDFDC14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A0AB87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852A456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577568D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E403ADC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11EE96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9EC17CF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15A5DC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2CC859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B2ECEA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DBA7E62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68F6BE9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72BC2A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4D767F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6BD67B2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B3FEB23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E2C5E86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7333F7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41619E2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EEBDDA6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584475" w14:textId="77777777" w:rsidR="0040166C" w:rsidRDefault="0040166C" w:rsidP="0040166C">
      <w:pPr>
        <w:pStyle w:val="Tekstpodstawowy"/>
        <w:spacing w:before="10"/>
        <w:rPr>
          <w:sz w:val="16"/>
        </w:rPr>
      </w:pPr>
    </w:p>
    <w:p w14:paraId="2431F44C" w14:textId="4A894BDF" w:rsidR="0040166C" w:rsidRPr="00181F7D" w:rsidRDefault="0040166C" w:rsidP="0040166C">
      <w:pPr>
        <w:spacing w:before="170"/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zec</w:t>
      </w:r>
    </w:p>
    <w:p w14:paraId="2B75D529" w14:textId="77777777" w:rsidR="0040166C" w:rsidRDefault="0040166C" w:rsidP="0040166C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40166C" w14:paraId="5157E32D" w14:textId="77777777" w:rsidTr="00BF4FC4">
        <w:trPr>
          <w:trHeight w:val="224"/>
        </w:trPr>
        <w:tc>
          <w:tcPr>
            <w:tcW w:w="294" w:type="dxa"/>
            <w:shd w:val="clear" w:color="auto" w:fill="D9D9D9"/>
          </w:tcPr>
          <w:p w14:paraId="627F5FA8" w14:textId="77777777" w:rsidR="0040166C" w:rsidRDefault="0040166C" w:rsidP="00BF4FC4">
            <w:pPr>
              <w:pStyle w:val="TableParagraph"/>
              <w:spacing w:before="7" w:line="197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4B85A119" w14:textId="77777777" w:rsidR="0040166C" w:rsidRDefault="0040166C" w:rsidP="00BF4FC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0821997" w14:textId="77777777" w:rsidR="0040166C" w:rsidRDefault="0040166C" w:rsidP="00BF4FC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7A1CAA11" w14:textId="77777777" w:rsidR="0040166C" w:rsidRDefault="0040166C" w:rsidP="00BF4FC4">
            <w:pPr>
              <w:pStyle w:val="TableParagraph"/>
              <w:spacing w:before="7" w:line="197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38B543D0" w14:textId="77777777" w:rsidR="0040166C" w:rsidRDefault="0040166C" w:rsidP="00BF4FC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1CF7634C" w14:textId="77777777" w:rsidR="0040166C" w:rsidRDefault="0040166C" w:rsidP="00BF4FC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59A92131" w14:textId="77777777" w:rsidR="0040166C" w:rsidRDefault="0040166C" w:rsidP="00BF4FC4">
            <w:pPr>
              <w:pStyle w:val="TableParagraph"/>
              <w:spacing w:before="7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486B32B0" w14:textId="77777777" w:rsidR="0040166C" w:rsidRDefault="0040166C" w:rsidP="00BF4FC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53845444" w14:textId="77777777" w:rsidR="0040166C" w:rsidRDefault="0040166C" w:rsidP="00BF4FC4">
            <w:pPr>
              <w:pStyle w:val="TableParagraph"/>
              <w:spacing w:before="7" w:line="197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16A195BD" w14:textId="77777777" w:rsidR="0040166C" w:rsidRDefault="0040166C" w:rsidP="00BF4FC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4FFA2FC1" w14:textId="77777777" w:rsidR="0040166C" w:rsidRDefault="0040166C" w:rsidP="00BF4FC4">
            <w:pPr>
              <w:pStyle w:val="TableParagraph"/>
              <w:spacing w:before="7" w:line="197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4C06CC84" w14:textId="77777777" w:rsidR="0040166C" w:rsidRDefault="0040166C" w:rsidP="00BF4FC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3BE0AFC8" w14:textId="77777777" w:rsidR="0040166C" w:rsidRDefault="0040166C" w:rsidP="00BF4FC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35C45E9A" w14:textId="77777777" w:rsidR="0040166C" w:rsidRDefault="0040166C" w:rsidP="00BF4FC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496E16B5" w14:textId="77777777" w:rsidR="0040166C" w:rsidRDefault="0040166C" w:rsidP="00BF4FC4">
            <w:pPr>
              <w:pStyle w:val="TableParagraph"/>
              <w:spacing w:before="7" w:line="19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1F69F2A6" w14:textId="77777777" w:rsidR="0040166C" w:rsidRDefault="0040166C" w:rsidP="00BF4FC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3E8E9C6D" w14:textId="77777777" w:rsidR="0040166C" w:rsidRDefault="0040166C" w:rsidP="00BF4FC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0013DE70" w14:textId="77777777" w:rsidR="0040166C" w:rsidRDefault="0040166C" w:rsidP="00BF4FC4">
            <w:pPr>
              <w:pStyle w:val="TableParagraph"/>
              <w:spacing w:before="7" w:line="197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15492430" w14:textId="77777777" w:rsidR="0040166C" w:rsidRDefault="0040166C" w:rsidP="00BF4FC4">
            <w:pPr>
              <w:pStyle w:val="TableParagraph"/>
              <w:spacing w:before="7" w:line="19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31FE1371" w14:textId="77777777" w:rsidR="0040166C" w:rsidRDefault="0040166C" w:rsidP="00BF4FC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7B3C9A8D" w14:textId="77777777" w:rsidR="0040166C" w:rsidRDefault="0040166C" w:rsidP="00BF4FC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5F020C4E" w14:textId="77777777" w:rsidR="0040166C" w:rsidRDefault="0040166C" w:rsidP="00BF4FC4">
            <w:pPr>
              <w:pStyle w:val="TableParagraph"/>
              <w:spacing w:before="7" w:line="19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6C9EFA8E" w14:textId="77777777" w:rsidR="0040166C" w:rsidRDefault="0040166C" w:rsidP="00BF4FC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29FEFAD8" w14:textId="77777777" w:rsidR="0040166C" w:rsidRDefault="0040166C" w:rsidP="00BF4FC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35EA019E" w14:textId="77777777" w:rsidR="0040166C" w:rsidRDefault="0040166C" w:rsidP="00BF4FC4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6D4CD95F" w14:textId="77777777" w:rsidR="0040166C" w:rsidRDefault="0040166C" w:rsidP="00BF4FC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383BFC96" w14:textId="77777777" w:rsidR="0040166C" w:rsidRDefault="0040166C" w:rsidP="00BF4FC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7055CFB2" w14:textId="77777777" w:rsidR="0040166C" w:rsidRDefault="0040166C" w:rsidP="00BF4FC4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270DCB43" w14:textId="77777777" w:rsidR="0040166C" w:rsidRDefault="0040166C" w:rsidP="00BF4FC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573B9CE2" w14:textId="77777777" w:rsidR="0040166C" w:rsidRDefault="0040166C" w:rsidP="00BF4FC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24FE7840" w14:textId="77777777" w:rsidR="0040166C" w:rsidRDefault="0040166C" w:rsidP="00BF4FC4">
            <w:pPr>
              <w:pStyle w:val="TableParagraph"/>
              <w:spacing w:before="7" w:line="19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40166C" w14:paraId="7336F8B3" w14:textId="77777777" w:rsidTr="00BF4FC4">
        <w:trPr>
          <w:trHeight w:val="261"/>
        </w:trPr>
        <w:tc>
          <w:tcPr>
            <w:tcW w:w="294" w:type="dxa"/>
          </w:tcPr>
          <w:p w14:paraId="33B30A78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6A55E41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11DDA73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1524AEA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D10C461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74AA11E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513DA9C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5B65CED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017CA2A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BB36D79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D7B87FC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71C9DE6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FE241BE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600F0E9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D270125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C63D4DC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CE9F5C1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685D470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733B909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64E5AC6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6FD22DC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82F5651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B0F6020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7E7B1C0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E9ACB9F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382676F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CC6CA8B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154F955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3EE0C9E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E66E1F6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BF78F08" w14:textId="77777777" w:rsidR="0040166C" w:rsidRDefault="0040166C" w:rsidP="00BF4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E01706F" w14:textId="77777777" w:rsidR="0040166C" w:rsidRDefault="0040166C" w:rsidP="0040166C">
      <w:pPr>
        <w:ind w:left="217"/>
        <w:rPr>
          <w:rFonts w:asciiTheme="minorHAnsi" w:hAnsiTheme="minorHAnsi" w:cstheme="minorHAnsi"/>
          <w:sz w:val="24"/>
          <w:szCs w:val="24"/>
        </w:rPr>
      </w:pPr>
    </w:p>
    <w:p w14:paraId="5A4715BE" w14:textId="37BAEE5A" w:rsidR="0040166C" w:rsidRPr="00181F7D" w:rsidRDefault="0040166C" w:rsidP="0040166C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wiecień</w:t>
      </w:r>
    </w:p>
    <w:p w14:paraId="741A00AC" w14:textId="77777777" w:rsidR="0040166C" w:rsidRDefault="0040166C" w:rsidP="0040166C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40166C" w14:paraId="37A1C208" w14:textId="77777777" w:rsidTr="004D6C19">
        <w:trPr>
          <w:trHeight w:val="224"/>
        </w:trPr>
        <w:tc>
          <w:tcPr>
            <w:tcW w:w="294" w:type="dxa"/>
            <w:shd w:val="clear" w:color="auto" w:fill="D9D9D9"/>
          </w:tcPr>
          <w:p w14:paraId="2498C0D8" w14:textId="77777777" w:rsidR="0040166C" w:rsidRDefault="0040166C" w:rsidP="004D6C19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132AE9C6" w14:textId="77777777" w:rsidR="0040166C" w:rsidRDefault="0040166C" w:rsidP="004D6C19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70571975" w14:textId="77777777" w:rsidR="0040166C" w:rsidRDefault="0040166C" w:rsidP="004D6C19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5878971D" w14:textId="77777777" w:rsidR="0040166C" w:rsidRDefault="0040166C" w:rsidP="004D6C19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254A05E2" w14:textId="77777777" w:rsidR="0040166C" w:rsidRDefault="0040166C" w:rsidP="004D6C19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23D07A7B" w14:textId="77777777" w:rsidR="0040166C" w:rsidRDefault="0040166C" w:rsidP="004D6C19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0FF79030" w14:textId="77777777" w:rsidR="0040166C" w:rsidRDefault="0040166C" w:rsidP="004D6C19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27632A33" w14:textId="77777777" w:rsidR="0040166C" w:rsidRDefault="0040166C" w:rsidP="004D6C19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2256B92D" w14:textId="77777777" w:rsidR="0040166C" w:rsidRDefault="0040166C" w:rsidP="004D6C19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740AB43C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59B1472C" w14:textId="77777777" w:rsidR="0040166C" w:rsidRDefault="0040166C" w:rsidP="004D6C19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01045A0D" w14:textId="77777777" w:rsidR="0040166C" w:rsidRDefault="0040166C" w:rsidP="004D6C19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EFF49E4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42C266E7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36F27E4D" w14:textId="77777777" w:rsidR="0040166C" w:rsidRDefault="0040166C" w:rsidP="004D6C19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0FE431FB" w14:textId="77777777" w:rsidR="0040166C" w:rsidRDefault="0040166C" w:rsidP="004D6C19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405E3423" w14:textId="77777777" w:rsidR="0040166C" w:rsidRDefault="0040166C" w:rsidP="004D6C19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79030744" w14:textId="77777777" w:rsidR="0040166C" w:rsidRDefault="0040166C" w:rsidP="004D6C19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043AB2C5" w14:textId="77777777" w:rsidR="0040166C" w:rsidRDefault="0040166C" w:rsidP="004D6C19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5AE8D4CE" w14:textId="77777777" w:rsidR="0040166C" w:rsidRDefault="0040166C" w:rsidP="004D6C19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3138C73E" w14:textId="77777777" w:rsidR="0040166C" w:rsidRDefault="0040166C" w:rsidP="004D6C19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6A405848" w14:textId="77777777" w:rsidR="0040166C" w:rsidRDefault="0040166C" w:rsidP="004D6C19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4187BC4A" w14:textId="77777777" w:rsidR="0040166C" w:rsidRDefault="0040166C" w:rsidP="004D6C19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0F4F3F93" w14:textId="77777777" w:rsidR="0040166C" w:rsidRDefault="0040166C" w:rsidP="004D6C19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6E4691F6" w14:textId="77777777" w:rsidR="0040166C" w:rsidRDefault="0040166C" w:rsidP="004D6C19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245A86FA" w14:textId="77777777" w:rsidR="0040166C" w:rsidRDefault="0040166C" w:rsidP="004D6C19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3FF8DAFE" w14:textId="77777777" w:rsidR="0040166C" w:rsidRDefault="0040166C" w:rsidP="004D6C19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48F628A0" w14:textId="77777777" w:rsidR="0040166C" w:rsidRDefault="0040166C" w:rsidP="004D6C19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2681609D" w14:textId="77777777" w:rsidR="0040166C" w:rsidRDefault="0040166C" w:rsidP="004D6C19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4C641C62" w14:textId="77777777" w:rsidR="0040166C" w:rsidRDefault="0040166C" w:rsidP="004D6C19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40166C" w14:paraId="27C4F05C" w14:textId="77777777" w:rsidTr="004D6C19">
        <w:trPr>
          <w:trHeight w:val="261"/>
        </w:trPr>
        <w:tc>
          <w:tcPr>
            <w:tcW w:w="294" w:type="dxa"/>
          </w:tcPr>
          <w:p w14:paraId="539D6BFF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944ED3A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44DB0DF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3873CF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639D2E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35CAA62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501297F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8A1DA4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440D52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63D10F3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FC042E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DD243F3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6857A12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9A8F89A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25613B8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B3F69B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AC74C39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AC4102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EABB1B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BCD400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C1D124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252CBD8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D62CACD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20AF032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8AD70DA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0CF27FF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63E427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D87DCF6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034C97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422D7FD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56C790" w14:textId="77777777" w:rsidR="0040166C" w:rsidRDefault="0040166C" w:rsidP="0040166C">
      <w:pPr>
        <w:pStyle w:val="Tekstpodstawowy"/>
        <w:rPr>
          <w:sz w:val="20"/>
        </w:rPr>
      </w:pPr>
    </w:p>
    <w:p w14:paraId="256EBC66" w14:textId="5AFD47AA" w:rsidR="0040166C" w:rsidRPr="00181F7D" w:rsidRDefault="0040166C" w:rsidP="0040166C">
      <w:pPr>
        <w:spacing w:before="170"/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j</w:t>
      </w:r>
    </w:p>
    <w:p w14:paraId="243E6E85" w14:textId="77777777" w:rsidR="0040166C" w:rsidRDefault="0040166C" w:rsidP="0040166C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40166C" w14:paraId="2B084DFE" w14:textId="77777777" w:rsidTr="004D6C19">
        <w:trPr>
          <w:trHeight w:val="224"/>
        </w:trPr>
        <w:tc>
          <w:tcPr>
            <w:tcW w:w="294" w:type="dxa"/>
            <w:shd w:val="clear" w:color="auto" w:fill="D9D9D9"/>
          </w:tcPr>
          <w:p w14:paraId="0A22B983" w14:textId="77777777" w:rsidR="0040166C" w:rsidRDefault="0040166C" w:rsidP="004D6C19">
            <w:pPr>
              <w:pStyle w:val="TableParagraph"/>
              <w:spacing w:before="7" w:line="197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1339E38" w14:textId="77777777" w:rsidR="0040166C" w:rsidRDefault="0040166C" w:rsidP="004D6C19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449BD0F" w14:textId="77777777" w:rsidR="0040166C" w:rsidRDefault="0040166C" w:rsidP="004D6C19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7BE6C5E2" w14:textId="77777777" w:rsidR="0040166C" w:rsidRDefault="0040166C" w:rsidP="004D6C19">
            <w:pPr>
              <w:pStyle w:val="TableParagraph"/>
              <w:spacing w:before="7" w:line="197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5F425C58" w14:textId="77777777" w:rsidR="0040166C" w:rsidRDefault="0040166C" w:rsidP="004D6C19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0FDD95E1" w14:textId="77777777" w:rsidR="0040166C" w:rsidRDefault="0040166C" w:rsidP="004D6C19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42CBA085" w14:textId="77777777" w:rsidR="0040166C" w:rsidRDefault="0040166C" w:rsidP="004D6C19">
            <w:pPr>
              <w:pStyle w:val="TableParagraph"/>
              <w:spacing w:before="7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18D9E89C" w14:textId="77777777" w:rsidR="0040166C" w:rsidRDefault="0040166C" w:rsidP="004D6C19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7ABD576D" w14:textId="77777777" w:rsidR="0040166C" w:rsidRDefault="0040166C" w:rsidP="004D6C19">
            <w:pPr>
              <w:pStyle w:val="TableParagraph"/>
              <w:spacing w:before="7" w:line="197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4CCFD7A0" w14:textId="77777777" w:rsidR="0040166C" w:rsidRDefault="0040166C" w:rsidP="004D6C19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5C8FE5AC" w14:textId="77777777" w:rsidR="0040166C" w:rsidRDefault="0040166C" w:rsidP="004D6C19">
            <w:pPr>
              <w:pStyle w:val="TableParagraph"/>
              <w:spacing w:before="7" w:line="197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176ADB71" w14:textId="77777777" w:rsidR="0040166C" w:rsidRDefault="0040166C" w:rsidP="004D6C19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79713D5D" w14:textId="77777777" w:rsidR="0040166C" w:rsidRDefault="0040166C" w:rsidP="004D6C19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084C0549" w14:textId="77777777" w:rsidR="0040166C" w:rsidRDefault="0040166C" w:rsidP="004D6C19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7737598" w14:textId="77777777" w:rsidR="0040166C" w:rsidRDefault="0040166C" w:rsidP="004D6C19">
            <w:pPr>
              <w:pStyle w:val="TableParagraph"/>
              <w:spacing w:before="7" w:line="19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53732B46" w14:textId="77777777" w:rsidR="0040166C" w:rsidRDefault="0040166C" w:rsidP="004D6C19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44FFB38" w14:textId="77777777" w:rsidR="0040166C" w:rsidRDefault="0040166C" w:rsidP="004D6C19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0B653E35" w14:textId="77777777" w:rsidR="0040166C" w:rsidRDefault="0040166C" w:rsidP="004D6C19">
            <w:pPr>
              <w:pStyle w:val="TableParagraph"/>
              <w:spacing w:before="7" w:line="197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461026D5" w14:textId="77777777" w:rsidR="0040166C" w:rsidRDefault="0040166C" w:rsidP="004D6C19">
            <w:pPr>
              <w:pStyle w:val="TableParagraph"/>
              <w:spacing w:before="7" w:line="19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74AEA054" w14:textId="77777777" w:rsidR="0040166C" w:rsidRDefault="0040166C" w:rsidP="004D6C19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6A49A662" w14:textId="77777777" w:rsidR="0040166C" w:rsidRDefault="0040166C" w:rsidP="004D6C19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2680DEC9" w14:textId="77777777" w:rsidR="0040166C" w:rsidRDefault="0040166C" w:rsidP="004D6C19">
            <w:pPr>
              <w:pStyle w:val="TableParagraph"/>
              <w:spacing w:before="7" w:line="19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38EF8F0D" w14:textId="77777777" w:rsidR="0040166C" w:rsidRDefault="0040166C" w:rsidP="004D6C19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594FAAE1" w14:textId="77777777" w:rsidR="0040166C" w:rsidRDefault="0040166C" w:rsidP="004D6C19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605B6CAD" w14:textId="77777777" w:rsidR="0040166C" w:rsidRDefault="0040166C" w:rsidP="004D6C19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2E651B1D" w14:textId="77777777" w:rsidR="0040166C" w:rsidRDefault="0040166C" w:rsidP="004D6C19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77CE0172" w14:textId="77777777" w:rsidR="0040166C" w:rsidRDefault="0040166C" w:rsidP="004D6C19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351A716B" w14:textId="77777777" w:rsidR="0040166C" w:rsidRDefault="0040166C" w:rsidP="004D6C19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527DEB37" w14:textId="77777777" w:rsidR="0040166C" w:rsidRDefault="0040166C" w:rsidP="004D6C19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43B5728C" w14:textId="77777777" w:rsidR="0040166C" w:rsidRDefault="0040166C" w:rsidP="004D6C19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22F84F56" w14:textId="77777777" w:rsidR="0040166C" w:rsidRDefault="0040166C" w:rsidP="004D6C19">
            <w:pPr>
              <w:pStyle w:val="TableParagraph"/>
              <w:spacing w:before="7" w:line="19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40166C" w14:paraId="35319B5F" w14:textId="77777777" w:rsidTr="004D6C19">
        <w:trPr>
          <w:trHeight w:val="261"/>
        </w:trPr>
        <w:tc>
          <w:tcPr>
            <w:tcW w:w="294" w:type="dxa"/>
          </w:tcPr>
          <w:p w14:paraId="78A4C224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3B8DA1C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59447E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49739B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88D0DCD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657246C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81D30DC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2E8118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BF47ACB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D17C464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3D619E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7AC8A3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13F048D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99E3AE9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646E47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8B8B80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177A628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62DEAF3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A9B62B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627D8A3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1AE8EE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0AC00EA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1ABED2B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BB6747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19FF8D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11B102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6466D4C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6DBD5FF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AAD8C3A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EE958D3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90162A2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226008" w14:textId="77777777" w:rsidR="0040166C" w:rsidRDefault="0040166C" w:rsidP="0040166C">
      <w:pPr>
        <w:ind w:left="217"/>
        <w:rPr>
          <w:rFonts w:asciiTheme="minorHAnsi" w:hAnsiTheme="minorHAnsi" w:cstheme="minorHAnsi"/>
          <w:sz w:val="24"/>
          <w:szCs w:val="24"/>
        </w:rPr>
      </w:pPr>
    </w:p>
    <w:p w14:paraId="00CAE88E" w14:textId="686932DB" w:rsidR="0040166C" w:rsidRPr="00181F7D" w:rsidRDefault="0040166C" w:rsidP="0040166C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zerwiec</w:t>
      </w:r>
    </w:p>
    <w:p w14:paraId="0348344E" w14:textId="77777777" w:rsidR="0040166C" w:rsidRDefault="0040166C" w:rsidP="0040166C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40166C" w14:paraId="122DEB8E" w14:textId="77777777" w:rsidTr="004D6C19">
        <w:trPr>
          <w:trHeight w:val="224"/>
        </w:trPr>
        <w:tc>
          <w:tcPr>
            <w:tcW w:w="294" w:type="dxa"/>
            <w:shd w:val="clear" w:color="auto" w:fill="D9D9D9"/>
          </w:tcPr>
          <w:p w14:paraId="040B47F7" w14:textId="77777777" w:rsidR="0040166C" w:rsidRDefault="0040166C" w:rsidP="004D6C19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3FD4937A" w14:textId="77777777" w:rsidR="0040166C" w:rsidRDefault="0040166C" w:rsidP="004D6C19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592A781F" w14:textId="77777777" w:rsidR="0040166C" w:rsidRDefault="0040166C" w:rsidP="004D6C19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4D4F24F6" w14:textId="77777777" w:rsidR="0040166C" w:rsidRDefault="0040166C" w:rsidP="004D6C19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7049DA30" w14:textId="77777777" w:rsidR="0040166C" w:rsidRDefault="0040166C" w:rsidP="004D6C19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5C44680F" w14:textId="77777777" w:rsidR="0040166C" w:rsidRDefault="0040166C" w:rsidP="004D6C19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4758F4C5" w14:textId="77777777" w:rsidR="0040166C" w:rsidRDefault="0040166C" w:rsidP="004D6C19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3AB303EE" w14:textId="77777777" w:rsidR="0040166C" w:rsidRDefault="0040166C" w:rsidP="004D6C19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00AA9D8D" w14:textId="77777777" w:rsidR="0040166C" w:rsidRDefault="0040166C" w:rsidP="004D6C19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2C6AE6C4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1C23BE0E" w14:textId="77777777" w:rsidR="0040166C" w:rsidRDefault="0040166C" w:rsidP="004D6C19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223EDDB1" w14:textId="77777777" w:rsidR="0040166C" w:rsidRDefault="0040166C" w:rsidP="004D6C19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60CB8CC7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7BE49CB2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0C5C5E7D" w14:textId="77777777" w:rsidR="0040166C" w:rsidRDefault="0040166C" w:rsidP="004D6C19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4EA1A4C5" w14:textId="77777777" w:rsidR="0040166C" w:rsidRDefault="0040166C" w:rsidP="004D6C19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2A3AFEB9" w14:textId="77777777" w:rsidR="0040166C" w:rsidRDefault="0040166C" w:rsidP="004D6C19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344ABAED" w14:textId="77777777" w:rsidR="0040166C" w:rsidRDefault="0040166C" w:rsidP="004D6C19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31F1E705" w14:textId="77777777" w:rsidR="0040166C" w:rsidRDefault="0040166C" w:rsidP="004D6C19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28388B40" w14:textId="77777777" w:rsidR="0040166C" w:rsidRDefault="0040166C" w:rsidP="004D6C19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1C42E753" w14:textId="77777777" w:rsidR="0040166C" w:rsidRDefault="0040166C" w:rsidP="004D6C19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4DB12328" w14:textId="77777777" w:rsidR="0040166C" w:rsidRDefault="0040166C" w:rsidP="004D6C19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F9EA4BA" w14:textId="77777777" w:rsidR="0040166C" w:rsidRDefault="0040166C" w:rsidP="004D6C19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24223C54" w14:textId="77777777" w:rsidR="0040166C" w:rsidRDefault="0040166C" w:rsidP="004D6C19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5071244D" w14:textId="77777777" w:rsidR="0040166C" w:rsidRDefault="0040166C" w:rsidP="004D6C19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1F8A8A3F" w14:textId="77777777" w:rsidR="0040166C" w:rsidRDefault="0040166C" w:rsidP="004D6C19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20E6586C" w14:textId="77777777" w:rsidR="0040166C" w:rsidRDefault="0040166C" w:rsidP="004D6C19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3FDAF04A" w14:textId="77777777" w:rsidR="0040166C" w:rsidRDefault="0040166C" w:rsidP="004D6C19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4D41248B" w14:textId="77777777" w:rsidR="0040166C" w:rsidRDefault="0040166C" w:rsidP="004D6C19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5723C448" w14:textId="77777777" w:rsidR="0040166C" w:rsidRDefault="0040166C" w:rsidP="004D6C19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40166C" w14:paraId="0FE48E5E" w14:textId="77777777" w:rsidTr="004D6C19">
        <w:trPr>
          <w:trHeight w:val="261"/>
        </w:trPr>
        <w:tc>
          <w:tcPr>
            <w:tcW w:w="294" w:type="dxa"/>
          </w:tcPr>
          <w:p w14:paraId="06B2618F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4555C8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9CC708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304D23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B0066A9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96F387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AD5E34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A7C0D0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40CAC4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539AE0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0D63004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3FCCB64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4138F2D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D686EA4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A695362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5B0AD38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5F21649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34DB94C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7CA7D16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E2DA51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8230CA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3A8CCA4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DBF79FB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5B77A2F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AD73B69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E0EF8EC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F703E0A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008EA56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112C3E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7F15206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2EAB318" w14:textId="77777777" w:rsidR="0040166C" w:rsidRDefault="0040166C">
      <w:pPr>
        <w:pStyle w:val="Tekstpodstawowy"/>
        <w:rPr>
          <w:sz w:val="20"/>
        </w:rPr>
      </w:pPr>
    </w:p>
    <w:p w14:paraId="07A46320" w14:textId="77777777" w:rsidR="0040166C" w:rsidRDefault="0040166C">
      <w:pPr>
        <w:pStyle w:val="Tekstpodstawowy"/>
        <w:rPr>
          <w:sz w:val="20"/>
        </w:rPr>
      </w:pPr>
    </w:p>
    <w:p w14:paraId="1E1A6756" w14:textId="77777777" w:rsidR="0040166C" w:rsidRPr="00181F7D" w:rsidRDefault="0040166C" w:rsidP="0040166C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piec</w:t>
      </w:r>
    </w:p>
    <w:p w14:paraId="75FB1665" w14:textId="77777777" w:rsidR="0040166C" w:rsidRDefault="0040166C" w:rsidP="0040166C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40166C" w14:paraId="4C972C59" w14:textId="77777777" w:rsidTr="004D6C19">
        <w:trPr>
          <w:trHeight w:val="224"/>
        </w:trPr>
        <w:tc>
          <w:tcPr>
            <w:tcW w:w="294" w:type="dxa"/>
            <w:shd w:val="clear" w:color="auto" w:fill="D9D9D9"/>
          </w:tcPr>
          <w:p w14:paraId="3C971DD2" w14:textId="77777777" w:rsidR="0040166C" w:rsidRDefault="0040166C" w:rsidP="004D6C19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0C5FE852" w14:textId="77777777" w:rsidR="0040166C" w:rsidRDefault="0040166C" w:rsidP="004D6C19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56603BE6" w14:textId="77777777" w:rsidR="0040166C" w:rsidRDefault="0040166C" w:rsidP="004D6C19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44E6C38A" w14:textId="77777777" w:rsidR="0040166C" w:rsidRDefault="0040166C" w:rsidP="004D6C19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63E86EEE" w14:textId="77777777" w:rsidR="0040166C" w:rsidRDefault="0040166C" w:rsidP="004D6C19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66F48C95" w14:textId="77777777" w:rsidR="0040166C" w:rsidRDefault="0040166C" w:rsidP="004D6C19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4EC20E17" w14:textId="77777777" w:rsidR="0040166C" w:rsidRDefault="0040166C" w:rsidP="004D6C19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05A359A8" w14:textId="77777777" w:rsidR="0040166C" w:rsidRDefault="0040166C" w:rsidP="004D6C19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66B33894" w14:textId="77777777" w:rsidR="0040166C" w:rsidRDefault="0040166C" w:rsidP="004D6C19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048E689A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664F7F76" w14:textId="77777777" w:rsidR="0040166C" w:rsidRDefault="0040166C" w:rsidP="004D6C19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12D9AF75" w14:textId="77777777" w:rsidR="0040166C" w:rsidRDefault="0040166C" w:rsidP="004D6C19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442CC9F6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054CAD86" w14:textId="77777777" w:rsidR="0040166C" w:rsidRDefault="0040166C" w:rsidP="004D6C19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9A9A845" w14:textId="77777777" w:rsidR="0040166C" w:rsidRDefault="0040166C" w:rsidP="004D6C19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2CA960EB" w14:textId="77777777" w:rsidR="0040166C" w:rsidRDefault="0040166C" w:rsidP="004D6C19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78F7E8E4" w14:textId="77777777" w:rsidR="0040166C" w:rsidRDefault="0040166C" w:rsidP="004D6C19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59AE64A5" w14:textId="77777777" w:rsidR="0040166C" w:rsidRDefault="0040166C" w:rsidP="004D6C19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1257E47D" w14:textId="77777777" w:rsidR="0040166C" w:rsidRDefault="0040166C" w:rsidP="004D6C19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50E53B05" w14:textId="77777777" w:rsidR="0040166C" w:rsidRDefault="0040166C" w:rsidP="004D6C19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0515FDB8" w14:textId="77777777" w:rsidR="0040166C" w:rsidRDefault="0040166C" w:rsidP="004D6C19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37B33996" w14:textId="77777777" w:rsidR="0040166C" w:rsidRDefault="0040166C" w:rsidP="004D6C19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71B4FCBE" w14:textId="77777777" w:rsidR="0040166C" w:rsidRDefault="0040166C" w:rsidP="004D6C19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4750E947" w14:textId="77777777" w:rsidR="0040166C" w:rsidRDefault="0040166C" w:rsidP="004D6C19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06122422" w14:textId="77777777" w:rsidR="0040166C" w:rsidRDefault="0040166C" w:rsidP="004D6C19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0100EFF1" w14:textId="77777777" w:rsidR="0040166C" w:rsidRDefault="0040166C" w:rsidP="004D6C19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1C019DE3" w14:textId="77777777" w:rsidR="0040166C" w:rsidRDefault="0040166C" w:rsidP="004D6C19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0512BCD3" w14:textId="77777777" w:rsidR="0040166C" w:rsidRDefault="0040166C" w:rsidP="004D6C19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3AE2A1D6" w14:textId="77777777" w:rsidR="0040166C" w:rsidRDefault="0040166C" w:rsidP="004D6C19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23677343" w14:textId="77777777" w:rsidR="0040166C" w:rsidRDefault="0040166C" w:rsidP="004D6C19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52BD8B55" w14:textId="77777777" w:rsidR="0040166C" w:rsidRDefault="0040166C" w:rsidP="004D6C19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40166C" w14:paraId="4D31A4B0" w14:textId="77777777" w:rsidTr="004D6C19">
        <w:trPr>
          <w:trHeight w:val="261"/>
        </w:trPr>
        <w:tc>
          <w:tcPr>
            <w:tcW w:w="294" w:type="dxa"/>
          </w:tcPr>
          <w:p w14:paraId="5E8D1E7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6D65D52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8C7056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628235B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CE11E19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34C55DD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286BC4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5F1C41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6FC7E19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F7E537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C548932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22006E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1B5873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C1009E9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5928C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D7F35BB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43D5167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F68A9AC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D41E96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4A2E311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7EDB8D4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5D85298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6E53FD3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3CE5ABE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E7C03BD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6A845E5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08E5309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F1448E0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83C9398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6F6D602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67CCF83" w14:textId="77777777" w:rsidR="0040166C" w:rsidRDefault="0040166C" w:rsidP="004D6C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59506B3" w14:textId="77777777" w:rsidR="00927C26" w:rsidRDefault="00927C26" w:rsidP="0040166C">
      <w:pPr>
        <w:ind w:left="217"/>
        <w:rPr>
          <w:rFonts w:asciiTheme="minorHAnsi" w:hAnsiTheme="minorHAnsi" w:cstheme="minorHAnsi"/>
          <w:sz w:val="24"/>
          <w:szCs w:val="24"/>
        </w:rPr>
      </w:pPr>
    </w:p>
    <w:p w14:paraId="69EDF174" w14:textId="512EE5F4" w:rsidR="0040166C" w:rsidRDefault="0040166C" w:rsidP="0040166C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erpień</w:t>
      </w:r>
    </w:p>
    <w:p w14:paraId="6854D963" w14:textId="77777777" w:rsidR="0040166C" w:rsidRDefault="0040166C" w:rsidP="0040166C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4A2C8B" w14:paraId="48671D05" w14:textId="77777777" w:rsidTr="00B06EF8">
        <w:trPr>
          <w:trHeight w:val="224"/>
        </w:trPr>
        <w:tc>
          <w:tcPr>
            <w:tcW w:w="294" w:type="dxa"/>
            <w:shd w:val="clear" w:color="auto" w:fill="D9D9D9"/>
          </w:tcPr>
          <w:p w14:paraId="1706804E" w14:textId="77777777" w:rsidR="004A2C8B" w:rsidRDefault="004A2C8B" w:rsidP="00B06EF8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6F74DF77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71ADBBBC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3107FD87" w14:textId="77777777" w:rsidR="004A2C8B" w:rsidRDefault="004A2C8B" w:rsidP="00B06EF8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1A9602FB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07FD0FFC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125ADDE3" w14:textId="77777777" w:rsidR="004A2C8B" w:rsidRDefault="004A2C8B" w:rsidP="00B06EF8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42FF0ECD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4DE7B74C" w14:textId="77777777" w:rsidR="004A2C8B" w:rsidRDefault="004A2C8B" w:rsidP="00B06EF8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4D6FBCDE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52AD7DD1" w14:textId="77777777" w:rsidR="004A2C8B" w:rsidRDefault="004A2C8B" w:rsidP="00B06EF8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64C0ADB7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4ED529CF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62B1CC5A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59F996F3" w14:textId="77777777" w:rsidR="004A2C8B" w:rsidRDefault="004A2C8B" w:rsidP="00B06EF8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5720C497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1F22A64E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0F52C2D3" w14:textId="77777777" w:rsidR="004A2C8B" w:rsidRDefault="004A2C8B" w:rsidP="00B06EF8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7508CCE0" w14:textId="77777777" w:rsidR="004A2C8B" w:rsidRDefault="004A2C8B" w:rsidP="00B06EF8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6DA89E5D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78D052B0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6B012258" w14:textId="77777777" w:rsidR="004A2C8B" w:rsidRDefault="004A2C8B" w:rsidP="00B06EF8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258F8647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0E1F1276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5913E2FA" w14:textId="77777777" w:rsidR="004A2C8B" w:rsidRDefault="004A2C8B" w:rsidP="00B06EF8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6AF76DCE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313C61A3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747A6FF8" w14:textId="77777777" w:rsidR="004A2C8B" w:rsidRDefault="004A2C8B" w:rsidP="00B06EF8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1826816B" w14:textId="77777777" w:rsidR="004A2C8B" w:rsidRDefault="004A2C8B" w:rsidP="00B06EF8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183FB752" w14:textId="77777777" w:rsidR="004A2C8B" w:rsidRDefault="004A2C8B" w:rsidP="00B06EF8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5F688946" w14:textId="77777777" w:rsidR="004A2C8B" w:rsidRDefault="004A2C8B" w:rsidP="00B06EF8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4A2C8B" w14:paraId="0C2C8C7A" w14:textId="77777777" w:rsidTr="00B06EF8">
        <w:trPr>
          <w:trHeight w:val="261"/>
        </w:trPr>
        <w:tc>
          <w:tcPr>
            <w:tcW w:w="294" w:type="dxa"/>
          </w:tcPr>
          <w:p w14:paraId="36D11372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DE3D2F6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820D2F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E4A8FB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D786A06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F883C65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881F53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CA80E1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630CE5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96988FF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0B975E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5EDF66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5122661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4573F18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21C25C1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CE13322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67366E8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43FBE08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C69F406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7C37015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FAFB0AB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2195E33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23F8858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A5E6C3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369649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D442E0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BA7699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08B6B0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F96A25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0DEF4E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465B063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FA94F45" w14:textId="77777777" w:rsidR="0040166C" w:rsidRDefault="0040166C">
      <w:pPr>
        <w:pStyle w:val="Tekstpodstawowy"/>
        <w:rPr>
          <w:sz w:val="20"/>
        </w:rPr>
      </w:pPr>
    </w:p>
    <w:p w14:paraId="3344B1B2" w14:textId="4C2C2B5C" w:rsidR="004A2C8B" w:rsidRPr="00181F7D" w:rsidRDefault="004A2C8B" w:rsidP="004A2C8B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zesień</w:t>
      </w:r>
    </w:p>
    <w:p w14:paraId="6D61D6DF" w14:textId="77777777" w:rsidR="004A2C8B" w:rsidRDefault="004A2C8B" w:rsidP="004A2C8B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4A2C8B" w14:paraId="15F8A6BC" w14:textId="77777777" w:rsidTr="00B06EF8">
        <w:trPr>
          <w:trHeight w:val="224"/>
        </w:trPr>
        <w:tc>
          <w:tcPr>
            <w:tcW w:w="294" w:type="dxa"/>
            <w:shd w:val="clear" w:color="auto" w:fill="D9D9D9"/>
          </w:tcPr>
          <w:p w14:paraId="5D7D27B7" w14:textId="77777777" w:rsidR="004A2C8B" w:rsidRDefault="004A2C8B" w:rsidP="00B06EF8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25697751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5A131E1D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2A772783" w14:textId="77777777" w:rsidR="004A2C8B" w:rsidRDefault="004A2C8B" w:rsidP="00B06EF8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3833926C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2D851E2A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66E2FE6F" w14:textId="77777777" w:rsidR="004A2C8B" w:rsidRDefault="004A2C8B" w:rsidP="00B06EF8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2D47C59D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3574D0FB" w14:textId="77777777" w:rsidR="004A2C8B" w:rsidRDefault="004A2C8B" w:rsidP="00B06EF8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5D8208D2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60993FBF" w14:textId="77777777" w:rsidR="004A2C8B" w:rsidRDefault="004A2C8B" w:rsidP="00B06EF8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722F6BF5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204D9396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5B23A573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018F2351" w14:textId="77777777" w:rsidR="004A2C8B" w:rsidRDefault="004A2C8B" w:rsidP="00B06EF8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B4A9B89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283DD10E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6689D5E2" w14:textId="77777777" w:rsidR="004A2C8B" w:rsidRDefault="004A2C8B" w:rsidP="00B06EF8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0DF2A19" w14:textId="77777777" w:rsidR="004A2C8B" w:rsidRDefault="004A2C8B" w:rsidP="00B06EF8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C5EE99C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0034C810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03EBBEBF" w14:textId="77777777" w:rsidR="004A2C8B" w:rsidRDefault="004A2C8B" w:rsidP="00B06EF8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060149F5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7A7EF010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72CC8858" w14:textId="77777777" w:rsidR="004A2C8B" w:rsidRDefault="004A2C8B" w:rsidP="00B06EF8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2B977ED9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6DEA0D71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4712943F" w14:textId="77777777" w:rsidR="004A2C8B" w:rsidRDefault="004A2C8B" w:rsidP="00B06EF8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2ECE19D1" w14:textId="77777777" w:rsidR="004A2C8B" w:rsidRDefault="004A2C8B" w:rsidP="00B06EF8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33C1341A" w14:textId="77777777" w:rsidR="004A2C8B" w:rsidRDefault="004A2C8B" w:rsidP="00B06EF8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4A2C8B" w14:paraId="3FDA84E4" w14:textId="77777777" w:rsidTr="00B06EF8">
        <w:trPr>
          <w:trHeight w:val="261"/>
        </w:trPr>
        <w:tc>
          <w:tcPr>
            <w:tcW w:w="294" w:type="dxa"/>
          </w:tcPr>
          <w:p w14:paraId="7F21333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7B7AD2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C7ADD6E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08D8F2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1B92B2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7BA21AE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AAB033A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DA79B0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1F2C53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984A3E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08F9A8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026D6FA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D11EA53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357254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13E73BE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3EB18C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D2256DF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96B74E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A710EE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564C6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FBCD426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A235E0A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9DB943B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7D252CF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ABF8B9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15B0922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C7A18C5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31518FB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B6C1FB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E0A653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C2D4FF2" w14:textId="77777777" w:rsidR="00927C26" w:rsidRDefault="00927C26" w:rsidP="004A2C8B">
      <w:pPr>
        <w:ind w:left="217"/>
        <w:rPr>
          <w:rFonts w:asciiTheme="minorHAnsi" w:hAnsiTheme="minorHAnsi" w:cstheme="minorHAnsi"/>
          <w:sz w:val="24"/>
          <w:szCs w:val="24"/>
        </w:rPr>
      </w:pPr>
    </w:p>
    <w:p w14:paraId="4D5074FC" w14:textId="0D8B8300" w:rsidR="004A2C8B" w:rsidRDefault="004A2C8B" w:rsidP="004A2C8B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ździernik</w:t>
      </w:r>
    </w:p>
    <w:p w14:paraId="22A4B40D" w14:textId="77777777" w:rsidR="004A2C8B" w:rsidRDefault="004A2C8B" w:rsidP="004A2C8B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4A2C8B" w14:paraId="140B3BD2" w14:textId="77777777" w:rsidTr="00B06EF8">
        <w:trPr>
          <w:trHeight w:val="224"/>
        </w:trPr>
        <w:tc>
          <w:tcPr>
            <w:tcW w:w="294" w:type="dxa"/>
            <w:shd w:val="clear" w:color="auto" w:fill="D9D9D9"/>
          </w:tcPr>
          <w:p w14:paraId="239C1BA9" w14:textId="77777777" w:rsidR="004A2C8B" w:rsidRDefault="004A2C8B" w:rsidP="00B06EF8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36DDDA11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78039670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3CAF45D7" w14:textId="77777777" w:rsidR="004A2C8B" w:rsidRDefault="004A2C8B" w:rsidP="00B06EF8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2B172C63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330E9F4B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5301C51B" w14:textId="77777777" w:rsidR="004A2C8B" w:rsidRDefault="004A2C8B" w:rsidP="00B06EF8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05F373E1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67B134C2" w14:textId="77777777" w:rsidR="004A2C8B" w:rsidRDefault="004A2C8B" w:rsidP="00B06EF8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1441F542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416AA557" w14:textId="77777777" w:rsidR="004A2C8B" w:rsidRDefault="004A2C8B" w:rsidP="00B06EF8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3355D592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7EEF0924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333EB8BE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084224DF" w14:textId="77777777" w:rsidR="004A2C8B" w:rsidRDefault="004A2C8B" w:rsidP="00B06EF8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C8D3C4D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14F4625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5942A9C5" w14:textId="77777777" w:rsidR="004A2C8B" w:rsidRDefault="004A2C8B" w:rsidP="00B06EF8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6D77CA79" w14:textId="77777777" w:rsidR="004A2C8B" w:rsidRDefault="004A2C8B" w:rsidP="00B06EF8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279F7C72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2C75D7E3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3FE7FB54" w14:textId="77777777" w:rsidR="004A2C8B" w:rsidRDefault="004A2C8B" w:rsidP="00B06EF8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41A19384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6EA50C29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4CD07F99" w14:textId="77777777" w:rsidR="004A2C8B" w:rsidRDefault="004A2C8B" w:rsidP="00B06EF8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75BBF06A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4602F88F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7B066F12" w14:textId="77777777" w:rsidR="004A2C8B" w:rsidRDefault="004A2C8B" w:rsidP="00B06EF8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40DFFFAC" w14:textId="77777777" w:rsidR="004A2C8B" w:rsidRDefault="004A2C8B" w:rsidP="00B06EF8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6C604651" w14:textId="77777777" w:rsidR="004A2C8B" w:rsidRDefault="004A2C8B" w:rsidP="00B06EF8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447693A7" w14:textId="77777777" w:rsidR="004A2C8B" w:rsidRDefault="004A2C8B" w:rsidP="00B06EF8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4A2C8B" w14:paraId="7A9DE557" w14:textId="77777777" w:rsidTr="00B06EF8">
        <w:trPr>
          <w:trHeight w:val="261"/>
        </w:trPr>
        <w:tc>
          <w:tcPr>
            <w:tcW w:w="294" w:type="dxa"/>
          </w:tcPr>
          <w:p w14:paraId="0E02AC1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7902501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FE85183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E8BC04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25BDAF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8EB8BD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F60C911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F0E64B8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63AD4F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A09C833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45221B8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DE47DD8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1BC6D76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4BFFEDE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4A14A9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AB64DD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ED49DD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DB873E2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8428E1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C515B1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820B30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980475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93DB8DB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FE9AB1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2562D42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F131FE2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BBAF1F3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DE0D0BE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4B4DE3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9BDD1F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22D302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7A4AAE" w14:textId="77777777" w:rsidR="00927C26" w:rsidRDefault="00927C26" w:rsidP="004A2C8B">
      <w:pPr>
        <w:ind w:left="217"/>
        <w:rPr>
          <w:rFonts w:asciiTheme="minorHAnsi" w:hAnsiTheme="minorHAnsi" w:cstheme="minorHAnsi"/>
          <w:sz w:val="24"/>
          <w:szCs w:val="24"/>
        </w:rPr>
      </w:pPr>
    </w:p>
    <w:p w14:paraId="36DFBFC9" w14:textId="3160D28D" w:rsidR="004A2C8B" w:rsidRPr="00181F7D" w:rsidRDefault="004A2C8B" w:rsidP="004A2C8B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opad</w:t>
      </w:r>
    </w:p>
    <w:p w14:paraId="40CD5F28" w14:textId="77777777" w:rsidR="004A2C8B" w:rsidRDefault="004A2C8B" w:rsidP="004A2C8B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4A2C8B" w14:paraId="6DD2A3A2" w14:textId="77777777" w:rsidTr="00B06EF8">
        <w:trPr>
          <w:trHeight w:val="224"/>
        </w:trPr>
        <w:tc>
          <w:tcPr>
            <w:tcW w:w="294" w:type="dxa"/>
            <w:shd w:val="clear" w:color="auto" w:fill="D9D9D9"/>
          </w:tcPr>
          <w:p w14:paraId="21C852E8" w14:textId="77777777" w:rsidR="004A2C8B" w:rsidRDefault="004A2C8B" w:rsidP="00B06EF8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1D214BCD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2165AFD2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5516D58B" w14:textId="77777777" w:rsidR="004A2C8B" w:rsidRDefault="004A2C8B" w:rsidP="00B06EF8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680B0F8F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0B60C788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1AD35312" w14:textId="77777777" w:rsidR="004A2C8B" w:rsidRDefault="004A2C8B" w:rsidP="00B06EF8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3826A8E4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3E29F404" w14:textId="77777777" w:rsidR="004A2C8B" w:rsidRDefault="004A2C8B" w:rsidP="00B06EF8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A831857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4249A81C" w14:textId="77777777" w:rsidR="004A2C8B" w:rsidRDefault="004A2C8B" w:rsidP="00B06EF8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1EC3003B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39ECAAE8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47654718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13654222" w14:textId="77777777" w:rsidR="004A2C8B" w:rsidRDefault="004A2C8B" w:rsidP="00B06EF8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2EA6C0BC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4E3CB07B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094B43C4" w14:textId="77777777" w:rsidR="004A2C8B" w:rsidRDefault="004A2C8B" w:rsidP="00B06EF8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27736AF4" w14:textId="77777777" w:rsidR="004A2C8B" w:rsidRDefault="004A2C8B" w:rsidP="00B06EF8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1DAE7B0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15F704A3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40798F72" w14:textId="77777777" w:rsidR="004A2C8B" w:rsidRDefault="004A2C8B" w:rsidP="00B06EF8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280E507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75DF047F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07BC7CDE" w14:textId="77777777" w:rsidR="004A2C8B" w:rsidRDefault="004A2C8B" w:rsidP="00B06EF8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650F0685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0C7A0D29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4157A680" w14:textId="77777777" w:rsidR="004A2C8B" w:rsidRDefault="004A2C8B" w:rsidP="00B06EF8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5A9B56B6" w14:textId="77777777" w:rsidR="004A2C8B" w:rsidRDefault="004A2C8B" w:rsidP="00B06EF8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145A78A2" w14:textId="77777777" w:rsidR="004A2C8B" w:rsidRDefault="004A2C8B" w:rsidP="00B06EF8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4A2C8B" w14:paraId="0B2A18F7" w14:textId="77777777" w:rsidTr="00B06EF8">
        <w:trPr>
          <w:trHeight w:val="261"/>
        </w:trPr>
        <w:tc>
          <w:tcPr>
            <w:tcW w:w="294" w:type="dxa"/>
          </w:tcPr>
          <w:p w14:paraId="44DC745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86701A5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2B6F5F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0065168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D6DCC5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845E481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C5BDEB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B7CC323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C5704D6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161479B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C04D23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0003CD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42B40A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A5B1443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3253BE3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6773C86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75997F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3282D9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76A80C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BDB3A98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463AD11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EF3227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07E1F6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18762C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1E4194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6AB4AC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4601DB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661C20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F5CCB92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5FAA21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629C3C" w14:textId="77777777" w:rsidR="00927C26" w:rsidRDefault="00927C26" w:rsidP="004A2C8B">
      <w:pPr>
        <w:ind w:left="217"/>
        <w:rPr>
          <w:rFonts w:asciiTheme="minorHAnsi" w:hAnsiTheme="minorHAnsi" w:cstheme="minorHAnsi"/>
          <w:sz w:val="24"/>
          <w:szCs w:val="24"/>
        </w:rPr>
      </w:pPr>
    </w:p>
    <w:p w14:paraId="199BCC9E" w14:textId="708FDEC8" w:rsidR="004A2C8B" w:rsidRDefault="004A2C8B" w:rsidP="004A2C8B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udzień</w:t>
      </w:r>
    </w:p>
    <w:p w14:paraId="09058113" w14:textId="77777777" w:rsidR="004A2C8B" w:rsidRDefault="004A2C8B" w:rsidP="004A2C8B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4A2C8B" w14:paraId="4C7B2E9A" w14:textId="77777777" w:rsidTr="00B06EF8">
        <w:trPr>
          <w:trHeight w:val="224"/>
        </w:trPr>
        <w:tc>
          <w:tcPr>
            <w:tcW w:w="294" w:type="dxa"/>
            <w:shd w:val="clear" w:color="auto" w:fill="D9D9D9"/>
          </w:tcPr>
          <w:p w14:paraId="333567CE" w14:textId="77777777" w:rsidR="004A2C8B" w:rsidRDefault="004A2C8B" w:rsidP="00B06EF8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22DC22A1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72293754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323C7E3D" w14:textId="77777777" w:rsidR="004A2C8B" w:rsidRDefault="004A2C8B" w:rsidP="00B06EF8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55C3B337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FBF22A4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72A0C95D" w14:textId="77777777" w:rsidR="004A2C8B" w:rsidRDefault="004A2C8B" w:rsidP="00B06EF8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1D59E22F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1C46E00C" w14:textId="77777777" w:rsidR="004A2C8B" w:rsidRDefault="004A2C8B" w:rsidP="00B06EF8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60DDDF6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3D0909A6" w14:textId="77777777" w:rsidR="004A2C8B" w:rsidRDefault="004A2C8B" w:rsidP="00B06EF8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1EC3F2A2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5E3FF5B6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56C21E2F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700CCD75" w14:textId="77777777" w:rsidR="004A2C8B" w:rsidRDefault="004A2C8B" w:rsidP="00B06EF8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36330049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5D9EB0E2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2BF4A911" w14:textId="77777777" w:rsidR="004A2C8B" w:rsidRDefault="004A2C8B" w:rsidP="00B06EF8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6406B848" w14:textId="77777777" w:rsidR="004A2C8B" w:rsidRDefault="004A2C8B" w:rsidP="00B06EF8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70D88A74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3E447E59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64B0000F" w14:textId="77777777" w:rsidR="004A2C8B" w:rsidRDefault="004A2C8B" w:rsidP="00B06EF8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4EFF3696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2FDDEAFD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6F8CC539" w14:textId="77777777" w:rsidR="004A2C8B" w:rsidRDefault="004A2C8B" w:rsidP="00B06EF8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06770955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1FADAB77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6497C6CD" w14:textId="77777777" w:rsidR="004A2C8B" w:rsidRDefault="004A2C8B" w:rsidP="00B06EF8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2DB286C2" w14:textId="77777777" w:rsidR="004A2C8B" w:rsidRDefault="004A2C8B" w:rsidP="00B06EF8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34E8839D" w14:textId="77777777" w:rsidR="004A2C8B" w:rsidRDefault="004A2C8B" w:rsidP="00B06EF8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570DEE48" w14:textId="77777777" w:rsidR="004A2C8B" w:rsidRDefault="004A2C8B" w:rsidP="00B06EF8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4A2C8B" w14:paraId="2BADC20C" w14:textId="77777777" w:rsidTr="00B06EF8">
        <w:trPr>
          <w:trHeight w:val="261"/>
        </w:trPr>
        <w:tc>
          <w:tcPr>
            <w:tcW w:w="294" w:type="dxa"/>
          </w:tcPr>
          <w:p w14:paraId="2CB799BF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A91F906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D0B1D5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E717B5B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296298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5C2EC5E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1F295F5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26FC09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43CC3AB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A2B23E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40E43C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24A9C0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350B2FA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9EEF30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EDC442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28EEFB8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08F343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0D3220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ECD7702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B5B4E7E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8DF3A42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6CAEF96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2561FD6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D10467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46CD28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DD613FB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8C97D31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4D4A80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D3FE04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68AD5D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73948E1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BE95C9" w14:textId="77777777" w:rsidR="004A2C8B" w:rsidRDefault="004A2C8B">
      <w:pPr>
        <w:pStyle w:val="Tekstpodstawowy"/>
        <w:rPr>
          <w:sz w:val="20"/>
        </w:rPr>
      </w:pPr>
    </w:p>
    <w:p w14:paraId="7F7D9E46" w14:textId="77777777" w:rsidR="004A2C8B" w:rsidRDefault="004A2C8B">
      <w:pPr>
        <w:pStyle w:val="Tekstpodstawowy"/>
        <w:rPr>
          <w:sz w:val="20"/>
        </w:rPr>
      </w:pPr>
    </w:p>
    <w:p w14:paraId="2A48BB2B" w14:textId="77777777" w:rsidR="004A2C8B" w:rsidRDefault="004A2C8B">
      <w:pPr>
        <w:pStyle w:val="Tekstpodstawowy"/>
        <w:rPr>
          <w:sz w:val="20"/>
        </w:rPr>
      </w:pPr>
    </w:p>
    <w:p w14:paraId="33CF27B1" w14:textId="77777777" w:rsidR="004A2C8B" w:rsidRDefault="004A2C8B">
      <w:pPr>
        <w:pStyle w:val="Tekstpodstawowy"/>
        <w:rPr>
          <w:sz w:val="20"/>
        </w:rPr>
      </w:pPr>
    </w:p>
    <w:p w14:paraId="7DB451B2" w14:textId="5BE293F7" w:rsidR="004A2C8B" w:rsidRDefault="004A2C8B">
      <w:pPr>
        <w:pStyle w:val="Tekstpodstawowy"/>
        <w:rPr>
          <w:sz w:val="20"/>
        </w:rPr>
      </w:pPr>
      <w:r>
        <w:rPr>
          <w:sz w:val="20"/>
        </w:rPr>
        <w:lastRenderedPageBreak/>
        <w:t>Rok 2024</w:t>
      </w:r>
    </w:p>
    <w:p w14:paraId="1E29C3D8" w14:textId="77777777" w:rsidR="004A2C8B" w:rsidRDefault="004A2C8B">
      <w:pPr>
        <w:pStyle w:val="Tekstpodstawowy"/>
        <w:rPr>
          <w:sz w:val="20"/>
        </w:rPr>
      </w:pPr>
    </w:p>
    <w:p w14:paraId="1E534E2A" w14:textId="40797EB1" w:rsidR="004A2C8B" w:rsidRDefault="004A2C8B" w:rsidP="004A2C8B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yczeń</w:t>
      </w:r>
    </w:p>
    <w:p w14:paraId="7CEA5627" w14:textId="77777777" w:rsidR="004A2C8B" w:rsidRDefault="004A2C8B" w:rsidP="004A2C8B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4A2C8B" w14:paraId="27CDECF4" w14:textId="77777777" w:rsidTr="00B06EF8">
        <w:trPr>
          <w:trHeight w:val="224"/>
        </w:trPr>
        <w:tc>
          <w:tcPr>
            <w:tcW w:w="294" w:type="dxa"/>
            <w:shd w:val="clear" w:color="auto" w:fill="D9D9D9"/>
          </w:tcPr>
          <w:p w14:paraId="44F81F83" w14:textId="77777777" w:rsidR="004A2C8B" w:rsidRDefault="004A2C8B" w:rsidP="00B06EF8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DDDBC7A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3E9496FF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65718615" w14:textId="77777777" w:rsidR="004A2C8B" w:rsidRDefault="004A2C8B" w:rsidP="00B06EF8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4F31BE7A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26528E9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3DDF3D46" w14:textId="77777777" w:rsidR="004A2C8B" w:rsidRDefault="004A2C8B" w:rsidP="00B06EF8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383E7CF9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504D2E6E" w14:textId="77777777" w:rsidR="004A2C8B" w:rsidRDefault="004A2C8B" w:rsidP="00B06EF8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3BFB00DC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275CDC07" w14:textId="77777777" w:rsidR="004A2C8B" w:rsidRDefault="004A2C8B" w:rsidP="00B06EF8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3071C5CC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7BDE101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6A6D982F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09744574" w14:textId="77777777" w:rsidR="004A2C8B" w:rsidRDefault="004A2C8B" w:rsidP="00B06EF8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4C9928B7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2ABBC973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012C19DF" w14:textId="77777777" w:rsidR="004A2C8B" w:rsidRDefault="004A2C8B" w:rsidP="00B06EF8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13E9325E" w14:textId="77777777" w:rsidR="004A2C8B" w:rsidRDefault="004A2C8B" w:rsidP="00B06EF8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743DF605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08141A2A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063C6E31" w14:textId="77777777" w:rsidR="004A2C8B" w:rsidRDefault="004A2C8B" w:rsidP="00B06EF8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575BF25D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7D6DCC32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783FA860" w14:textId="77777777" w:rsidR="004A2C8B" w:rsidRDefault="004A2C8B" w:rsidP="00B06EF8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D2B61C9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4453400D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48CCF901" w14:textId="77777777" w:rsidR="004A2C8B" w:rsidRDefault="004A2C8B" w:rsidP="00B06EF8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7A7983BC" w14:textId="77777777" w:rsidR="004A2C8B" w:rsidRDefault="004A2C8B" w:rsidP="00B06EF8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22BFC47A" w14:textId="77777777" w:rsidR="004A2C8B" w:rsidRDefault="004A2C8B" w:rsidP="00B06EF8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31E1357E" w14:textId="77777777" w:rsidR="004A2C8B" w:rsidRDefault="004A2C8B" w:rsidP="00B06EF8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4A2C8B" w14:paraId="6E90C86E" w14:textId="77777777" w:rsidTr="00B06EF8">
        <w:trPr>
          <w:trHeight w:val="261"/>
        </w:trPr>
        <w:tc>
          <w:tcPr>
            <w:tcW w:w="294" w:type="dxa"/>
          </w:tcPr>
          <w:p w14:paraId="22081FB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CB659FF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AA7584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0F2E1C1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0CB7EE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9D0634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A7E2C5B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5787F6B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ABCF5F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E3543F2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C7C89B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0BCBDA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3C466AB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0A36E0A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8C126C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4F9CCDA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E34AD3F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5E732D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1970E1F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B0579D5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C1F873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092401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5B16B6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271247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9915E06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8D0CFC3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DBF65E5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2B4FE5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48E756B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83B88F3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F01AE8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BEB7CAF" w14:textId="77777777" w:rsidR="004A2C8B" w:rsidRDefault="004A2C8B">
      <w:pPr>
        <w:pStyle w:val="Tekstpodstawowy"/>
        <w:rPr>
          <w:sz w:val="20"/>
        </w:rPr>
      </w:pPr>
    </w:p>
    <w:p w14:paraId="0FFE2A44" w14:textId="423D301F" w:rsidR="004A2C8B" w:rsidRDefault="004A2C8B" w:rsidP="004A2C8B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ty</w:t>
      </w:r>
    </w:p>
    <w:p w14:paraId="24A81DA4" w14:textId="77777777" w:rsidR="004A2C8B" w:rsidRDefault="004A2C8B" w:rsidP="004A2C8B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</w:tblGrid>
      <w:tr w:rsidR="004A2C8B" w14:paraId="061AC2AA" w14:textId="77777777" w:rsidTr="00B06EF8">
        <w:trPr>
          <w:trHeight w:val="224"/>
        </w:trPr>
        <w:tc>
          <w:tcPr>
            <w:tcW w:w="294" w:type="dxa"/>
            <w:shd w:val="clear" w:color="auto" w:fill="D9D9D9"/>
          </w:tcPr>
          <w:p w14:paraId="6085D320" w14:textId="77777777" w:rsidR="004A2C8B" w:rsidRDefault="004A2C8B" w:rsidP="00B06EF8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09015576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13383363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6E18142F" w14:textId="77777777" w:rsidR="004A2C8B" w:rsidRDefault="004A2C8B" w:rsidP="00B06EF8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2CCB4A42" w14:textId="77777777" w:rsidR="004A2C8B" w:rsidRDefault="004A2C8B" w:rsidP="00B06EF8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0DEC9122" w14:textId="77777777" w:rsidR="004A2C8B" w:rsidRDefault="004A2C8B" w:rsidP="00B06EF8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47887FF2" w14:textId="77777777" w:rsidR="004A2C8B" w:rsidRDefault="004A2C8B" w:rsidP="00B06EF8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5AA14266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777D3AF0" w14:textId="77777777" w:rsidR="004A2C8B" w:rsidRDefault="004A2C8B" w:rsidP="00B06EF8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1A4AFB02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498C2BE8" w14:textId="77777777" w:rsidR="004A2C8B" w:rsidRDefault="004A2C8B" w:rsidP="00B06EF8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217D3541" w14:textId="77777777" w:rsidR="004A2C8B" w:rsidRDefault="004A2C8B" w:rsidP="00B06EF8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5B70CD83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1188FEB2" w14:textId="77777777" w:rsidR="004A2C8B" w:rsidRDefault="004A2C8B" w:rsidP="00B06EF8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4F9FBFEA" w14:textId="77777777" w:rsidR="004A2C8B" w:rsidRDefault="004A2C8B" w:rsidP="00B06EF8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3E925843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F50DD88" w14:textId="77777777" w:rsidR="004A2C8B" w:rsidRDefault="004A2C8B" w:rsidP="00B06EF8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2C4F600E" w14:textId="77777777" w:rsidR="004A2C8B" w:rsidRDefault="004A2C8B" w:rsidP="00B06EF8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7C24D505" w14:textId="77777777" w:rsidR="004A2C8B" w:rsidRDefault="004A2C8B" w:rsidP="00B06EF8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2C0D1C26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0DFDB70C" w14:textId="77777777" w:rsidR="004A2C8B" w:rsidRDefault="004A2C8B" w:rsidP="00B06EF8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596407A6" w14:textId="77777777" w:rsidR="004A2C8B" w:rsidRDefault="004A2C8B" w:rsidP="00B06EF8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6D863F4C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52373833" w14:textId="77777777" w:rsidR="004A2C8B" w:rsidRDefault="004A2C8B" w:rsidP="00B06EF8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2B73E474" w14:textId="77777777" w:rsidR="004A2C8B" w:rsidRDefault="004A2C8B" w:rsidP="00B06EF8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18100D83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3AE30620" w14:textId="77777777" w:rsidR="004A2C8B" w:rsidRDefault="004A2C8B" w:rsidP="00B06EF8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326EC18F" w14:textId="77777777" w:rsidR="004A2C8B" w:rsidRDefault="004A2C8B" w:rsidP="00B06EF8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5E044CCF" w14:textId="77777777" w:rsidR="004A2C8B" w:rsidRDefault="004A2C8B" w:rsidP="00B06EF8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</w:tr>
      <w:tr w:rsidR="004A2C8B" w14:paraId="45B1CA2B" w14:textId="77777777" w:rsidTr="00B06EF8">
        <w:trPr>
          <w:trHeight w:val="261"/>
        </w:trPr>
        <w:tc>
          <w:tcPr>
            <w:tcW w:w="294" w:type="dxa"/>
          </w:tcPr>
          <w:p w14:paraId="4BAAA788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CE9F9F3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726CE8B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6CEA0A8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FF6380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3D04D12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9296DE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56AF46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32E6B42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6D58F07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9DCE76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AA5DE3E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84BAE31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A665415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2B49201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4520B2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A839CE3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626545A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77F012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E5AE8FE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0A90CE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05FB47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29BBAF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B612964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97DC4FD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8FAC180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6DE300F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4E659C9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40F3F8C" w14:textId="77777777" w:rsidR="004A2C8B" w:rsidRDefault="004A2C8B" w:rsidP="00B06E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0F2963" w14:textId="77777777" w:rsidR="004A2C8B" w:rsidRDefault="004A2C8B">
      <w:pPr>
        <w:pStyle w:val="Tekstpodstawowy"/>
        <w:rPr>
          <w:sz w:val="20"/>
        </w:rPr>
      </w:pPr>
    </w:p>
    <w:p w14:paraId="22A87594" w14:textId="6E19ED0E" w:rsidR="004A2C8B" w:rsidRDefault="004A2C8B" w:rsidP="004A2C8B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zec</w:t>
      </w:r>
    </w:p>
    <w:p w14:paraId="33B3866F" w14:textId="77777777" w:rsidR="004A2C8B" w:rsidRDefault="004A2C8B" w:rsidP="004A2C8B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0A32FA" w14:paraId="69ADCB42" w14:textId="77777777" w:rsidTr="001D611D">
        <w:trPr>
          <w:trHeight w:val="224"/>
        </w:trPr>
        <w:tc>
          <w:tcPr>
            <w:tcW w:w="294" w:type="dxa"/>
            <w:shd w:val="clear" w:color="auto" w:fill="D9D9D9"/>
          </w:tcPr>
          <w:p w14:paraId="33B1C7A8" w14:textId="77777777" w:rsidR="000A32FA" w:rsidRDefault="000A32FA" w:rsidP="001D611D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46454AD4" w14:textId="77777777" w:rsidR="000A32FA" w:rsidRDefault="000A32FA" w:rsidP="001D611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B5475D6" w14:textId="77777777" w:rsidR="000A32FA" w:rsidRDefault="000A32FA" w:rsidP="001D611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2239963E" w14:textId="77777777" w:rsidR="000A32FA" w:rsidRDefault="000A32FA" w:rsidP="001D611D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164599F9" w14:textId="77777777" w:rsidR="000A32FA" w:rsidRDefault="000A32FA" w:rsidP="001D611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0730A9F2" w14:textId="77777777" w:rsidR="000A32FA" w:rsidRDefault="000A32FA" w:rsidP="001D611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70F45D23" w14:textId="77777777" w:rsidR="000A32FA" w:rsidRDefault="000A32FA" w:rsidP="001D611D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69A5F8B4" w14:textId="77777777" w:rsidR="000A32FA" w:rsidRDefault="000A32FA" w:rsidP="001D611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1F430E4C" w14:textId="77777777" w:rsidR="000A32FA" w:rsidRDefault="000A32FA" w:rsidP="001D611D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A884B94" w14:textId="77777777" w:rsidR="000A32FA" w:rsidRDefault="000A32FA" w:rsidP="001D611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09C86208" w14:textId="77777777" w:rsidR="000A32FA" w:rsidRDefault="000A32FA" w:rsidP="001D611D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67658AA5" w14:textId="77777777" w:rsidR="000A32FA" w:rsidRDefault="000A32FA" w:rsidP="001D611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3D84CF8E" w14:textId="77777777" w:rsidR="000A32FA" w:rsidRDefault="000A32FA" w:rsidP="001D611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2B1B5ED7" w14:textId="77777777" w:rsidR="000A32FA" w:rsidRDefault="000A32FA" w:rsidP="001D611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5412394B" w14:textId="77777777" w:rsidR="000A32FA" w:rsidRDefault="000A32FA" w:rsidP="001D611D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5A2CCE42" w14:textId="77777777" w:rsidR="000A32FA" w:rsidRDefault="000A32FA" w:rsidP="001D611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3F195EB" w14:textId="77777777" w:rsidR="000A32FA" w:rsidRDefault="000A32FA" w:rsidP="001D611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661106F9" w14:textId="77777777" w:rsidR="000A32FA" w:rsidRDefault="000A32FA" w:rsidP="001D611D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36457DE9" w14:textId="77777777" w:rsidR="000A32FA" w:rsidRDefault="000A32FA" w:rsidP="001D611D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22FC2C5D" w14:textId="77777777" w:rsidR="000A32FA" w:rsidRDefault="000A32FA" w:rsidP="001D611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3F3EA1A9" w14:textId="77777777" w:rsidR="000A32FA" w:rsidRDefault="000A32FA" w:rsidP="001D611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60CC9ADF" w14:textId="77777777" w:rsidR="000A32FA" w:rsidRDefault="000A32FA" w:rsidP="001D611D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245E4BFC" w14:textId="77777777" w:rsidR="000A32FA" w:rsidRDefault="000A32FA" w:rsidP="001D611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5095B666" w14:textId="77777777" w:rsidR="000A32FA" w:rsidRDefault="000A32FA" w:rsidP="001D611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1A833535" w14:textId="77777777" w:rsidR="000A32FA" w:rsidRDefault="000A32FA" w:rsidP="001D611D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69CF70A" w14:textId="77777777" w:rsidR="000A32FA" w:rsidRDefault="000A32FA" w:rsidP="001D611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3EBE0ABB" w14:textId="77777777" w:rsidR="000A32FA" w:rsidRDefault="000A32FA" w:rsidP="001D611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1BAE8872" w14:textId="77777777" w:rsidR="000A32FA" w:rsidRDefault="000A32FA" w:rsidP="001D611D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11B52F18" w14:textId="77777777" w:rsidR="000A32FA" w:rsidRDefault="000A32FA" w:rsidP="001D611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6EDC6F9A" w14:textId="77777777" w:rsidR="000A32FA" w:rsidRDefault="000A32FA" w:rsidP="001D611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19B25684" w14:textId="77777777" w:rsidR="000A32FA" w:rsidRDefault="000A32FA" w:rsidP="001D611D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0A32FA" w14:paraId="0F79E994" w14:textId="77777777" w:rsidTr="001D611D">
        <w:trPr>
          <w:trHeight w:val="261"/>
        </w:trPr>
        <w:tc>
          <w:tcPr>
            <w:tcW w:w="294" w:type="dxa"/>
          </w:tcPr>
          <w:p w14:paraId="4B5BA3DA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5A9CC39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E0C5B02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B0C2D53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D339B94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FE428C0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EFC1921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85CD67C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C9D4889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8F4826A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73C03C2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4690EDC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D6BB82E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885A7A2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A7CD368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1C729A7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095C2A8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C59A2D0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5C7E219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039BF6E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271E3CE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63D57FD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A654C04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B221DC1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6DC48F5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BE7C2A8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5239732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16C5626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431A261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F2F5462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5C4F1B8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65B1B8" w14:textId="77777777" w:rsidR="004A2C8B" w:rsidRDefault="004A2C8B">
      <w:pPr>
        <w:pStyle w:val="Tekstpodstawowy"/>
        <w:rPr>
          <w:sz w:val="20"/>
        </w:rPr>
      </w:pPr>
    </w:p>
    <w:p w14:paraId="0BAE22A7" w14:textId="3AB1FAFF" w:rsidR="000A32FA" w:rsidRPr="00181F7D" w:rsidRDefault="000A32FA" w:rsidP="000A32FA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wiecień</w:t>
      </w:r>
    </w:p>
    <w:p w14:paraId="3274127F" w14:textId="77777777" w:rsidR="000A32FA" w:rsidRDefault="000A32FA" w:rsidP="000A32FA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0A32FA" w14:paraId="7978C820" w14:textId="77777777" w:rsidTr="001D611D">
        <w:trPr>
          <w:trHeight w:val="224"/>
        </w:trPr>
        <w:tc>
          <w:tcPr>
            <w:tcW w:w="294" w:type="dxa"/>
            <w:shd w:val="clear" w:color="auto" w:fill="D9D9D9"/>
          </w:tcPr>
          <w:p w14:paraId="29F663F6" w14:textId="77777777" w:rsidR="000A32FA" w:rsidRDefault="000A32FA" w:rsidP="001D611D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6C659554" w14:textId="77777777" w:rsidR="000A32FA" w:rsidRDefault="000A32FA" w:rsidP="001D611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101EA3DD" w14:textId="77777777" w:rsidR="000A32FA" w:rsidRDefault="000A32FA" w:rsidP="001D611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028121F1" w14:textId="77777777" w:rsidR="000A32FA" w:rsidRDefault="000A32FA" w:rsidP="001D611D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2EFFC70F" w14:textId="77777777" w:rsidR="000A32FA" w:rsidRDefault="000A32FA" w:rsidP="001D611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2584603F" w14:textId="77777777" w:rsidR="000A32FA" w:rsidRDefault="000A32FA" w:rsidP="001D611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626D1A8A" w14:textId="77777777" w:rsidR="000A32FA" w:rsidRDefault="000A32FA" w:rsidP="001D611D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0EA00F2E" w14:textId="77777777" w:rsidR="000A32FA" w:rsidRDefault="000A32FA" w:rsidP="001D611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2D731288" w14:textId="77777777" w:rsidR="000A32FA" w:rsidRDefault="000A32FA" w:rsidP="001D611D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329AB570" w14:textId="77777777" w:rsidR="000A32FA" w:rsidRDefault="000A32FA" w:rsidP="001D611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742F4ED8" w14:textId="77777777" w:rsidR="000A32FA" w:rsidRDefault="000A32FA" w:rsidP="001D611D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55F0A768" w14:textId="77777777" w:rsidR="000A32FA" w:rsidRDefault="000A32FA" w:rsidP="001D611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0C533333" w14:textId="77777777" w:rsidR="000A32FA" w:rsidRDefault="000A32FA" w:rsidP="001D611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6EDFED03" w14:textId="77777777" w:rsidR="000A32FA" w:rsidRDefault="000A32FA" w:rsidP="001D611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1F9482DA" w14:textId="77777777" w:rsidR="000A32FA" w:rsidRDefault="000A32FA" w:rsidP="001D611D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1F6CBB4A" w14:textId="77777777" w:rsidR="000A32FA" w:rsidRDefault="000A32FA" w:rsidP="001D611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2959D469" w14:textId="77777777" w:rsidR="000A32FA" w:rsidRDefault="000A32FA" w:rsidP="001D611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76368167" w14:textId="77777777" w:rsidR="000A32FA" w:rsidRDefault="000A32FA" w:rsidP="001D611D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240F54A4" w14:textId="77777777" w:rsidR="000A32FA" w:rsidRDefault="000A32FA" w:rsidP="001D611D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7B2ED3BE" w14:textId="77777777" w:rsidR="000A32FA" w:rsidRDefault="000A32FA" w:rsidP="001D611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4E7E1AC1" w14:textId="77777777" w:rsidR="000A32FA" w:rsidRDefault="000A32FA" w:rsidP="001D611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56D54C55" w14:textId="77777777" w:rsidR="000A32FA" w:rsidRDefault="000A32FA" w:rsidP="001D611D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4FDE3A23" w14:textId="77777777" w:rsidR="000A32FA" w:rsidRDefault="000A32FA" w:rsidP="001D611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1B6921B7" w14:textId="77777777" w:rsidR="000A32FA" w:rsidRDefault="000A32FA" w:rsidP="001D611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2B3F2A85" w14:textId="77777777" w:rsidR="000A32FA" w:rsidRDefault="000A32FA" w:rsidP="001D611D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14EFD45" w14:textId="77777777" w:rsidR="000A32FA" w:rsidRDefault="000A32FA" w:rsidP="001D611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3E570873" w14:textId="77777777" w:rsidR="000A32FA" w:rsidRDefault="000A32FA" w:rsidP="001D611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2BEBE916" w14:textId="77777777" w:rsidR="000A32FA" w:rsidRDefault="000A32FA" w:rsidP="001D611D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1459CB82" w14:textId="77777777" w:rsidR="000A32FA" w:rsidRDefault="000A32FA" w:rsidP="001D611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53E0FDE3" w14:textId="77777777" w:rsidR="000A32FA" w:rsidRDefault="000A32FA" w:rsidP="001D611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0A32FA" w14:paraId="4941B904" w14:textId="77777777" w:rsidTr="001D611D">
        <w:trPr>
          <w:trHeight w:val="261"/>
        </w:trPr>
        <w:tc>
          <w:tcPr>
            <w:tcW w:w="294" w:type="dxa"/>
          </w:tcPr>
          <w:p w14:paraId="29A26B96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7062BFD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2D2623A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C0F1253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93EF063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E98F815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D72099B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AE76031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9620C51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17F7B6F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2AF1C7A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2E45548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CA86048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2827BAD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2CF8DA9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F7A893A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AEF4139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7A608AB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7A73D40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5E56B69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D566699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6AAD20D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24907BA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6BA3D97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1D9AD96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6E52444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FAD1733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E5FD8D8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E0E9DB9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1C5B871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EA5A2C" w14:textId="77777777" w:rsidR="004A2C8B" w:rsidRDefault="004A2C8B">
      <w:pPr>
        <w:pStyle w:val="Tekstpodstawowy"/>
        <w:rPr>
          <w:sz w:val="20"/>
        </w:rPr>
      </w:pPr>
    </w:p>
    <w:p w14:paraId="4F75B80F" w14:textId="1550A6D7" w:rsidR="000A32FA" w:rsidRDefault="000A32FA" w:rsidP="000A32FA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j</w:t>
      </w:r>
    </w:p>
    <w:p w14:paraId="7222E97E" w14:textId="77777777" w:rsidR="000A32FA" w:rsidRDefault="000A32FA" w:rsidP="000A32FA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0A32FA" w14:paraId="7C13FE44" w14:textId="77777777" w:rsidTr="001D611D">
        <w:trPr>
          <w:trHeight w:val="224"/>
        </w:trPr>
        <w:tc>
          <w:tcPr>
            <w:tcW w:w="294" w:type="dxa"/>
            <w:shd w:val="clear" w:color="auto" w:fill="D9D9D9"/>
          </w:tcPr>
          <w:p w14:paraId="40648301" w14:textId="77777777" w:rsidR="000A32FA" w:rsidRDefault="000A32FA" w:rsidP="001D611D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6B029D7E" w14:textId="77777777" w:rsidR="000A32FA" w:rsidRDefault="000A32FA" w:rsidP="001D611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5E60ECB3" w14:textId="77777777" w:rsidR="000A32FA" w:rsidRDefault="000A32FA" w:rsidP="001D611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476567AB" w14:textId="77777777" w:rsidR="000A32FA" w:rsidRDefault="000A32FA" w:rsidP="001D611D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1846E064" w14:textId="77777777" w:rsidR="000A32FA" w:rsidRDefault="000A32FA" w:rsidP="001D611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721B2AED" w14:textId="77777777" w:rsidR="000A32FA" w:rsidRDefault="000A32FA" w:rsidP="001D611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174AB4B2" w14:textId="77777777" w:rsidR="000A32FA" w:rsidRDefault="000A32FA" w:rsidP="001D611D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2802C80A" w14:textId="77777777" w:rsidR="000A32FA" w:rsidRDefault="000A32FA" w:rsidP="001D611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0DC0E407" w14:textId="77777777" w:rsidR="000A32FA" w:rsidRDefault="000A32FA" w:rsidP="001D611D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3BF8A374" w14:textId="77777777" w:rsidR="000A32FA" w:rsidRDefault="000A32FA" w:rsidP="001D611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4CA37AD9" w14:textId="77777777" w:rsidR="000A32FA" w:rsidRDefault="000A32FA" w:rsidP="001D611D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36ACAB47" w14:textId="77777777" w:rsidR="000A32FA" w:rsidRDefault="000A32FA" w:rsidP="001D611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9339178" w14:textId="77777777" w:rsidR="000A32FA" w:rsidRDefault="000A32FA" w:rsidP="001D611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6A6077CA" w14:textId="77777777" w:rsidR="000A32FA" w:rsidRDefault="000A32FA" w:rsidP="001D611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11E0805D" w14:textId="77777777" w:rsidR="000A32FA" w:rsidRDefault="000A32FA" w:rsidP="001D611D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CA92C8D" w14:textId="77777777" w:rsidR="000A32FA" w:rsidRDefault="000A32FA" w:rsidP="001D611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311F02FA" w14:textId="77777777" w:rsidR="000A32FA" w:rsidRDefault="000A32FA" w:rsidP="001D611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0DC1FE13" w14:textId="77777777" w:rsidR="000A32FA" w:rsidRDefault="000A32FA" w:rsidP="001D611D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663CDCCB" w14:textId="77777777" w:rsidR="000A32FA" w:rsidRDefault="000A32FA" w:rsidP="001D611D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47EF32EF" w14:textId="77777777" w:rsidR="000A32FA" w:rsidRDefault="000A32FA" w:rsidP="001D611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3E81D6D6" w14:textId="77777777" w:rsidR="000A32FA" w:rsidRDefault="000A32FA" w:rsidP="001D611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161BABAF" w14:textId="77777777" w:rsidR="000A32FA" w:rsidRDefault="000A32FA" w:rsidP="001D611D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3E96072E" w14:textId="77777777" w:rsidR="000A32FA" w:rsidRDefault="000A32FA" w:rsidP="001D611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1C9E48CE" w14:textId="77777777" w:rsidR="000A32FA" w:rsidRDefault="000A32FA" w:rsidP="001D611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7F5BB92F" w14:textId="77777777" w:rsidR="000A32FA" w:rsidRDefault="000A32FA" w:rsidP="001D611D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7CDC42AC" w14:textId="77777777" w:rsidR="000A32FA" w:rsidRDefault="000A32FA" w:rsidP="001D611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28F6B167" w14:textId="77777777" w:rsidR="000A32FA" w:rsidRDefault="000A32FA" w:rsidP="001D611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1B008C12" w14:textId="77777777" w:rsidR="000A32FA" w:rsidRDefault="000A32FA" w:rsidP="001D611D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7F0A453C" w14:textId="77777777" w:rsidR="000A32FA" w:rsidRDefault="000A32FA" w:rsidP="001D611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480EFF90" w14:textId="77777777" w:rsidR="000A32FA" w:rsidRDefault="000A32FA" w:rsidP="001D611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026F1F64" w14:textId="77777777" w:rsidR="000A32FA" w:rsidRDefault="000A32FA" w:rsidP="001D611D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0A32FA" w14:paraId="3FE9CB14" w14:textId="77777777" w:rsidTr="001D611D">
        <w:trPr>
          <w:trHeight w:val="261"/>
        </w:trPr>
        <w:tc>
          <w:tcPr>
            <w:tcW w:w="294" w:type="dxa"/>
          </w:tcPr>
          <w:p w14:paraId="260E66BA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187A6E5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C1A50F2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8A01EC5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1C930A6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E5C3C47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3813FE4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07CEE56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3D03148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4FF8168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9143BFD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84E1E25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7E744FD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E4E65B0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0A01197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7CFA30D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3AEF15A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96DFC69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B792582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1A0AC25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BF8B898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FCE7F0D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FECFBC6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183C40E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70520DB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ACA4E3E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2894D0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5E1C5CE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16E4C4C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F71DEFE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E8498E0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0BADCB" w14:textId="77777777" w:rsidR="000A32FA" w:rsidRDefault="000A32FA" w:rsidP="000A32FA">
      <w:pPr>
        <w:ind w:left="217"/>
        <w:rPr>
          <w:rFonts w:asciiTheme="minorHAnsi" w:hAnsiTheme="minorHAnsi" w:cstheme="minorHAnsi"/>
          <w:sz w:val="24"/>
          <w:szCs w:val="24"/>
        </w:rPr>
      </w:pPr>
    </w:p>
    <w:p w14:paraId="11556107" w14:textId="05EACD96" w:rsidR="000A32FA" w:rsidRPr="00181F7D" w:rsidRDefault="000A32FA" w:rsidP="000A32FA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erwiec</w:t>
      </w:r>
    </w:p>
    <w:p w14:paraId="1377FE12" w14:textId="77777777" w:rsidR="000A32FA" w:rsidRDefault="000A32FA" w:rsidP="000A32FA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0A32FA" w14:paraId="0B68564E" w14:textId="77777777" w:rsidTr="001D611D">
        <w:trPr>
          <w:trHeight w:val="224"/>
        </w:trPr>
        <w:tc>
          <w:tcPr>
            <w:tcW w:w="294" w:type="dxa"/>
            <w:shd w:val="clear" w:color="auto" w:fill="D9D9D9"/>
          </w:tcPr>
          <w:p w14:paraId="7D5AB8AD" w14:textId="77777777" w:rsidR="000A32FA" w:rsidRDefault="000A32FA" w:rsidP="001D611D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1C6BB145" w14:textId="77777777" w:rsidR="000A32FA" w:rsidRDefault="000A32FA" w:rsidP="001D611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A7C779C" w14:textId="77777777" w:rsidR="000A32FA" w:rsidRDefault="000A32FA" w:rsidP="001D611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440589D1" w14:textId="77777777" w:rsidR="000A32FA" w:rsidRDefault="000A32FA" w:rsidP="001D611D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2384F137" w14:textId="77777777" w:rsidR="000A32FA" w:rsidRDefault="000A32FA" w:rsidP="001D611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3E26A019" w14:textId="77777777" w:rsidR="000A32FA" w:rsidRDefault="000A32FA" w:rsidP="001D611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6AD8C61B" w14:textId="77777777" w:rsidR="000A32FA" w:rsidRDefault="000A32FA" w:rsidP="001D611D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1934F0A6" w14:textId="77777777" w:rsidR="000A32FA" w:rsidRDefault="000A32FA" w:rsidP="001D611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1F00C714" w14:textId="77777777" w:rsidR="000A32FA" w:rsidRDefault="000A32FA" w:rsidP="001D611D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7BE21BA2" w14:textId="77777777" w:rsidR="000A32FA" w:rsidRDefault="000A32FA" w:rsidP="001D611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2C4B2019" w14:textId="77777777" w:rsidR="000A32FA" w:rsidRDefault="000A32FA" w:rsidP="001D611D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591B1780" w14:textId="77777777" w:rsidR="000A32FA" w:rsidRDefault="000A32FA" w:rsidP="001D611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7F618115" w14:textId="77777777" w:rsidR="000A32FA" w:rsidRDefault="000A32FA" w:rsidP="001D611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5AA1FEEF" w14:textId="77777777" w:rsidR="000A32FA" w:rsidRDefault="000A32FA" w:rsidP="001D611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13BDFDDB" w14:textId="77777777" w:rsidR="000A32FA" w:rsidRDefault="000A32FA" w:rsidP="001D611D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7AC064AA" w14:textId="77777777" w:rsidR="000A32FA" w:rsidRDefault="000A32FA" w:rsidP="001D611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41E2D11B" w14:textId="77777777" w:rsidR="000A32FA" w:rsidRDefault="000A32FA" w:rsidP="001D611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357CE2AF" w14:textId="77777777" w:rsidR="000A32FA" w:rsidRDefault="000A32FA" w:rsidP="001D611D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1311204E" w14:textId="77777777" w:rsidR="000A32FA" w:rsidRDefault="000A32FA" w:rsidP="001D611D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31103D1" w14:textId="77777777" w:rsidR="000A32FA" w:rsidRDefault="000A32FA" w:rsidP="001D611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0ECC143D" w14:textId="77777777" w:rsidR="000A32FA" w:rsidRDefault="000A32FA" w:rsidP="001D611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46311B30" w14:textId="77777777" w:rsidR="000A32FA" w:rsidRDefault="000A32FA" w:rsidP="001D611D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64ECCEA9" w14:textId="77777777" w:rsidR="000A32FA" w:rsidRDefault="000A32FA" w:rsidP="001D611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6BC11B82" w14:textId="77777777" w:rsidR="000A32FA" w:rsidRDefault="000A32FA" w:rsidP="001D611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6A493C91" w14:textId="77777777" w:rsidR="000A32FA" w:rsidRDefault="000A32FA" w:rsidP="001D611D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16A567B6" w14:textId="77777777" w:rsidR="000A32FA" w:rsidRDefault="000A32FA" w:rsidP="001D611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62886D35" w14:textId="77777777" w:rsidR="000A32FA" w:rsidRDefault="000A32FA" w:rsidP="001D611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26D27E05" w14:textId="77777777" w:rsidR="000A32FA" w:rsidRDefault="000A32FA" w:rsidP="001D611D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743951A4" w14:textId="77777777" w:rsidR="000A32FA" w:rsidRDefault="000A32FA" w:rsidP="001D611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55FDF9E3" w14:textId="77777777" w:rsidR="000A32FA" w:rsidRDefault="000A32FA" w:rsidP="001D611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0A32FA" w14:paraId="43A93BB7" w14:textId="77777777" w:rsidTr="001D611D">
        <w:trPr>
          <w:trHeight w:val="261"/>
        </w:trPr>
        <w:tc>
          <w:tcPr>
            <w:tcW w:w="294" w:type="dxa"/>
          </w:tcPr>
          <w:p w14:paraId="3CC3A3D6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87116BE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582543B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3E65A23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71CD079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776910B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AA719BA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792E064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8B744C7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9D66812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1637C50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0A4F9FB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416E1C3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CDFA592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ADFA091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01F9BF1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7AE280B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F431060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AD81FAC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043D96E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5F949E6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794B679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F292975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9283DC0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7D5DD32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293971E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319061A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20C1A19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551E4DC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1C5931A" w14:textId="77777777" w:rsidR="000A32FA" w:rsidRDefault="000A32FA" w:rsidP="001D61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85C4D8D" w14:textId="77777777" w:rsidR="004A2C8B" w:rsidRDefault="004A2C8B">
      <w:pPr>
        <w:pStyle w:val="Tekstpodstawowy"/>
        <w:rPr>
          <w:sz w:val="20"/>
        </w:rPr>
      </w:pPr>
    </w:p>
    <w:p w14:paraId="278B6250" w14:textId="74DB599F" w:rsidR="00CD0ECE" w:rsidRPr="00247B82" w:rsidRDefault="0070727E">
      <w:pPr>
        <w:tabs>
          <w:tab w:val="left" w:pos="6342"/>
        </w:tabs>
        <w:spacing w:before="169"/>
        <w:ind w:left="217"/>
        <w:rPr>
          <w:rFonts w:asciiTheme="minorHAnsi" w:hAnsiTheme="minorHAnsi" w:cstheme="minorHAnsi"/>
          <w:sz w:val="28"/>
          <w:szCs w:val="28"/>
        </w:rPr>
      </w:pPr>
      <w:r w:rsidRPr="004A2C8B">
        <w:rPr>
          <w:rFonts w:asciiTheme="minorHAnsi" w:hAnsiTheme="minorHAnsi" w:cstheme="minorHAnsi"/>
          <w:sz w:val="24"/>
          <w:szCs w:val="24"/>
        </w:rPr>
        <w:t>Liczba</w:t>
      </w:r>
      <w:r w:rsidR="00181F7D" w:rsidRPr="004A2C8B">
        <w:rPr>
          <w:rFonts w:asciiTheme="minorHAnsi" w:hAnsiTheme="minorHAnsi" w:cstheme="minorHAnsi"/>
          <w:spacing w:val="-37"/>
          <w:sz w:val="24"/>
          <w:szCs w:val="24"/>
        </w:rPr>
        <w:t xml:space="preserve">   </w:t>
      </w:r>
      <w:r w:rsidRPr="004A2C8B">
        <w:rPr>
          <w:rFonts w:asciiTheme="minorHAnsi" w:hAnsiTheme="minorHAnsi" w:cstheme="minorHAnsi"/>
          <w:sz w:val="24"/>
          <w:szCs w:val="24"/>
        </w:rPr>
        <w:t>dni</w:t>
      </w:r>
      <w:r w:rsidR="00181F7D" w:rsidRPr="004A2C8B">
        <w:rPr>
          <w:rFonts w:asciiTheme="minorHAnsi" w:hAnsiTheme="minorHAnsi" w:cstheme="minorHAnsi"/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</w:rPr>
        <w:t>łącznie*</w:t>
      </w:r>
      <w:r w:rsidRPr="00247B82">
        <w:rPr>
          <w:rFonts w:asciiTheme="minorHAnsi" w:hAnsiTheme="minorHAnsi" w:cstheme="minorHAnsi"/>
          <w:sz w:val="28"/>
          <w:szCs w:val="28"/>
        </w:rPr>
        <w:tab/>
      </w:r>
      <w:r w:rsidRPr="004A2C8B">
        <w:rPr>
          <w:rFonts w:asciiTheme="minorHAnsi" w:hAnsiTheme="minorHAnsi" w:cstheme="minorHAnsi"/>
          <w:sz w:val="24"/>
          <w:szCs w:val="24"/>
        </w:rPr>
        <w:t>Wypełnia</w:t>
      </w:r>
      <w:r w:rsidRPr="004A2C8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</w:rPr>
        <w:t>Urząd</w:t>
      </w:r>
      <w:r w:rsidRPr="004A2C8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</w:rPr>
        <w:t>–</w:t>
      </w:r>
      <w:r w:rsidRPr="004A2C8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</w:rPr>
        <w:t>Liczba</w:t>
      </w:r>
      <w:r w:rsidRPr="004A2C8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</w:rPr>
        <w:t>dni</w:t>
      </w:r>
      <w:r w:rsidRPr="004A2C8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</w:rPr>
        <w:t>łącznie</w:t>
      </w:r>
      <w:r w:rsidRPr="004A2C8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</w:rPr>
        <w:t>x</w:t>
      </w:r>
      <w:r w:rsidRPr="004A2C8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</w:rPr>
        <w:t>dzienna</w:t>
      </w:r>
      <w:r w:rsidRPr="004A2C8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</w:rPr>
        <w:t>wysokość</w:t>
      </w:r>
      <w:r w:rsidRPr="004A2C8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</w:rPr>
        <w:t>świadczenia</w:t>
      </w:r>
      <w:r w:rsidRPr="004A2C8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</w:rPr>
        <w:t>w</w:t>
      </w:r>
      <w:r w:rsidRPr="004A2C8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</w:rPr>
        <w:t>zł</w:t>
      </w:r>
    </w:p>
    <w:tbl>
      <w:tblPr>
        <w:tblStyle w:val="Tabela-Siatka"/>
        <w:tblW w:w="14459" w:type="dxa"/>
        <w:tblInd w:w="250" w:type="dxa"/>
        <w:tblLook w:val="04A0" w:firstRow="1" w:lastRow="0" w:firstColumn="1" w:lastColumn="0" w:noHBand="0" w:noVBand="1"/>
      </w:tblPr>
      <w:tblGrid>
        <w:gridCol w:w="5812"/>
        <w:gridCol w:w="283"/>
        <w:gridCol w:w="8364"/>
      </w:tblGrid>
      <w:tr w:rsidR="00181F7D" w14:paraId="4F8A2F94" w14:textId="77777777" w:rsidTr="00247B82">
        <w:tc>
          <w:tcPr>
            <w:tcW w:w="5812" w:type="dxa"/>
            <w:tcBorders>
              <w:right w:val="single" w:sz="4" w:space="0" w:color="auto"/>
            </w:tcBorders>
          </w:tcPr>
          <w:p w14:paraId="280D083F" w14:textId="77777777" w:rsidR="00181F7D" w:rsidRDefault="00181F7D">
            <w:pPr>
              <w:pStyle w:val="Tekstpodstawowy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BE7813" w14:textId="7B5286DF" w:rsidR="00181F7D" w:rsidRPr="00181F7D" w:rsidRDefault="00181F7D">
            <w:pPr>
              <w:pStyle w:val="Tekstpodstawowy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11F35" w14:textId="69911F38" w:rsidR="00181F7D" w:rsidRDefault="00247B82">
            <w:pPr>
              <w:pStyle w:val="Tekstpodstawowy"/>
              <w:spacing w:before="11"/>
              <w:rPr>
                <w:sz w:val="27"/>
              </w:rPr>
            </w:pPr>
            <w:r>
              <w:rPr>
                <w:sz w:val="27"/>
              </w:rPr>
              <w:t xml:space="preserve">     </w:t>
            </w:r>
          </w:p>
        </w:tc>
        <w:tc>
          <w:tcPr>
            <w:tcW w:w="8364" w:type="dxa"/>
            <w:tcBorders>
              <w:left w:val="single" w:sz="4" w:space="0" w:color="auto"/>
            </w:tcBorders>
          </w:tcPr>
          <w:p w14:paraId="2FE717D6" w14:textId="77777777" w:rsidR="00181F7D" w:rsidRDefault="00181F7D">
            <w:pPr>
              <w:pStyle w:val="Tekstpodstawowy"/>
              <w:spacing w:before="11"/>
              <w:rPr>
                <w:sz w:val="27"/>
              </w:rPr>
            </w:pPr>
          </w:p>
        </w:tc>
      </w:tr>
    </w:tbl>
    <w:p w14:paraId="3028949D" w14:textId="77777777" w:rsidR="00CD0ECE" w:rsidRDefault="00CD0ECE">
      <w:pPr>
        <w:pStyle w:val="Tekstpodstawowy"/>
        <w:spacing w:before="11"/>
        <w:rPr>
          <w:sz w:val="27"/>
        </w:rPr>
      </w:pPr>
    </w:p>
    <w:p w14:paraId="1FDA2613" w14:textId="4D4049E0" w:rsidR="00CD0ECE" w:rsidRPr="00200D70" w:rsidRDefault="0070727E">
      <w:pPr>
        <w:spacing w:before="64"/>
        <w:ind w:left="217"/>
        <w:rPr>
          <w:rFonts w:asciiTheme="minorHAnsi" w:hAnsiTheme="minorHAnsi" w:cstheme="minorHAnsi"/>
          <w:sz w:val="24"/>
          <w:szCs w:val="24"/>
        </w:rPr>
      </w:pPr>
      <w:r w:rsidRPr="00200D70">
        <w:rPr>
          <w:rFonts w:asciiTheme="minorHAnsi" w:hAnsiTheme="minorHAnsi" w:cstheme="minorHAnsi"/>
          <w:sz w:val="24"/>
          <w:szCs w:val="24"/>
        </w:rPr>
        <w:t>* Pola oznaczone symbolem gwiazdki są wymagane</w:t>
      </w:r>
      <w:r w:rsidR="00407A12">
        <w:rPr>
          <w:rFonts w:asciiTheme="minorHAnsi" w:hAnsiTheme="minorHAnsi" w:cstheme="minorHAnsi"/>
          <w:sz w:val="24"/>
          <w:szCs w:val="24"/>
        </w:rPr>
        <w:t>.</w:t>
      </w:r>
    </w:p>
    <w:sectPr w:rsidR="00CD0ECE" w:rsidRPr="00200D70" w:rsidSect="001B7DD9">
      <w:type w:val="continuous"/>
      <w:pgSz w:w="16840" w:h="11910" w:orient="landscape"/>
      <w:pgMar w:top="1340" w:right="1360" w:bottom="851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7E8B" w14:textId="77777777" w:rsidR="001B7DD9" w:rsidRDefault="001B7DD9">
      <w:r>
        <w:separator/>
      </w:r>
    </w:p>
  </w:endnote>
  <w:endnote w:type="continuationSeparator" w:id="0">
    <w:p w14:paraId="6EDC5D91" w14:textId="77777777" w:rsidR="001B7DD9" w:rsidRDefault="001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F779" w14:textId="77777777" w:rsidR="001B7DD9" w:rsidRDefault="001B7DD9">
      <w:r>
        <w:separator/>
      </w:r>
    </w:p>
  </w:footnote>
  <w:footnote w:type="continuationSeparator" w:id="0">
    <w:p w14:paraId="2C149FC9" w14:textId="77777777" w:rsidR="001B7DD9" w:rsidRDefault="001B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07F3" w14:textId="0C7FFAB7" w:rsidR="00CD0ECE" w:rsidRDefault="004951E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D70703" wp14:editId="24C1FFAC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AA862" w14:textId="2310A017" w:rsidR="00CD0ECE" w:rsidRDefault="00CD0ECE" w:rsidP="007E7CA3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707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pt;margin-top:46.65pt;width:66.7pt;height:13.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" filled="f" stroked="f">
              <v:textbox inset="0,0,0,0">
                <w:txbxContent>
                  <w:p w14:paraId="1DEAA862" w14:textId="2310A017" w:rsidR="00CD0ECE" w:rsidRDefault="00CD0ECE" w:rsidP="007E7CA3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D34C053" wp14:editId="75E8BFD9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AB27E" w14:textId="77777777" w:rsidR="007E7CA3" w:rsidRDefault="007E7CA3" w:rsidP="007E7CA3">
                          <w:pPr>
                            <w:spacing w:before="11"/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</w:pPr>
                        </w:p>
                        <w:p w14:paraId="1C224017" w14:textId="04DE193B" w:rsidR="00CD0ECE" w:rsidRDefault="0070727E" w:rsidP="007E7CA3">
                          <w:pPr>
                            <w:spacing w:before="11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4C053" id="Text Box 2" o:spid="_x0000_s1027" type="#_x0000_t202" style="position:absolute;margin-left:287pt;margin-top:46.65pt;width:22pt;height:13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Sz2AEAAJcDAAAOAAAAZHJzL2Uyb0RvYy54bWysU9uO0zAQfUfiHyy/07QFdSFqulp2tQhp&#10;uUgLH+A4TmKReMyM26R8PWMn6XJ5Q7xY4xn7+Jwz4/312HfiZJAsuEJuVmspjNNQWdcU8uuX+xev&#10;pa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" filled="f" stroked="f">
              <v:textbox inset="0,0,0,0">
                <w:txbxContent>
                  <w:p w14:paraId="577AB27E" w14:textId="77777777" w:rsidR="007E7CA3" w:rsidRDefault="007E7CA3" w:rsidP="007E7CA3">
                    <w:pPr>
                      <w:spacing w:before="11"/>
                      <w:rPr>
                        <w:rFonts w:ascii="Times New Roman" w:hAnsi="Times New Roman"/>
                        <w:color w:val="231F20"/>
                        <w:sz w:val="20"/>
                      </w:rPr>
                    </w:pPr>
                  </w:p>
                  <w:p w14:paraId="1C224017" w14:textId="04DE193B" w:rsidR="00CD0ECE" w:rsidRDefault="0070727E" w:rsidP="007E7CA3">
                    <w:pPr>
                      <w:spacing w:before="11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BC31FDF" wp14:editId="148DB864">
              <wp:simplePos x="0" y="0"/>
              <wp:positionH relativeFrom="page">
                <wp:posOffset>6451600</wp:posOffset>
              </wp:positionH>
              <wp:positionV relativeFrom="page">
                <wp:posOffset>592455</wp:posOffset>
              </wp:positionV>
              <wp:extent cx="473075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0DE03" w14:textId="7F95154E" w:rsidR="00CD0ECE" w:rsidRDefault="00CD0ECE" w:rsidP="007E7CA3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31FDF" id="Text Box 1" o:spid="_x0000_s1028" type="#_x0000_t202" style="position:absolute;margin-left:508pt;margin-top:46.65pt;width:37.25pt;height:13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" filled="f" stroked="f">
              <v:textbox inset="0,0,0,0">
                <w:txbxContent>
                  <w:p w14:paraId="7710DE03" w14:textId="7F95154E" w:rsidR="00CD0ECE" w:rsidRDefault="00CD0ECE" w:rsidP="007E7CA3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1AE9" w14:textId="77777777" w:rsidR="00CD0ECE" w:rsidRDefault="00CD0ECE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5F7A"/>
    <w:multiLevelType w:val="hybridMultilevel"/>
    <w:tmpl w:val="1EF03DF0"/>
    <w:lvl w:ilvl="0" w:tplc="961670CE">
      <w:numFmt w:val="bullet"/>
      <w:lvlText w:val=""/>
      <w:lvlJc w:val="left"/>
      <w:pPr>
        <w:ind w:left="729" w:hanging="286"/>
      </w:pPr>
      <w:rPr>
        <w:rFonts w:ascii="Wingdings" w:eastAsia="Wingdings" w:hAnsi="Wingdings" w:cs="Wingdings" w:hint="default"/>
        <w:w w:val="125"/>
        <w:sz w:val="22"/>
        <w:szCs w:val="22"/>
        <w:lang w:val="pl-PL" w:eastAsia="en-US" w:bidi="ar-SA"/>
      </w:rPr>
    </w:lvl>
    <w:lvl w:ilvl="1" w:tplc="FC840ACA">
      <w:numFmt w:val="bullet"/>
      <w:lvlText w:val="•"/>
      <w:lvlJc w:val="left"/>
      <w:pPr>
        <w:ind w:left="1632" w:hanging="286"/>
      </w:pPr>
      <w:rPr>
        <w:rFonts w:hint="default"/>
        <w:lang w:val="pl-PL" w:eastAsia="en-US" w:bidi="ar-SA"/>
      </w:rPr>
    </w:lvl>
    <w:lvl w:ilvl="2" w:tplc="5F8C0E32">
      <w:numFmt w:val="bullet"/>
      <w:lvlText w:val="•"/>
      <w:lvlJc w:val="left"/>
      <w:pPr>
        <w:ind w:left="2545" w:hanging="286"/>
      </w:pPr>
      <w:rPr>
        <w:rFonts w:hint="default"/>
        <w:lang w:val="pl-PL" w:eastAsia="en-US" w:bidi="ar-SA"/>
      </w:rPr>
    </w:lvl>
    <w:lvl w:ilvl="3" w:tplc="CF5EE8E4">
      <w:numFmt w:val="bullet"/>
      <w:lvlText w:val="•"/>
      <w:lvlJc w:val="left"/>
      <w:pPr>
        <w:ind w:left="3457" w:hanging="286"/>
      </w:pPr>
      <w:rPr>
        <w:rFonts w:hint="default"/>
        <w:lang w:val="pl-PL" w:eastAsia="en-US" w:bidi="ar-SA"/>
      </w:rPr>
    </w:lvl>
    <w:lvl w:ilvl="4" w:tplc="1536F9B6">
      <w:numFmt w:val="bullet"/>
      <w:lvlText w:val="•"/>
      <w:lvlJc w:val="left"/>
      <w:pPr>
        <w:ind w:left="4370" w:hanging="286"/>
      </w:pPr>
      <w:rPr>
        <w:rFonts w:hint="default"/>
        <w:lang w:val="pl-PL" w:eastAsia="en-US" w:bidi="ar-SA"/>
      </w:rPr>
    </w:lvl>
    <w:lvl w:ilvl="5" w:tplc="435C9318">
      <w:numFmt w:val="bullet"/>
      <w:lvlText w:val="•"/>
      <w:lvlJc w:val="left"/>
      <w:pPr>
        <w:ind w:left="5282" w:hanging="286"/>
      </w:pPr>
      <w:rPr>
        <w:rFonts w:hint="default"/>
        <w:lang w:val="pl-PL" w:eastAsia="en-US" w:bidi="ar-SA"/>
      </w:rPr>
    </w:lvl>
    <w:lvl w:ilvl="6" w:tplc="96908564">
      <w:numFmt w:val="bullet"/>
      <w:lvlText w:val="•"/>
      <w:lvlJc w:val="left"/>
      <w:pPr>
        <w:ind w:left="6195" w:hanging="286"/>
      </w:pPr>
      <w:rPr>
        <w:rFonts w:hint="default"/>
        <w:lang w:val="pl-PL" w:eastAsia="en-US" w:bidi="ar-SA"/>
      </w:rPr>
    </w:lvl>
    <w:lvl w:ilvl="7" w:tplc="C5DE7CE4">
      <w:numFmt w:val="bullet"/>
      <w:lvlText w:val="•"/>
      <w:lvlJc w:val="left"/>
      <w:pPr>
        <w:ind w:left="7107" w:hanging="286"/>
      </w:pPr>
      <w:rPr>
        <w:rFonts w:hint="default"/>
        <w:lang w:val="pl-PL" w:eastAsia="en-US" w:bidi="ar-SA"/>
      </w:rPr>
    </w:lvl>
    <w:lvl w:ilvl="8" w:tplc="994EDB5C">
      <w:numFmt w:val="bullet"/>
      <w:lvlText w:val="•"/>
      <w:lvlJc w:val="left"/>
      <w:pPr>
        <w:ind w:left="8020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7F2F08B1"/>
    <w:multiLevelType w:val="hybridMultilevel"/>
    <w:tmpl w:val="28662428"/>
    <w:lvl w:ilvl="0" w:tplc="04150005">
      <w:start w:val="1"/>
      <w:numFmt w:val="bullet"/>
      <w:lvlText w:val=""/>
      <w:lvlJc w:val="left"/>
      <w:pPr>
        <w:ind w:left="729" w:hanging="286"/>
      </w:pPr>
      <w:rPr>
        <w:rFonts w:ascii="Wingdings" w:hAnsi="Wingdings" w:hint="default"/>
        <w:w w:val="125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32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5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57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70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82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95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07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20" w:hanging="286"/>
      </w:pPr>
      <w:rPr>
        <w:rFonts w:hint="default"/>
        <w:lang w:val="pl-PL" w:eastAsia="en-US" w:bidi="ar-SA"/>
      </w:rPr>
    </w:lvl>
  </w:abstractNum>
  <w:num w:numId="1" w16cid:durableId="1268388164">
    <w:abstractNumId w:val="0"/>
  </w:num>
  <w:num w:numId="2" w16cid:durableId="49835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CE"/>
    <w:rsid w:val="000A32FA"/>
    <w:rsid w:val="0010301D"/>
    <w:rsid w:val="001428A8"/>
    <w:rsid w:val="00181F7D"/>
    <w:rsid w:val="001B7DD9"/>
    <w:rsid w:val="00200D70"/>
    <w:rsid w:val="00247B82"/>
    <w:rsid w:val="002B143D"/>
    <w:rsid w:val="0040166C"/>
    <w:rsid w:val="00407A12"/>
    <w:rsid w:val="00422E28"/>
    <w:rsid w:val="004466CD"/>
    <w:rsid w:val="004951E0"/>
    <w:rsid w:val="004A2C8B"/>
    <w:rsid w:val="0070727E"/>
    <w:rsid w:val="007E7CA3"/>
    <w:rsid w:val="008019EA"/>
    <w:rsid w:val="00921B97"/>
    <w:rsid w:val="00927C26"/>
    <w:rsid w:val="009719B6"/>
    <w:rsid w:val="009D13A8"/>
    <w:rsid w:val="00BE75A5"/>
    <w:rsid w:val="00CD0ECE"/>
    <w:rsid w:val="00DE649D"/>
    <w:rsid w:val="00E05465"/>
    <w:rsid w:val="00EA32CB"/>
    <w:rsid w:val="00EF2DEF"/>
    <w:rsid w:val="00F212F0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4797C"/>
  <w15:docId w15:val="{701486A2-97D5-4156-9C68-2FB02AF2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"/>
      <w:ind w:left="729" w:hanging="286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9D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7C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CA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7C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CA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DC95-16B7-4878-B334-91E6F883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04T10:50:00Z</dcterms:created>
  <dcterms:modified xsi:type="dcterms:W3CDTF">2024-03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7T00:00:00Z</vt:filetime>
  </property>
</Properties>
</file>